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E3A" w:rsidRDefault="00E85EDB" w:rsidP="0055547A">
      <w:pPr>
        <w:spacing w:after="0" w:line="240" w:lineRule="auto"/>
        <w:ind w:left="6804"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5547A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55547A" w:rsidRDefault="0055547A" w:rsidP="0055547A">
      <w:pPr>
        <w:spacing w:after="0" w:line="240" w:lineRule="auto"/>
        <w:ind w:left="6804" w:right="-1"/>
        <w:rPr>
          <w:rFonts w:ascii="Times New Roman" w:hAnsi="Times New Roman" w:cs="Times New Roman"/>
          <w:b/>
          <w:sz w:val="24"/>
          <w:szCs w:val="24"/>
        </w:rPr>
      </w:pPr>
    </w:p>
    <w:p w:rsidR="0055547A" w:rsidRDefault="0055547A" w:rsidP="0055547A">
      <w:pPr>
        <w:spacing w:after="0" w:line="240" w:lineRule="auto"/>
        <w:ind w:left="6804" w:right="-1"/>
        <w:rPr>
          <w:rFonts w:ascii="Times New Roman" w:hAnsi="Times New Roman" w:cs="Times New Roman"/>
          <w:b/>
          <w:sz w:val="24"/>
          <w:szCs w:val="24"/>
        </w:rPr>
      </w:pPr>
    </w:p>
    <w:p w:rsidR="000C0303" w:rsidRPr="000C0303" w:rsidRDefault="000C0303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303">
        <w:rPr>
          <w:rFonts w:ascii="Times New Roman" w:hAnsi="Times New Roman" w:cs="Times New Roman"/>
          <w:b/>
          <w:sz w:val="24"/>
          <w:szCs w:val="24"/>
        </w:rPr>
        <w:t>АДМИНИСТРАНИЯ МИНЕРАЛОВОДСКОГО</w:t>
      </w:r>
    </w:p>
    <w:p w:rsidR="000C0303" w:rsidRPr="000C0303" w:rsidRDefault="007F4DA8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ГО </w:t>
      </w:r>
      <w:r w:rsidR="000C0303" w:rsidRPr="000C0303">
        <w:rPr>
          <w:rFonts w:ascii="Times New Roman" w:hAnsi="Times New Roman" w:cs="Times New Roman"/>
          <w:b/>
          <w:sz w:val="24"/>
          <w:szCs w:val="24"/>
        </w:rPr>
        <w:t>ОКРУГА СТАВРОПОЛЬСКОГО КРАЯ</w:t>
      </w:r>
    </w:p>
    <w:p w:rsidR="000C0303" w:rsidRPr="000C0303" w:rsidRDefault="000C0303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0C0303" w:rsidRPr="000C0303" w:rsidRDefault="000C0303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30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C0303" w:rsidRPr="000C0303" w:rsidRDefault="000C0303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0C0303" w:rsidRPr="000C0303" w:rsidRDefault="007D34AD" w:rsidP="00C537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7AA0" w:rsidRPr="001E7AA0">
        <w:rPr>
          <w:rFonts w:ascii="Times New Roman" w:hAnsi="Times New Roman" w:cs="Times New Roman"/>
          <w:sz w:val="24"/>
          <w:szCs w:val="24"/>
        </w:rPr>
        <w:t>____________</w:t>
      </w:r>
      <w:r w:rsidR="000C0303" w:rsidRPr="001E7AA0">
        <w:rPr>
          <w:rFonts w:ascii="Times New Roman" w:hAnsi="Times New Roman" w:cs="Times New Roman"/>
          <w:sz w:val="24"/>
          <w:szCs w:val="24"/>
        </w:rPr>
        <w:t xml:space="preserve">    </w:t>
      </w:r>
      <w:r w:rsidR="00B2739A" w:rsidRPr="001E7AA0">
        <w:rPr>
          <w:rFonts w:ascii="Times New Roman" w:hAnsi="Times New Roman" w:cs="Times New Roman"/>
          <w:sz w:val="24"/>
          <w:szCs w:val="24"/>
        </w:rPr>
        <w:t xml:space="preserve">       </w:t>
      </w:r>
      <w:r w:rsidR="000C0303" w:rsidRPr="001E7AA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E7AA0">
        <w:rPr>
          <w:rFonts w:ascii="Times New Roman" w:hAnsi="Times New Roman" w:cs="Times New Roman"/>
          <w:sz w:val="24"/>
          <w:szCs w:val="24"/>
        </w:rPr>
        <w:t xml:space="preserve">        </w:t>
      </w:r>
      <w:r w:rsidR="000C0303" w:rsidRPr="001E7AA0">
        <w:rPr>
          <w:rFonts w:ascii="Times New Roman" w:hAnsi="Times New Roman" w:cs="Times New Roman"/>
          <w:sz w:val="24"/>
          <w:szCs w:val="24"/>
        </w:rPr>
        <w:t xml:space="preserve"> г. Минеральные Воды                     </w:t>
      </w:r>
      <w:r w:rsidR="001E7AA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C0303" w:rsidRPr="001E7AA0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0C0303" w:rsidRDefault="000C0303" w:rsidP="00C537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21DB" w:rsidRPr="000C0303" w:rsidRDefault="009721DB" w:rsidP="00C537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4DA8" w:rsidRDefault="000C0303" w:rsidP="00B10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303">
        <w:rPr>
          <w:rFonts w:ascii="Times New Roman" w:hAnsi="Times New Roman" w:cs="Times New Roman"/>
          <w:sz w:val="28"/>
          <w:szCs w:val="28"/>
        </w:rPr>
        <w:t>О</w:t>
      </w:r>
      <w:r w:rsidR="001104C0">
        <w:rPr>
          <w:rFonts w:ascii="Times New Roman" w:hAnsi="Times New Roman" w:cs="Times New Roman"/>
          <w:sz w:val="28"/>
          <w:szCs w:val="28"/>
        </w:rPr>
        <w:t xml:space="preserve"> внесении изменений  </w:t>
      </w:r>
      <w:r w:rsidR="00AB02A4">
        <w:rPr>
          <w:rFonts w:ascii="Times New Roman" w:hAnsi="Times New Roman" w:cs="Times New Roman"/>
          <w:sz w:val="28"/>
          <w:szCs w:val="28"/>
        </w:rPr>
        <w:t>в постановление</w:t>
      </w:r>
      <w:r w:rsidR="00804467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</w:t>
      </w:r>
      <w:r w:rsidR="007F4DA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0C0303" w:rsidRPr="000C0303" w:rsidRDefault="00804467" w:rsidP="00E0516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12.2015</w:t>
      </w:r>
      <w:r w:rsidR="007F4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7F4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 </w:t>
      </w:r>
      <w:r w:rsidR="007F4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303" w:rsidRDefault="000C0303" w:rsidP="00E0516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95016" w:rsidRPr="000C0303" w:rsidRDefault="00E95016" w:rsidP="00E0516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C0303" w:rsidRPr="00966B2B" w:rsidRDefault="000C0303" w:rsidP="00966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721DB" w:rsidRPr="00966B2B">
        <w:rPr>
          <w:rFonts w:ascii="Times New Roman" w:hAnsi="Times New Roman" w:cs="Times New Roman"/>
          <w:sz w:val="28"/>
          <w:szCs w:val="28"/>
        </w:rPr>
        <w:t xml:space="preserve">с </w:t>
      </w:r>
      <w:r w:rsidR="00402816" w:rsidRPr="00966B2B">
        <w:rPr>
          <w:rFonts w:ascii="Times New Roman" w:hAnsi="Times New Roman" w:cs="Times New Roman"/>
          <w:sz w:val="28"/>
          <w:szCs w:val="28"/>
        </w:rPr>
        <w:t xml:space="preserve">Федеральными законами Российской Федерации от 06.10.2003г. № 131-ФЗ «Об общих принципах организации местного самоуправления в Российской Федерации», </w:t>
      </w:r>
      <w:r w:rsidR="004B62C3">
        <w:rPr>
          <w:rFonts w:ascii="Times New Roman" w:hAnsi="Times New Roman" w:cs="Times New Roman"/>
          <w:sz w:val="28"/>
          <w:szCs w:val="28"/>
        </w:rPr>
        <w:t xml:space="preserve"> </w:t>
      </w:r>
      <w:r w:rsidR="00C94B0B" w:rsidRPr="00966B2B">
        <w:rPr>
          <w:rFonts w:ascii="Times New Roman" w:hAnsi="Times New Roman" w:cs="Times New Roman"/>
          <w:sz w:val="28"/>
          <w:szCs w:val="28"/>
        </w:rPr>
        <w:t>решением</w:t>
      </w:r>
      <w:r w:rsidR="00AB0FF8" w:rsidRPr="00966B2B">
        <w:rPr>
          <w:rFonts w:ascii="Times New Roman" w:hAnsi="Times New Roman" w:cs="Times New Roman"/>
          <w:sz w:val="28"/>
          <w:szCs w:val="28"/>
        </w:rPr>
        <w:t xml:space="preserve"> Совета депутатов Минераловодского городского о</w:t>
      </w:r>
      <w:r w:rsidR="00D23B4C" w:rsidRPr="00966B2B">
        <w:rPr>
          <w:rFonts w:ascii="Times New Roman" w:hAnsi="Times New Roman" w:cs="Times New Roman"/>
          <w:sz w:val="28"/>
          <w:szCs w:val="28"/>
        </w:rPr>
        <w:t xml:space="preserve">круга Ставропольского края от </w:t>
      </w:r>
      <w:r w:rsidR="004B62C3">
        <w:rPr>
          <w:rFonts w:ascii="Times New Roman" w:hAnsi="Times New Roman" w:cs="Times New Roman"/>
          <w:sz w:val="28"/>
          <w:szCs w:val="28"/>
        </w:rPr>
        <w:t>07.10</w:t>
      </w:r>
      <w:r w:rsidR="00D23B4C" w:rsidRPr="00966B2B">
        <w:rPr>
          <w:rFonts w:ascii="Times New Roman" w:hAnsi="Times New Roman" w:cs="Times New Roman"/>
          <w:sz w:val="28"/>
          <w:szCs w:val="28"/>
        </w:rPr>
        <w:t>.2016</w:t>
      </w:r>
      <w:r w:rsidR="00CA6A8F" w:rsidRPr="00966B2B">
        <w:rPr>
          <w:rFonts w:ascii="Times New Roman" w:hAnsi="Times New Roman" w:cs="Times New Roman"/>
          <w:sz w:val="28"/>
          <w:szCs w:val="28"/>
        </w:rPr>
        <w:t>г.</w:t>
      </w:r>
      <w:r w:rsidR="00D23B4C" w:rsidRPr="00966B2B">
        <w:rPr>
          <w:rFonts w:ascii="Times New Roman" w:hAnsi="Times New Roman" w:cs="Times New Roman"/>
          <w:sz w:val="28"/>
          <w:szCs w:val="28"/>
        </w:rPr>
        <w:t xml:space="preserve"> № </w:t>
      </w:r>
      <w:r w:rsidR="004B62C3">
        <w:rPr>
          <w:rFonts w:ascii="Times New Roman" w:hAnsi="Times New Roman" w:cs="Times New Roman"/>
          <w:sz w:val="28"/>
          <w:szCs w:val="28"/>
        </w:rPr>
        <w:t>300</w:t>
      </w:r>
      <w:r w:rsidR="00AB0FF8" w:rsidRPr="00966B2B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Минераловодского городского округа Ставропольского края от 25 декабря 2015 года № 126 «О бюджете Минераловодского городского округа Ст</w:t>
      </w:r>
      <w:r w:rsidR="004D683C" w:rsidRPr="00966B2B">
        <w:rPr>
          <w:rFonts w:ascii="Times New Roman" w:hAnsi="Times New Roman" w:cs="Times New Roman"/>
          <w:sz w:val="28"/>
          <w:szCs w:val="28"/>
        </w:rPr>
        <w:t>авропольского края на 2016 год»</w:t>
      </w:r>
      <w:r w:rsidR="001104C0" w:rsidRPr="00966B2B">
        <w:rPr>
          <w:rFonts w:ascii="Times New Roman" w:hAnsi="Times New Roman" w:cs="Times New Roman"/>
          <w:sz w:val="28"/>
          <w:szCs w:val="28"/>
        </w:rPr>
        <w:t>,</w:t>
      </w:r>
      <w:r w:rsidR="0090742F" w:rsidRPr="00966B2B">
        <w:rPr>
          <w:rFonts w:ascii="Times New Roman" w:hAnsi="Times New Roman" w:cs="Times New Roman"/>
          <w:sz w:val="28"/>
          <w:szCs w:val="28"/>
        </w:rPr>
        <w:t xml:space="preserve"> </w:t>
      </w:r>
      <w:r w:rsidR="00116C18" w:rsidRPr="00966B2B">
        <w:rPr>
          <w:rFonts w:ascii="Times New Roman" w:hAnsi="Times New Roman" w:cs="Times New Roman"/>
          <w:sz w:val="28"/>
          <w:szCs w:val="28"/>
        </w:rPr>
        <w:t>постановлениями</w:t>
      </w:r>
      <w:r w:rsidR="00CA6A8F" w:rsidRPr="00966B2B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 от 24.11.2015г. № 16</w:t>
      </w:r>
      <w:r w:rsidR="009724AF" w:rsidRPr="00966B2B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</w:t>
      </w:r>
      <w:r w:rsidR="00CA6A8F" w:rsidRPr="00966B2B">
        <w:rPr>
          <w:rFonts w:ascii="Times New Roman" w:hAnsi="Times New Roman" w:cs="Times New Roman"/>
          <w:sz w:val="28"/>
          <w:szCs w:val="28"/>
        </w:rPr>
        <w:t>,</w:t>
      </w:r>
      <w:r w:rsidR="00116C18" w:rsidRPr="00966B2B">
        <w:rPr>
          <w:rFonts w:ascii="Times New Roman" w:hAnsi="Times New Roman" w:cs="Times New Roman"/>
          <w:sz w:val="28"/>
          <w:szCs w:val="28"/>
        </w:rPr>
        <w:t xml:space="preserve"> от 25.11.2015г. № 32 «Об утверждении Методических указаний по разработке и реализации муниципальных программ Минераловодского городского округа Ставропольского края», от 15.07.2016г. № 1723 «Об утверждении перечня муниципальных программ (подпрограмм) Мин</w:t>
      </w:r>
      <w:r w:rsidR="00E7553B" w:rsidRPr="00966B2B">
        <w:rPr>
          <w:rFonts w:ascii="Times New Roman" w:hAnsi="Times New Roman" w:cs="Times New Roman"/>
          <w:sz w:val="28"/>
          <w:szCs w:val="28"/>
        </w:rPr>
        <w:t xml:space="preserve">ераловодского городского округа </w:t>
      </w:r>
      <w:r w:rsidR="00116C18" w:rsidRPr="00966B2B">
        <w:rPr>
          <w:rFonts w:ascii="Times New Roman" w:hAnsi="Times New Roman" w:cs="Times New Roman"/>
          <w:sz w:val="28"/>
          <w:szCs w:val="28"/>
        </w:rPr>
        <w:t>на 2017 год»,</w:t>
      </w:r>
      <w:r w:rsidR="00CA6A8F" w:rsidRPr="00966B2B"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>администрация Минераловодского городского округа</w:t>
      </w:r>
    </w:p>
    <w:p w:rsidR="000C0303" w:rsidRPr="00966B2B" w:rsidRDefault="000C0303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C0303" w:rsidRPr="00966B2B" w:rsidRDefault="000C0303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C0303" w:rsidRPr="00966B2B" w:rsidRDefault="000C0303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104C0" w:rsidRPr="00966B2B" w:rsidRDefault="00A86479" w:rsidP="00966B2B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spacing w:val="0"/>
        </w:rPr>
      </w:pPr>
      <w:r w:rsidRPr="00966B2B">
        <w:rPr>
          <w:spacing w:val="0"/>
        </w:rPr>
        <w:t>Внести</w:t>
      </w:r>
      <w:r w:rsidR="00EE57CC" w:rsidRPr="00966B2B">
        <w:rPr>
          <w:spacing w:val="0"/>
        </w:rPr>
        <w:t xml:space="preserve"> в постановление администрации Минераловодского городского округа </w:t>
      </w:r>
      <w:r w:rsidR="007F4DA8" w:rsidRPr="00966B2B">
        <w:rPr>
          <w:spacing w:val="0"/>
        </w:rPr>
        <w:t xml:space="preserve">Ставропольского края </w:t>
      </w:r>
      <w:r w:rsidR="00EE57CC" w:rsidRPr="00966B2B">
        <w:rPr>
          <w:spacing w:val="0"/>
        </w:rPr>
        <w:t>от</w:t>
      </w:r>
      <w:r w:rsidR="001104C0" w:rsidRPr="00966B2B">
        <w:rPr>
          <w:spacing w:val="0"/>
        </w:rPr>
        <w:t xml:space="preserve"> 22.12.2015</w:t>
      </w:r>
      <w:r w:rsidR="007F4DA8" w:rsidRPr="00966B2B">
        <w:rPr>
          <w:spacing w:val="0"/>
        </w:rPr>
        <w:t xml:space="preserve"> </w:t>
      </w:r>
      <w:r w:rsidR="00DD5D68" w:rsidRPr="00966B2B">
        <w:rPr>
          <w:spacing w:val="0"/>
        </w:rPr>
        <w:t>г.</w:t>
      </w:r>
      <w:r w:rsidR="007F4DA8" w:rsidRPr="00966B2B">
        <w:rPr>
          <w:spacing w:val="0"/>
        </w:rPr>
        <w:t xml:space="preserve"> </w:t>
      </w:r>
      <w:r w:rsidR="001104C0" w:rsidRPr="00966B2B">
        <w:rPr>
          <w:spacing w:val="0"/>
        </w:rPr>
        <w:t>№</w:t>
      </w:r>
      <w:r w:rsidR="007F4DA8" w:rsidRPr="00966B2B">
        <w:rPr>
          <w:spacing w:val="0"/>
        </w:rPr>
        <w:t xml:space="preserve"> </w:t>
      </w:r>
      <w:r w:rsidR="001104C0" w:rsidRPr="00966B2B">
        <w:rPr>
          <w:spacing w:val="0"/>
        </w:rPr>
        <w:t>202 «Об утверждении муниципальной программы Минераловодского городского округа Ставропольского края «Социальная политика»</w:t>
      </w:r>
      <w:r w:rsidR="00D23B4C" w:rsidRPr="00966B2B">
        <w:rPr>
          <w:spacing w:val="0"/>
        </w:rPr>
        <w:t xml:space="preserve">    (с </w:t>
      </w:r>
      <w:r w:rsidR="004D683C" w:rsidRPr="00966B2B">
        <w:rPr>
          <w:spacing w:val="0"/>
        </w:rPr>
        <w:t>изменениями, внесёнными постановлением администрации Минераловодского городского округа</w:t>
      </w:r>
      <w:r w:rsidR="004E7BE2" w:rsidRPr="00966B2B">
        <w:rPr>
          <w:spacing w:val="0"/>
        </w:rPr>
        <w:t xml:space="preserve"> Ставропольского края </w:t>
      </w:r>
      <w:r w:rsidR="004D683C" w:rsidRPr="00966B2B">
        <w:rPr>
          <w:spacing w:val="0"/>
        </w:rPr>
        <w:t>от 26.04.2016 № 953</w:t>
      </w:r>
      <w:r w:rsidR="00DA6351" w:rsidRPr="00966B2B">
        <w:rPr>
          <w:spacing w:val="0"/>
        </w:rPr>
        <w:t>, от 10.06.2016</w:t>
      </w:r>
      <w:r w:rsidR="008961F1">
        <w:rPr>
          <w:spacing w:val="0"/>
        </w:rPr>
        <w:t xml:space="preserve"> </w:t>
      </w:r>
      <w:r w:rsidR="00DA6351" w:rsidRPr="00966B2B">
        <w:rPr>
          <w:spacing w:val="0"/>
        </w:rPr>
        <w:t xml:space="preserve"> № 1348</w:t>
      </w:r>
      <w:r w:rsidR="004B62C3">
        <w:rPr>
          <w:spacing w:val="0"/>
        </w:rPr>
        <w:t>, от 29.08.2016</w:t>
      </w:r>
      <w:r w:rsidR="008961F1">
        <w:rPr>
          <w:spacing w:val="0"/>
        </w:rPr>
        <w:t xml:space="preserve"> </w:t>
      </w:r>
      <w:r w:rsidR="004B62C3">
        <w:rPr>
          <w:spacing w:val="0"/>
        </w:rPr>
        <w:t xml:space="preserve"> № 2254</w:t>
      </w:r>
      <w:r w:rsidR="00D23B4C" w:rsidRPr="00966B2B">
        <w:rPr>
          <w:spacing w:val="0"/>
        </w:rPr>
        <w:t>)</w:t>
      </w:r>
      <w:r w:rsidR="004D683C" w:rsidRPr="00966B2B">
        <w:rPr>
          <w:spacing w:val="0"/>
        </w:rPr>
        <w:t xml:space="preserve"> </w:t>
      </w:r>
      <w:r w:rsidR="001104C0" w:rsidRPr="00966B2B">
        <w:rPr>
          <w:spacing w:val="0"/>
        </w:rPr>
        <w:t xml:space="preserve">следующие </w:t>
      </w:r>
      <w:r w:rsidR="00EE57CC" w:rsidRPr="00966B2B">
        <w:rPr>
          <w:spacing w:val="0"/>
        </w:rPr>
        <w:t>изменения</w:t>
      </w:r>
      <w:r w:rsidR="001104C0" w:rsidRPr="00966B2B">
        <w:rPr>
          <w:spacing w:val="0"/>
        </w:rPr>
        <w:t>:</w:t>
      </w:r>
      <w:r w:rsidR="00EE57CC" w:rsidRPr="00966B2B">
        <w:rPr>
          <w:spacing w:val="0"/>
        </w:rPr>
        <w:t xml:space="preserve"> </w:t>
      </w:r>
    </w:p>
    <w:p w:rsidR="00FF69A7" w:rsidRDefault="004D683C" w:rsidP="000103EA">
      <w:pPr>
        <w:pStyle w:val="a3"/>
        <w:spacing w:after="0" w:line="240" w:lineRule="auto"/>
        <w:ind w:left="709" w:right="-1"/>
        <w:jc w:val="both"/>
        <w:rPr>
          <w:spacing w:val="0"/>
          <w:sz w:val="16"/>
          <w:szCs w:val="16"/>
        </w:rPr>
      </w:pPr>
      <w:r w:rsidRPr="000103EA">
        <w:rPr>
          <w:spacing w:val="0"/>
          <w:sz w:val="16"/>
          <w:szCs w:val="16"/>
        </w:rPr>
        <w:t xml:space="preserve"> </w:t>
      </w:r>
    </w:p>
    <w:p w:rsidR="001104C0" w:rsidRPr="00FF69A7" w:rsidRDefault="004C7676" w:rsidP="004B62C3">
      <w:pPr>
        <w:pStyle w:val="a3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spacing w:val="0"/>
        </w:rPr>
      </w:pPr>
      <w:r w:rsidRPr="00FF69A7">
        <w:rPr>
          <w:spacing w:val="0"/>
        </w:rPr>
        <w:lastRenderedPageBreak/>
        <w:t xml:space="preserve">в паспорте </w:t>
      </w:r>
      <w:r w:rsidR="004D683C" w:rsidRPr="00FF69A7">
        <w:rPr>
          <w:spacing w:val="0"/>
        </w:rPr>
        <w:t xml:space="preserve">муниципальной </w:t>
      </w:r>
      <w:r w:rsidRPr="00FF69A7">
        <w:rPr>
          <w:spacing w:val="0"/>
        </w:rPr>
        <w:t>программы</w:t>
      </w:r>
      <w:r w:rsidR="004D683C" w:rsidRPr="00FF69A7">
        <w:rPr>
          <w:spacing w:val="0"/>
        </w:rPr>
        <w:t xml:space="preserve"> «Социальная политика» (далее </w:t>
      </w:r>
      <w:r w:rsidR="00B4622A" w:rsidRPr="00FF69A7">
        <w:rPr>
          <w:spacing w:val="0"/>
        </w:rPr>
        <w:t>–</w:t>
      </w:r>
      <w:r w:rsidR="00FF69A7">
        <w:rPr>
          <w:spacing w:val="0"/>
        </w:rPr>
        <w:t xml:space="preserve"> </w:t>
      </w:r>
      <w:r w:rsidR="00185EB5" w:rsidRPr="00FF69A7">
        <w:rPr>
          <w:spacing w:val="0"/>
        </w:rPr>
        <w:t>П</w:t>
      </w:r>
      <w:r w:rsidR="004D683C" w:rsidRPr="00FF69A7">
        <w:rPr>
          <w:spacing w:val="0"/>
        </w:rPr>
        <w:t>рограмма</w:t>
      </w:r>
      <w:r w:rsidR="00B4622A" w:rsidRPr="00FF69A7">
        <w:rPr>
          <w:spacing w:val="0"/>
        </w:rPr>
        <w:t>)</w:t>
      </w:r>
      <w:r w:rsidR="004B62C3" w:rsidRPr="00FF69A7">
        <w:rPr>
          <w:spacing w:val="0"/>
        </w:rPr>
        <w:t xml:space="preserve"> </w:t>
      </w:r>
      <w:r w:rsidR="00AF0E6D" w:rsidRPr="00FF69A7">
        <w:rPr>
          <w:spacing w:val="0"/>
        </w:rPr>
        <w:t xml:space="preserve">содержание </w:t>
      </w:r>
      <w:r w:rsidRPr="00FF69A7">
        <w:rPr>
          <w:spacing w:val="0"/>
        </w:rPr>
        <w:t>раздел</w:t>
      </w:r>
      <w:r w:rsidR="00AF0E6D" w:rsidRPr="00FF69A7">
        <w:rPr>
          <w:spacing w:val="0"/>
        </w:rPr>
        <w:t>а</w:t>
      </w:r>
      <w:r w:rsidRPr="00FF69A7">
        <w:rPr>
          <w:spacing w:val="0"/>
        </w:rPr>
        <w:t xml:space="preserve"> «Объёмы и ист</w:t>
      </w:r>
      <w:r w:rsidR="00185EB5" w:rsidRPr="00FF69A7">
        <w:rPr>
          <w:spacing w:val="0"/>
        </w:rPr>
        <w:t>очники финансового обеспечения П</w:t>
      </w:r>
      <w:r w:rsidRPr="00FF69A7">
        <w:rPr>
          <w:spacing w:val="0"/>
        </w:rPr>
        <w:t>рограммы»</w:t>
      </w:r>
      <w:r w:rsidR="00853473" w:rsidRPr="00FF69A7">
        <w:rPr>
          <w:spacing w:val="0"/>
        </w:rPr>
        <w:t xml:space="preserve"> изложить в</w:t>
      </w:r>
      <w:r w:rsidR="003070BA" w:rsidRPr="00FF69A7">
        <w:rPr>
          <w:spacing w:val="0"/>
        </w:rPr>
        <w:t xml:space="preserve"> </w:t>
      </w:r>
      <w:r w:rsidRPr="00FF69A7">
        <w:rPr>
          <w:spacing w:val="0"/>
        </w:rPr>
        <w:t xml:space="preserve">следующей редакции: </w:t>
      </w:r>
    </w:p>
    <w:p w:rsidR="00853473" w:rsidRPr="000103EA" w:rsidRDefault="00853473" w:rsidP="00966B2B">
      <w:pPr>
        <w:pStyle w:val="a3"/>
        <w:spacing w:after="0" w:line="240" w:lineRule="auto"/>
        <w:ind w:left="709" w:right="-1"/>
        <w:jc w:val="both"/>
        <w:rPr>
          <w:spacing w:val="0"/>
          <w:sz w:val="16"/>
          <w:szCs w:val="16"/>
        </w:rPr>
      </w:pPr>
    </w:p>
    <w:p w:rsidR="0090742F" w:rsidRPr="00966B2B" w:rsidRDefault="0090742F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Объем финансового обеспечени</w:t>
      </w:r>
      <w:r w:rsidR="00185EB5" w:rsidRPr="00966B2B">
        <w:rPr>
          <w:rFonts w:ascii="Times New Roman" w:hAnsi="Times New Roman" w:cs="Times New Roman"/>
          <w:sz w:val="28"/>
          <w:szCs w:val="28"/>
        </w:rPr>
        <w:t>я П</w:t>
      </w:r>
      <w:r w:rsidR="00D928AA" w:rsidRPr="00966B2B">
        <w:rPr>
          <w:rFonts w:ascii="Times New Roman" w:hAnsi="Times New Roman" w:cs="Times New Roman"/>
          <w:sz w:val="28"/>
          <w:szCs w:val="28"/>
        </w:rPr>
        <w:t xml:space="preserve">рограммы составит </w:t>
      </w:r>
      <w:r w:rsidR="00E306D2" w:rsidRPr="00FF69A7">
        <w:rPr>
          <w:rFonts w:ascii="Times New Roman" w:hAnsi="Times New Roman" w:cs="Times New Roman"/>
          <w:sz w:val="28"/>
          <w:szCs w:val="28"/>
        </w:rPr>
        <w:t>41</w:t>
      </w:r>
      <w:r w:rsidR="00FF69A7" w:rsidRPr="00FF69A7">
        <w:rPr>
          <w:rFonts w:ascii="Times New Roman" w:hAnsi="Times New Roman" w:cs="Times New Roman"/>
          <w:sz w:val="28"/>
          <w:szCs w:val="28"/>
        </w:rPr>
        <w:t>10424,031</w:t>
      </w:r>
      <w:r w:rsidR="00297D8E" w:rsidRPr="00966B2B"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90742F" w:rsidRPr="000103EA" w:rsidRDefault="0090742F" w:rsidP="00966B2B">
      <w:pPr>
        <w:pStyle w:val="a3"/>
        <w:spacing w:after="0" w:line="240" w:lineRule="auto"/>
        <w:ind w:left="792"/>
        <w:jc w:val="both"/>
        <w:rPr>
          <w:spacing w:val="0"/>
          <w:sz w:val="16"/>
          <w:szCs w:val="16"/>
        </w:rPr>
      </w:pPr>
    </w:p>
    <w:p w:rsidR="0090742F" w:rsidRPr="00966B2B" w:rsidRDefault="0090742F" w:rsidP="00966B2B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Бюджет Минераловодск</w:t>
      </w:r>
      <w:r w:rsidR="00A77771" w:rsidRPr="00966B2B">
        <w:rPr>
          <w:spacing w:val="0"/>
        </w:rPr>
        <w:t>о</w:t>
      </w:r>
      <w:r w:rsidR="0074418E" w:rsidRPr="00966B2B">
        <w:rPr>
          <w:spacing w:val="0"/>
        </w:rPr>
        <w:t xml:space="preserve">го городского округа </w:t>
      </w:r>
      <w:r w:rsidR="00E306D2" w:rsidRPr="00FF69A7">
        <w:rPr>
          <w:spacing w:val="0"/>
        </w:rPr>
        <w:t>41</w:t>
      </w:r>
      <w:r w:rsidR="008E037A" w:rsidRPr="00FF69A7">
        <w:rPr>
          <w:spacing w:val="0"/>
        </w:rPr>
        <w:t>10424,031</w:t>
      </w:r>
      <w:r w:rsidR="00297D8E" w:rsidRPr="00966B2B">
        <w:rPr>
          <w:spacing w:val="0"/>
        </w:rPr>
        <w:t xml:space="preserve"> </w:t>
      </w:r>
      <w:r w:rsidRPr="00966B2B">
        <w:rPr>
          <w:spacing w:val="0"/>
        </w:rPr>
        <w:t>тыс. рублей,</w:t>
      </w:r>
      <w:r w:rsidRPr="00966B2B">
        <w:rPr>
          <w:color w:val="FF0000"/>
          <w:spacing w:val="0"/>
        </w:rPr>
        <w:t xml:space="preserve"> </w:t>
      </w:r>
      <w:r w:rsidRPr="00966B2B">
        <w:rPr>
          <w:spacing w:val="0"/>
        </w:rPr>
        <w:t>в том числе по годам:</w:t>
      </w:r>
    </w:p>
    <w:p w:rsidR="00297D8E" w:rsidRPr="00966B2B" w:rsidRDefault="00297D8E" w:rsidP="00966B2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AC08EF">
        <w:rPr>
          <w:rFonts w:ascii="Times New Roman" w:hAnsi="Times New Roman" w:cs="Times New Roman"/>
          <w:sz w:val="28"/>
          <w:szCs w:val="28"/>
        </w:rPr>
        <w:t xml:space="preserve">683997,295 </w:t>
      </w:r>
      <w:r w:rsidRPr="00966B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297D8E" w:rsidRPr="00966B2B" w:rsidRDefault="00297D8E" w:rsidP="00966B2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AC08EF">
        <w:rPr>
          <w:rFonts w:ascii="Times New Roman" w:hAnsi="Times New Roman" w:cs="Times New Roman"/>
          <w:sz w:val="28"/>
          <w:szCs w:val="28"/>
        </w:rPr>
        <w:t>682781,158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7D8E" w:rsidRPr="00966B2B" w:rsidRDefault="00297D8E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AC08EF">
        <w:rPr>
          <w:rFonts w:ascii="Times New Roman" w:hAnsi="Times New Roman" w:cs="Times New Roman"/>
          <w:sz w:val="28"/>
          <w:szCs w:val="28"/>
        </w:rPr>
        <w:t>684145,996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7D8E" w:rsidRPr="00966B2B" w:rsidRDefault="00297D8E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AC08EF">
        <w:rPr>
          <w:rFonts w:ascii="Times New Roman" w:hAnsi="Times New Roman" w:cs="Times New Roman"/>
          <w:sz w:val="28"/>
          <w:szCs w:val="28"/>
        </w:rPr>
        <w:t>685206,38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7D8E" w:rsidRPr="00966B2B" w:rsidRDefault="00297D8E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AC08EF">
        <w:rPr>
          <w:rFonts w:ascii="Times New Roman" w:hAnsi="Times New Roman" w:cs="Times New Roman"/>
          <w:sz w:val="28"/>
          <w:szCs w:val="28"/>
        </w:rPr>
        <w:t>686589,236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727" w:rsidRPr="00966B2B" w:rsidRDefault="00297D8E" w:rsidP="00966B2B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в 2021 году – </w:t>
      </w:r>
      <w:r w:rsidR="00AC08EF">
        <w:rPr>
          <w:spacing w:val="0"/>
        </w:rPr>
        <w:t>687703,966</w:t>
      </w:r>
      <w:r w:rsidRPr="00966B2B">
        <w:rPr>
          <w:spacing w:val="0"/>
        </w:rPr>
        <w:t xml:space="preserve"> тыс. рублей</w:t>
      </w:r>
      <w:r w:rsidR="00855727" w:rsidRPr="00966B2B">
        <w:rPr>
          <w:spacing w:val="0"/>
        </w:rPr>
        <w:t>;</w:t>
      </w:r>
    </w:p>
    <w:p w:rsidR="0090742F" w:rsidRPr="000103EA" w:rsidRDefault="0090742F" w:rsidP="00966B2B">
      <w:pPr>
        <w:pStyle w:val="a3"/>
        <w:spacing w:after="0" w:line="240" w:lineRule="auto"/>
        <w:ind w:left="0"/>
        <w:jc w:val="both"/>
        <w:rPr>
          <w:spacing w:val="0"/>
          <w:sz w:val="16"/>
          <w:szCs w:val="16"/>
        </w:rPr>
      </w:pPr>
      <w:r w:rsidRPr="00966B2B">
        <w:rPr>
          <w:spacing w:val="0"/>
        </w:rPr>
        <w:t xml:space="preserve"> </w:t>
      </w:r>
    </w:p>
    <w:p w:rsidR="0090742F" w:rsidRPr="00966B2B" w:rsidRDefault="00D928AA" w:rsidP="00966B2B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федеральный бюджет – </w:t>
      </w:r>
      <w:r w:rsidR="00AC08EF">
        <w:rPr>
          <w:spacing w:val="0"/>
        </w:rPr>
        <w:t>1235432,582</w:t>
      </w:r>
      <w:r w:rsidR="006C43D7">
        <w:rPr>
          <w:spacing w:val="0"/>
        </w:rPr>
        <w:t xml:space="preserve"> </w:t>
      </w:r>
      <w:r w:rsidR="0090742F" w:rsidRPr="00966B2B">
        <w:rPr>
          <w:spacing w:val="0"/>
        </w:rPr>
        <w:t>тыс. рублей, в том числе по годам:</w:t>
      </w:r>
    </w:p>
    <w:p w:rsidR="00EA1E6A" w:rsidRPr="00966B2B" w:rsidRDefault="00EA1E6A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AC08EF">
        <w:rPr>
          <w:rFonts w:ascii="Times New Roman" w:hAnsi="Times New Roman" w:cs="Times New Roman"/>
          <w:sz w:val="28"/>
          <w:szCs w:val="28"/>
        </w:rPr>
        <w:t>214599,742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A1E6A" w:rsidRPr="00966B2B" w:rsidRDefault="00EA1E6A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7 году – 204166,568 тыс. рублей;</w:t>
      </w:r>
    </w:p>
    <w:p w:rsidR="00EA1E6A" w:rsidRPr="00966B2B" w:rsidRDefault="00EA1E6A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8 году – 204166,568 тыс. рублей;</w:t>
      </w:r>
    </w:p>
    <w:p w:rsidR="00EA1E6A" w:rsidRPr="00966B2B" w:rsidRDefault="00EA1E6A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9 году – 204166,568 тыс. рублей;</w:t>
      </w:r>
    </w:p>
    <w:p w:rsidR="00EA1E6A" w:rsidRPr="00966B2B" w:rsidRDefault="00EA1E6A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 204166,568 тыс. рублей;</w:t>
      </w:r>
    </w:p>
    <w:p w:rsidR="00EA1E6A" w:rsidRPr="00966B2B" w:rsidRDefault="00EA1E6A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1 году – 204166,568 тыс. рублей;</w:t>
      </w:r>
    </w:p>
    <w:p w:rsidR="0090742F" w:rsidRPr="00966B2B" w:rsidRDefault="0090742F" w:rsidP="00966B2B">
      <w:pPr>
        <w:pStyle w:val="a3"/>
        <w:spacing w:after="0" w:line="240" w:lineRule="auto"/>
        <w:ind w:left="0"/>
        <w:jc w:val="both"/>
        <w:rPr>
          <w:spacing w:val="0"/>
        </w:rPr>
      </w:pPr>
    </w:p>
    <w:p w:rsidR="0090742F" w:rsidRPr="00966B2B" w:rsidRDefault="006F10F6" w:rsidP="00966B2B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краевой </w:t>
      </w:r>
      <w:r w:rsidR="005D4B8E" w:rsidRPr="00966B2B">
        <w:rPr>
          <w:spacing w:val="0"/>
        </w:rPr>
        <w:t xml:space="preserve">бюджет </w:t>
      </w:r>
      <w:r w:rsidR="00161862" w:rsidRPr="00966B2B">
        <w:rPr>
          <w:spacing w:val="0"/>
        </w:rPr>
        <w:t xml:space="preserve">– </w:t>
      </w:r>
      <w:r w:rsidR="003070BA">
        <w:rPr>
          <w:spacing w:val="0"/>
        </w:rPr>
        <w:t>281</w:t>
      </w:r>
      <w:r w:rsidR="003D236D">
        <w:rPr>
          <w:spacing w:val="0"/>
        </w:rPr>
        <w:t>6736,352</w:t>
      </w:r>
      <w:r w:rsidR="00F01845" w:rsidRPr="00966B2B">
        <w:rPr>
          <w:spacing w:val="0"/>
        </w:rPr>
        <w:t xml:space="preserve"> </w:t>
      </w:r>
      <w:r w:rsidR="0090742F" w:rsidRPr="00966B2B">
        <w:rPr>
          <w:spacing w:val="0"/>
        </w:rPr>
        <w:t>тыс. рублей, в том числе по годам:</w:t>
      </w:r>
    </w:p>
    <w:p w:rsidR="00F01845" w:rsidRPr="00966B2B" w:rsidRDefault="00F01845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3070BA">
        <w:rPr>
          <w:rFonts w:ascii="Times New Roman" w:hAnsi="Times New Roman" w:cs="Times New Roman"/>
          <w:sz w:val="28"/>
          <w:szCs w:val="28"/>
        </w:rPr>
        <w:t>462337,182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01845" w:rsidRPr="00966B2B" w:rsidRDefault="00F01845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7 году – 468700,826 тыс. рублей;</w:t>
      </w:r>
    </w:p>
    <w:p w:rsidR="00F01845" w:rsidRPr="00966B2B" w:rsidRDefault="00F01845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8 году – 469814,156 тыс. рублей;</w:t>
      </w:r>
    </w:p>
    <w:p w:rsidR="00F01845" w:rsidRPr="00966B2B" w:rsidRDefault="00F01845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9 году – 470845,886 тыс. рублей;</w:t>
      </w:r>
    </w:p>
    <w:p w:rsidR="00F01845" w:rsidRPr="00966B2B" w:rsidRDefault="00F01845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 471939,526 тыс. рублей;</w:t>
      </w:r>
    </w:p>
    <w:p w:rsidR="0090742F" w:rsidRPr="00966B2B" w:rsidRDefault="00F01845" w:rsidP="00966B2B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21 году – 473098,776 тыс. рублей;</w:t>
      </w:r>
    </w:p>
    <w:p w:rsidR="00F01845" w:rsidRPr="000103EA" w:rsidRDefault="00F01845" w:rsidP="00966B2B">
      <w:pPr>
        <w:pStyle w:val="a3"/>
        <w:spacing w:after="0" w:line="240" w:lineRule="auto"/>
        <w:ind w:left="0"/>
        <w:jc w:val="both"/>
        <w:rPr>
          <w:spacing w:val="0"/>
          <w:sz w:val="16"/>
          <w:szCs w:val="16"/>
        </w:rPr>
      </w:pPr>
    </w:p>
    <w:p w:rsidR="0090742F" w:rsidRPr="00966B2B" w:rsidRDefault="00452B92" w:rsidP="00966B2B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бюджет округа – </w:t>
      </w:r>
      <w:r w:rsidR="005B2990">
        <w:rPr>
          <w:spacing w:val="0"/>
        </w:rPr>
        <w:t>58255,097</w:t>
      </w:r>
      <w:r w:rsidR="00161862" w:rsidRPr="00966B2B">
        <w:rPr>
          <w:spacing w:val="0"/>
        </w:rPr>
        <w:t xml:space="preserve"> </w:t>
      </w:r>
      <w:r w:rsidR="0090742F" w:rsidRPr="00966B2B">
        <w:rPr>
          <w:spacing w:val="0"/>
        </w:rPr>
        <w:t>тыс. рублей, в том числе по годам:</w:t>
      </w:r>
    </w:p>
    <w:p w:rsidR="00161862" w:rsidRPr="00966B2B" w:rsidRDefault="00161862" w:rsidP="00966B2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6 году – 7060,371 тыс. рублей;</w:t>
      </w:r>
    </w:p>
    <w:p w:rsidR="00161862" w:rsidRPr="00966B2B" w:rsidRDefault="00161862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B369E1">
        <w:rPr>
          <w:rFonts w:ascii="Times New Roman" w:hAnsi="Times New Roman" w:cs="Times New Roman"/>
          <w:sz w:val="28"/>
          <w:szCs w:val="28"/>
        </w:rPr>
        <w:t>9913,764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1862" w:rsidRPr="00966B2B" w:rsidRDefault="00161862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B369E1">
        <w:rPr>
          <w:rFonts w:ascii="Times New Roman" w:hAnsi="Times New Roman" w:cs="Times New Roman"/>
          <w:sz w:val="28"/>
          <w:szCs w:val="28"/>
        </w:rPr>
        <w:t>10165,272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1862" w:rsidRPr="00966B2B" w:rsidRDefault="00161862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B369E1">
        <w:rPr>
          <w:rFonts w:ascii="Times New Roman" w:hAnsi="Times New Roman" w:cs="Times New Roman"/>
          <w:sz w:val="28"/>
          <w:szCs w:val="28"/>
        </w:rPr>
        <w:t>10193,926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1862" w:rsidRPr="00966B2B" w:rsidRDefault="00161862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B369E1">
        <w:rPr>
          <w:rFonts w:ascii="Times New Roman" w:hAnsi="Times New Roman" w:cs="Times New Roman"/>
          <w:sz w:val="28"/>
          <w:szCs w:val="28"/>
        </w:rPr>
        <w:t>10483,142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1862" w:rsidRPr="00966B2B" w:rsidRDefault="00161862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B369E1">
        <w:rPr>
          <w:rFonts w:ascii="Times New Roman" w:hAnsi="Times New Roman" w:cs="Times New Roman"/>
          <w:sz w:val="28"/>
          <w:szCs w:val="28"/>
        </w:rPr>
        <w:t>10438,622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0742F" w:rsidRPr="000103EA" w:rsidRDefault="0090742F" w:rsidP="00966B2B">
      <w:pPr>
        <w:pStyle w:val="a3"/>
        <w:spacing w:after="0" w:line="240" w:lineRule="auto"/>
        <w:ind w:left="0"/>
        <w:jc w:val="both"/>
        <w:rPr>
          <w:spacing w:val="0"/>
          <w:sz w:val="16"/>
          <w:szCs w:val="16"/>
        </w:rPr>
      </w:pPr>
    </w:p>
    <w:p w:rsidR="009F6824" w:rsidRPr="00966B2B" w:rsidRDefault="009F6824" w:rsidP="009F6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участников П</w:t>
      </w:r>
      <w:r w:rsidRPr="00966B2B">
        <w:rPr>
          <w:rFonts w:ascii="Times New Roman" w:hAnsi="Times New Roman" w:cs="Times New Roman"/>
          <w:sz w:val="28"/>
          <w:szCs w:val="28"/>
        </w:rPr>
        <w:t>рограммы - 0,00</w:t>
      </w:r>
      <w:r>
        <w:rPr>
          <w:rFonts w:ascii="Times New Roman" w:hAnsi="Times New Roman" w:cs="Times New Roman"/>
          <w:sz w:val="28"/>
          <w:szCs w:val="28"/>
        </w:rPr>
        <w:t>0 тыс.</w:t>
      </w:r>
      <w:r w:rsidRPr="00966B2B"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:rsidR="009F6824" w:rsidRPr="00966B2B" w:rsidRDefault="009F6824" w:rsidP="009F6824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966B2B">
        <w:rPr>
          <w:spacing w:val="0"/>
        </w:rPr>
        <w:t>в 2016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9F6824" w:rsidRPr="00966B2B" w:rsidRDefault="009F6824" w:rsidP="009F6824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966B2B">
        <w:rPr>
          <w:spacing w:val="0"/>
        </w:rPr>
        <w:t>в 2017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9F6824" w:rsidRPr="00966B2B" w:rsidRDefault="009F6824" w:rsidP="009F6824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8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9F6824" w:rsidRPr="00966B2B" w:rsidRDefault="009F6824" w:rsidP="009F6824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9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9F6824" w:rsidRPr="00966B2B" w:rsidRDefault="009F6824" w:rsidP="009F6824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20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9F6824" w:rsidRPr="00966B2B" w:rsidRDefault="009F6824" w:rsidP="009F6824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966B2B">
        <w:rPr>
          <w:spacing w:val="0"/>
        </w:rPr>
        <w:t>в 2021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.</w:t>
      </w:r>
    </w:p>
    <w:p w:rsidR="0090742F" w:rsidRPr="000103EA" w:rsidRDefault="009F6824" w:rsidP="004B62C3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  <w:r>
        <w:rPr>
          <w:spacing w:val="0"/>
        </w:rPr>
        <w:lastRenderedPageBreak/>
        <w:t xml:space="preserve"> </w:t>
      </w:r>
      <w:r w:rsidR="00CD7DCC" w:rsidRPr="00966B2B">
        <w:rPr>
          <w:spacing w:val="0"/>
        </w:rPr>
        <w:t xml:space="preserve">          </w:t>
      </w:r>
      <w:r w:rsidR="004B62C3">
        <w:rPr>
          <w:spacing w:val="0"/>
        </w:rPr>
        <w:t xml:space="preserve"> </w:t>
      </w:r>
    </w:p>
    <w:p w:rsidR="0090742F" w:rsidRPr="00966B2B" w:rsidRDefault="00853473" w:rsidP="004B62C3">
      <w:pPr>
        <w:pStyle w:val="a3"/>
        <w:numPr>
          <w:ilvl w:val="1"/>
          <w:numId w:val="1"/>
        </w:numPr>
        <w:spacing w:after="0" w:line="240" w:lineRule="auto"/>
        <w:ind w:left="0" w:right="-1" w:firstLine="709"/>
        <w:jc w:val="both"/>
      </w:pPr>
      <w:r w:rsidRPr="004B62C3">
        <w:rPr>
          <w:spacing w:val="0"/>
        </w:rPr>
        <w:t>в  паспорте подпрограммы «Социальная поддержка населения Минер</w:t>
      </w:r>
      <w:r w:rsidR="00185EB5" w:rsidRPr="004B62C3">
        <w:rPr>
          <w:spacing w:val="0"/>
        </w:rPr>
        <w:t>аловодского городского округа» П</w:t>
      </w:r>
      <w:r w:rsidRPr="004B62C3">
        <w:rPr>
          <w:spacing w:val="0"/>
        </w:rPr>
        <w:t>рограммы</w:t>
      </w:r>
      <w:r w:rsidR="004B62C3">
        <w:rPr>
          <w:spacing w:val="0"/>
        </w:rPr>
        <w:t xml:space="preserve"> </w:t>
      </w:r>
      <w:r w:rsidR="0091444E" w:rsidRPr="004B62C3">
        <w:t>содержание раздела</w:t>
      </w:r>
      <w:r w:rsidR="004B62C3">
        <w:t xml:space="preserve"> </w:t>
      </w:r>
      <w:r w:rsidR="00802B91" w:rsidRPr="00966B2B">
        <w:t>«Объёмы и источники финансового обеспечения подпрограммы» изложить в следующей редакции:</w:t>
      </w:r>
    </w:p>
    <w:p w:rsidR="00802B91" w:rsidRPr="000103EA" w:rsidRDefault="00802B91" w:rsidP="00966B2B">
      <w:pPr>
        <w:pStyle w:val="a3"/>
        <w:spacing w:after="0" w:line="240" w:lineRule="auto"/>
        <w:ind w:left="709" w:right="-1"/>
        <w:jc w:val="both"/>
        <w:rPr>
          <w:spacing w:val="0"/>
          <w:sz w:val="16"/>
          <w:szCs w:val="16"/>
        </w:rPr>
      </w:pPr>
    </w:p>
    <w:p w:rsidR="00802B91" w:rsidRPr="00966B2B" w:rsidRDefault="00802B91" w:rsidP="00966B2B">
      <w:pPr>
        <w:pStyle w:val="a3"/>
        <w:spacing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Объем финансового обеспечения подпрограммы составит </w:t>
      </w:r>
      <w:r w:rsidR="003C4E19">
        <w:rPr>
          <w:spacing w:val="0"/>
        </w:rPr>
        <w:t>3896690,084</w:t>
      </w:r>
      <w:r w:rsidR="001A28F0" w:rsidRPr="00966B2B">
        <w:rPr>
          <w:spacing w:val="0"/>
        </w:rPr>
        <w:t xml:space="preserve"> </w:t>
      </w:r>
      <w:r w:rsidRPr="00966B2B">
        <w:rPr>
          <w:spacing w:val="0"/>
        </w:rPr>
        <w:t>тыс. рублей, в том числе по источникам финансового обеспечения:</w:t>
      </w:r>
    </w:p>
    <w:p w:rsidR="008A3BE5" w:rsidRPr="000103EA" w:rsidRDefault="008A3BE5" w:rsidP="00966B2B">
      <w:pPr>
        <w:pStyle w:val="a3"/>
        <w:spacing w:line="240" w:lineRule="auto"/>
        <w:ind w:left="0"/>
        <w:jc w:val="both"/>
        <w:rPr>
          <w:spacing w:val="0"/>
          <w:sz w:val="16"/>
          <w:szCs w:val="16"/>
        </w:rPr>
      </w:pPr>
    </w:p>
    <w:p w:rsidR="00802B91" w:rsidRPr="00966B2B" w:rsidRDefault="00802B91" w:rsidP="00966B2B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Бюджет Минераловодского городского округа </w:t>
      </w:r>
      <w:r w:rsidR="003C4E19">
        <w:rPr>
          <w:spacing w:val="0"/>
        </w:rPr>
        <w:t>3896690,084</w:t>
      </w:r>
      <w:r w:rsidR="003C4E19" w:rsidRPr="00966B2B">
        <w:rPr>
          <w:spacing w:val="0"/>
        </w:rPr>
        <w:t xml:space="preserve"> </w:t>
      </w:r>
      <w:r w:rsidRPr="00966B2B">
        <w:rPr>
          <w:spacing w:val="0"/>
        </w:rPr>
        <w:t>тыс. рублей,</w:t>
      </w:r>
      <w:r w:rsidRPr="00966B2B">
        <w:rPr>
          <w:color w:val="FF0000"/>
          <w:spacing w:val="0"/>
        </w:rPr>
        <w:t xml:space="preserve"> </w:t>
      </w:r>
      <w:r w:rsidRPr="00966B2B">
        <w:rPr>
          <w:spacing w:val="0"/>
        </w:rPr>
        <w:t>в том числе по годам:</w:t>
      </w:r>
    </w:p>
    <w:p w:rsidR="00FF68C3" w:rsidRPr="00966B2B" w:rsidRDefault="00337110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– 650625,074</w:t>
      </w:r>
      <w:r w:rsidR="00FF68C3"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F68C3" w:rsidRPr="00966B2B" w:rsidRDefault="00FF68C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7 году – 647033,994 тыс. рублей;</w:t>
      </w:r>
    </w:p>
    <w:p w:rsidR="00FF68C3" w:rsidRPr="00966B2B" w:rsidRDefault="00FF68C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8 году – 648147,324 тыс. рублей;</w:t>
      </w:r>
    </w:p>
    <w:p w:rsidR="00FF68C3" w:rsidRPr="00966B2B" w:rsidRDefault="00FF68C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9 году – 649179,054 тыс. рублей;</w:t>
      </w:r>
    </w:p>
    <w:p w:rsidR="00FF68C3" w:rsidRPr="00966B2B" w:rsidRDefault="00FF68C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 650272,694 тыс. рублей;</w:t>
      </w:r>
    </w:p>
    <w:p w:rsidR="00FF68C3" w:rsidRPr="00966B2B" w:rsidRDefault="00FF68C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1 году – 651431,944 тыс. рублей;</w:t>
      </w:r>
    </w:p>
    <w:p w:rsidR="00024FF2" w:rsidRPr="000103EA" w:rsidRDefault="00024FF2" w:rsidP="00966B2B">
      <w:pPr>
        <w:pStyle w:val="a3"/>
        <w:spacing w:line="240" w:lineRule="auto"/>
        <w:ind w:left="0"/>
        <w:jc w:val="both"/>
        <w:rPr>
          <w:spacing w:val="0"/>
          <w:sz w:val="16"/>
          <w:szCs w:val="16"/>
        </w:rPr>
      </w:pPr>
    </w:p>
    <w:p w:rsidR="00802B91" w:rsidRPr="00966B2B" w:rsidRDefault="00320331" w:rsidP="00966B2B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федераль</w:t>
      </w:r>
      <w:r w:rsidR="00347D02" w:rsidRPr="00966B2B">
        <w:rPr>
          <w:spacing w:val="0"/>
        </w:rPr>
        <w:t xml:space="preserve">ный бюджет – </w:t>
      </w:r>
      <w:r w:rsidR="00E31304">
        <w:rPr>
          <w:spacing w:val="0"/>
        </w:rPr>
        <w:t>1234954,132</w:t>
      </w:r>
      <w:r w:rsidR="00802B91" w:rsidRPr="00966B2B">
        <w:rPr>
          <w:spacing w:val="0"/>
        </w:rPr>
        <w:t xml:space="preserve"> тыс. рублей, в том числе по годам:</w:t>
      </w:r>
    </w:p>
    <w:p w:rsidR="00FF68C3" w:rsidRPr="00966B2B" w:rsidRDefault="003C4E19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– 214121,292</w:t>
      </w:r>
      <w:r w:rsidR="00FF68C3"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F68C3" w:rsidRPr="00966B2B" w:rsidRDefault="00FF68C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7 году – 204166,568 тыс. рублей;</w:t>
      </w:r>
    </w:p>
    <w:p w:rsidR="00FF68C3" w:rsidRPr="00966B2B" w:rsidRDefault="00FF68C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8 году – 204166,568 тыс. рублей;</w:t>
      </w:r>
    </w:p>
    <w:p w:rsidR="00FF68C3" w:rsidRPr="00966B2B" w:rsidRDefault="00FF68C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9 году – 204166,568 тыс. рублей;</w:t>
      </w:r>
    </w:p>
    <w:p w:rsidR="00FF68C3" w:rsidRPr="00966B2B" w:rsidRDefault="00FF68C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 204166,568 тыс. рублей;</w:t>
      </w:r>
    </w:p>
    <w:p w:rsidR="00FF68C3" w:rsidRPr="00966B2B" w:rsidRDefault="00FF68C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1 году – 204166,568 тыс. рублей;</w:t>
      </w:r>
    </w:p>
    <w:p w:rsidR="00024FF2" w:rsidRPr="000103EA" w:rsidRDefault="00024FF2" w:rsidP="00966B2B">
      <w:pPr>
        <w:pStyle w:val="a3"/>
        <w:spacing w:line="240" w:lineRule="auto"/>
        <w:ind w:left="0"/>
        <w:jc w:val="both"/>
        <w:rPr>
          <w:spacing w:val="0"/>
          <w:sz w:val="16"/>
          <w:szCs w:val="16"/>
        </w:rPr>
      </w:pPr>
    </w:p>
    <w:p w:rsidR="00802B91" w:rsidRPr="00966B2B" w:rsidRDefault="00802B91" w:rsidP="00966B2B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краевой бюджет </w:t>
      </w:r>
      <w:r w:rsidR="00D970A1">
        <w:rPr>
          <w:spacing w:val="0"/>
        </w:rPr>
        <w:t>2661735,952</w:t>
      </w:r>
      <w:r w:rsidR="000468F2" w:rsidRPr="00966B2B">
        <w:rPr>
          <w:spacing w:val="0"/>
        </w:rPr>
        <w:t xml:space="preserve"> </w:t>
      </w:r>
      <w:r w:rsidRPr="00966B2B">
        <w:rPr>
          <w:spacing w:val="0"/>
        </w:rPr>
        <w:t>тыс. рублей, в том числе по годам:</w:t>
      </w:r>
    </w:p>
    <w:p w:rsidR="000468F2" w:rsidRPr="00966B2B" w:rsidRDefault="00844A16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– 436503,782</w:t>
      </w:r>
      <w:r w:rsidR="000468F2"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68F2" w:rsidRPr="00966B2B" w:rsidRDefault="000468F2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7 году – 442867,426 тыс. рублей;</w:t>
      </w:r>
    </w:p>
    <w:p w:rsidR="000468F2" w:rsidRPr="00966B2B" w:rsidRDefault="000468F2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8 году – 443980,756 тыс. рублей;</w:t>
      </w:r>
    </w:p>
    <w:p w:rsidR="000468F2" w:rsidRPr="00966B2B" w:rsidRDefault="000468F2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9 году – 445012,486 тыс. рублей;</w:t>
      </w:r>
    </w:p>
    <w:p w:rsidR="000468F2" w:rsidRPr="00966B2B" w:rsidRDefault="000468F2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 446106,126 тыс. рублей;</w:t>
      </w:r>
    </w:p>
    <w:p w:rsidR="000468F2" w:rsidRPr="00966B2B" w:rsidRDefault="000468F2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1 году – 447265,376 тыс. рублей;</w:t>
      </w:r>
    </w:p>
    <w:p w:rsidR="00024FF2" w:rsidRPr="000103EA" w:rsidRDefault="00024FF2" w:rsidP="00966B2B">
      <w:pPr>
        <w:pStyle w:val="a3"/>
        <w:spacing w:line="240" w:lineRule="auto"/>
        <w:ind w:left="0"/>
        <w:jc w:val="both"/>
        <w:rPr>
          <w:spacing w:val="0"/>
          <w:sz w:val="16"/>
          <w:szCs w:val="16"/>
        </w:rPr>
      </w:pPr>
    </w:p>
    <w:p w:rsidR="00802B91" w:rsidRPr="00966B2B" w:rsidRDefault="00802B91" w:rsidP="00966B2B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бю</w:t>
      </w:r>
      <w:r w:rsidR="009F6824">
        <w:rPr>
          <w:spacing w:val="0"/>
        </w:rPr>
        <w:t xml:space="preserve">джет округа – 0,000 </w:t>
      </w:r>
      <w:r w:rsidRPr="00966B2B">
        <w:rPr>
          <w:spacing w:val="0"/>
        </w:rPr>
        <w:t>тыс. рублей, в том числе по годам:</w:t>
      </w:r>
    </w:p>
    <w:p w:rsidR="00F45348" w:rsidRPr="00966B2B" w:rsidRDefault="00F45348" w:rsidP="00966B2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F45348" w:rsidRPr="00966B2B" w:rsidRDefault="00F45348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F45348" w:rsidRPr="00966B2B" w:rsidRDefault="00F45348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F45348" w:rsidRPr="00966B2B" w:rsidRDefault="00F45348" w:rsidP="00966B2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F45348" w:rsidRPr="00966B2B" w:rsidRDefault="00F45348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F45348" w:rsidRPr="00966B2B" w:rsidRDefault="00F45348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1 году – 0,000 тыс. рублей.</w:t>
      </w:r>
    </w:p>
    <w:p w:rsidR="00024FF2" w:rsidRPr="000103EA" w:rsidRDefault="00024FF2" w:rsidP="00966B2B">
      <w:pPr>
        <w:pStyle w:val="a3"/>
        <w:spacing w:after="0" w:line="240" w:lineRule="auto"/>
        <w:ind w:left="0"/>
        <w:jc w:val="both"/>
        <w:rPr>
          <w:spacing w:val="0"/>
          <w:sz w:val="16"/>
          <w:szCs w:val="16"/>
        </w:rPr>
      </w:pPr>
    </w:p>
    <w:p w:rsidR="009F6824" w:rsidRPr="00966B2B" w:rsidRDefault="009F6824" w:rsidP="009F6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Средства участников подпрограммы - 0,00</w:t>
      </w:r>
      <w:r>
        <w:rPr>
          <w:rFonts w:ascii="Times New Roman" w:hAnsi="Times New Roman" w:cs="Times New Roman"/>
          <w:sz w:val="28"/>
          <w:szCs w:val="28"/>
        </w:rPr>
        <w:t xml:space="preserve">0 тыс. </w:t>
      </w:r>
      <w:r w:rsidRPr="00966B2B"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:rsidR="009F6824" w:rsidRPr="00966B2B" w:rsidRDefault="009F6824" w:rsidP="009F6824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966B2B">
        <w:rPr>
          <w:spacing w:val="0"/>
        </w:rPr>
        <w:t>в 2016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9F6824" w:rsidRPr="00966B2B" w:rsidRDefault="009F6824" w:rsidP="009F6824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966B2B">
        <w:rPr>
          <w:spacing w:val="0"/>
        </w:rPr>
        <w:t>в 2017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9F6824" w:rsidRPr="00966B2B" w:rsidRDefault="009F6824" w:rsidP="009F6824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8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9F6824" w:rsidRPr="00966B2B" w:rsidRDefault="009F6824" w:rsidP="009F6824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9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9F6824" w:rsidRPr="00966B2B" w:rsidRDefault="009F6824" w:rsidP="009F6824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lastRenderedPageBreak/>
        <w:t>в 2020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9F6824" w:rsidRPr="00966B2B" w:rsidRDefault="009F6824" w:rsidP="009F6824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966B2B">
        <w:rPr>
          <w:spacing w:val="0"/>
        </w:rPr>
        <w:t>в 2021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.</w:t>
      </w:r>
    </w:p>
    <w:p w:rsidR="00024FF2" w:rsidRPr="000103EA" w:rsidRDefault="00E62456" w:rsidP="004B62C3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  <w:r w:rsidRPr="00966B2B">
        <w:rPr>
          <w:spacing w:val="0"/>
        </w:rPr>
        <w:t xml:space="preserve">           </w:t>
      </w:r>
      <w:r w:rsidR="004B62C3">
        <w:rPr>
          <w:spacing w:val="0"/>
        </w:rPr>
        <w:t xml:space="preserve"> </w:t>
      </w:r>
    </w:p>
    <w:p w:rsidR="00964F56" w:rsidRPr="00966B2B" w:rsidRDefault="00F6068D" w:rsidP="00F6068D">
      <w:pPr>
        <w:pStyle w:val="a3"/>
        <w:spacing w:after="0" w:line="240" w:lineRule="auto"/>
        <w:ind w:left="0" w:right="-1" w:firstLine="709"/>
        <w:jc w:val="both"/>
        <w:rPr>
          <w:spacing w:val="0"/>
        </w:rPr>
      </w:pPr>
      <w:r>
        <w:rPr>
          <w:spacing w:val="0"/>
        </w:rPr>
        <w:t xml:space="preserve"> 1.3</w:t>
      </w:r>
      <w:r w:rsidR="00AD51BD" w:rsidRPr="00966B2B">
        <w:rPr>
          <w:spacing w:val="0"/>
        </w:rPr>
        <w:t xml:space="preserve">. </w:t>
      </w:r>
      <w:r w:rsidR="005F110F" w:rsidRPr="00966B2B">
        <w:rPr>
          <w:spacing w:val="0"/>
        </w:rPr>
        <w:t>в</w:t>
      </w:r>
      <w:r w:rsidR="00253DE7" w:rsidRPr="00966B2B">
        <w:rPr>
          <w:spacing w:val="0"/>
        </w:rPr>
        <w:t xml:space="preserve"> паспорте подпрограммы «</w:t>
      </w:r>
      <w:r w:rsidR="00964F56" w:rsidRPr="00966B2B">
        <w:rPr>
          <w:spacing w:val="0"/>
        </w:rPr>
        <w:t>Организация с</w:t>
      </w:r>
      <w:r w:rsidR="00185EB5" w:rsidRPr="00966B2B">
        <w:rPr>
          <w:spacing w:val="0"/>
        </w:rPr>
        <w:t>оциально значимых мероприятий» П</w:t>
      </w:r>
      <w:r w:rsidR="00964F56" w:rsidRPr="00966B2B">
        <w:rPr>
          <w:spacing w:val="0"/>
        </w:rPr>
        <w:t>рограммы содержание раздела «Объёмы и источники финансового обеспечения подпрограммы» изложить в следующей редакции:</w:t>
      </w:r>
    </w:p>
    <w:p w:rsidR="00320331" w:rsidRPr="00EC2588" w:rsidRDefault="00320331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8A3BE5" w:rsidRPr="00966B2B" w:rsidRDefault="008A3BE5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Объем финансового обеспе</w:t>
      </w:r>
      <w:r w:rsidR="001A56B7" w:rsidRPr="00966B2B">
        <w:rPr>
          <w:rFonts w:ascii="Times New Roman" w:hAnsi="Times New Roman" w:cs="Times New Roman"/>
          <w:sz w:val="28"/>
          <w:szCs w:val="28"/>
        </w:rPr>
        <w:t xml:space="preserve">чения подпрограммы составит </w:t>
      </w:r>
      <w:r w:rsidR="000E46D8">
        <w:rPr>
          <w:rFonts w:ascii="Times New Roman" w:hAnsi="Times New Roman" w:cs="Times New Roman"/>
          <w:sz w:val="28"/>
          <w:szCs w:val="28"/>
        </w:rPr>
        <w:t>1859</w:t>
      </w:r>
      <w:r w:rsidR="00142158">
        <w:rPr>
          <w:rFonts w:ascii="Times New Roman" w:hAnsi="Times New Roman" w:cs="Times New Roman"/>
          <w:sz w:val="28"/>
          <w:szCs w:val="28"/>
        </w:rPr>
        <w:t>4</w:t>
      </w:r>
      <w:r w:rsidR="002111F7" w:rsidRPr="00966B2B">
        <w:rPr>
          <w:rFonts w:ascii="Times New Roman" w:hAnsi="Times New Roman" w:cs="Times New Roman"/>
          <w:sz w:val="28"/>
          <w:szCs w:val="28"/>
        </w:rPr>
        <w:t>,033</w:t>
      </w:r>
      <w:r w:rsidR="00997A53" w:rsidRPr="00966B2B"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8A3BE5" w:rsidRPr="00EC2588" w:rsidRDefault="008A3BE5" w:rsidP="00966B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A3BE5" w:rsidRPr="00966B2B" w:rsidRDefault="008A3BE5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Бюджет Минераловодского </w:t>
      </w:r>
      <w:r w:rsidR="001A56B7" w:rsidRPr="00966B2B">
        <w:rPr>
          <w:rFonts w:ascii="Times New Roman" w:hAnsi="Times New Roman" w:cs="Times New Roman"/>
          <w:sz w:val="28"/>
          <w:szCs w:val="28"/>
        </w:rPr>
        <w:t xml:space="preserve">городского округа -  </w:t>
      </w:r>
      <w:r w:rsidR="000E46D8">
        <w:rPr>
          <w:rFonts w:ascii="Times New Roman" w:hAnsi="Times New Roman" w:cs="Times New Roman"/>
          <w:sz w:val="28"/>
          <w:szCs w:val="28"/>
        </w:rPr>
        <w:t>1859</w:t>
      </w:r>
      <w:r w:rsidR="00142158">
        <w:rPr>
          <w:rFonts w:ascii="Times New Roman" w:hAnsi="Times New Roman" w:cs="Times New Roman"/>
          <w:sz w:val="28"/>
          <w:szCs w:val="28"/>
        </w:rPr>
        <w:t>4</w:t>
      </w:r>
      <w:r w:rsidR="002111F7" w:rsidRPr="00966B2B">
        <w:rPr>
          <w:rFonts w:ascii="Times New Roman" w:hAnsi="Times New Roman" w:cs="Times New Roman"/>
          <w:sz w:val="28"/>
          <w:szCs w:val="28"/>
        </w:rPr>
        <w:t>,033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585AE3" w:rsidRPr="00966B2B" w:rsidRDefault="00142158" w:rsidP="00966B2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– 1722</w:t>
      </w:r>
      <w:r w:rsidR="00585AE3" w:rsidRPr="00966B2B">
        <w:rPr>
          <w:rFonts w:ascii="Times New Roman" w:hAnsi="Times New Roman" w:cs="Times New Roman"/>
          <w:sz w:val="28"/>
          <w:szCs w:val="28"/>
        </w:rPr>
        <w:t>,333 тыс. рублей;</w:t>
      </w:r>
    </w:p>
    <w:p w:rsidR="00585AE3" w:rsidRPr="00966B2B" w:rsidRDefault="00585AE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0E46D8">
        <w:rPr>
          <w:rFonts w:ascii="Times New Roman" w:hAnsi="Times New Roman" w:cs="Times New Roman"/>
          <w:sz w:val="28"/>
          <w:szCs w:val="28"/>
        </w:rPr>
        <w:t>3135</w:t>
      </w:r>
      <w:r w:rsidR="002111F7" w:rsidRPr="00966B2B">
        <w:rPr>
          <w:rFonts w:ascii="Times New Roman" w:hAnsi="Times New Roman" w:cs="Times New Roman"/>
          <w:sz w:val="28"/>
          <w:szCs w:val="28"/>
        </w:rPr>
        <w:t>,54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85AE3" w:rsidRPr="00966B2B" w:rsidRDefault="00585AE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0E46D8">
        <w:rPr>
          <w:rFonts w:ascii="Times New Roman" w:hAnsi="Times New Roman" w:cs="Times New Roman"/>
          <w:sz w:val="28"/>
          <w:szCs w:val="28"/>
        </w:rPr>
        <w:t>3359</w:t>
      </w:r>
      <w:r w:rsidR="002111F7" w:rsidRPr="00966B2B">
        <w:rPr>
          <w:rFonts w:ascii="Times New Roman" w:hAnsi="Times New Roman" w:cs="Times New Roman"/>
          <w:sz w:val="28"/>
          <w:szCs w:val="28"/>
        </w:rPr>
        <w:t>,04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85AE3" w:rsidRPr="00966B2B" w:rsidRDefault="00585AE3" w:rsidP="00966B2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0E46D8">
        <w:rPr>
          <w:rFonts w:ascii="Times New Roman" w:hAnsi="Times New Roman" w:cs="Times New Roman"/>
          <w:sz w:val="28"/>
          <w:szCs w:val="28"/>
        </w:rPr>
        <w:t>335</w:t>
      </w:r>
      <w:r w:rsidR="002111F7" w:rsidRPr="00966B2B">
        <w:rPr>
          <w:rFonts w:ascii="Times New Roman" w:hAnsi="Times New Roman" w:cs="Times New Roman"/>
          <w:sz w:val="28"/>
          <w:szCs w:val="28"/>
        </w:rPr>
        <w:t>9,04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85AE3" w:rsidRPr="00966B2B" w:rsidRDefault="00585AE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0E46D8">
        <w:rPr>
          <w:rFonts w:ascii="Times New Roman" w:hAnsi="Times New Roman" w:cs="Times New Roman"/>
          <w:sz w:val="28"/>
          <w:szCs w:val="28"/>
        </w:rPr>
        <w:t>35</w:t>
      </w:r>
      <w:r w:rsidR="002111F7" w:rsidRPr="00966B2B">
        <w:rPr>
          <w:rFonts w:ascii="Times New Roman" w:hAnsi="Times New Roman" w:cs="Times New Roman"/>
          <w:sz w:val="28"/>
          <w:szCs w:val="28"/>
        </w:rPr>
        <w:t>34,04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85AE3" w:rsidRPr="00966B2B" w:rsidRDefault="00585AE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0E46D8">
        <w:rPr>
          <w:rFonts w:ascii="Times New Roman" w:hAnsi="Times New Roman" w:cs="Times New Roman"/>
          <w:sz w:val="28"/>
          <w:szCs w:val="28"/>
        </w:rPr>
        <w:t>34</w:t>
      </w:r>
      <w:r w:rsidR="002111F7" w:rsidRPr="00966B2B">
        <w:rPr>
          <w:rFonts w:ascii="Times New Roman" w:hAnsi="Times New Roman" w:cs="Times New Roman"/>
          <w:sz w:val="28"/>
          <w:szCs w:val="28"/>
        </w:rPr>
        <w:t>84,04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3BE5" w:rsidRPr="00EC2588" w:rsidRDefault="008A3BE5" w:rsidP="00966B2B">
      <w:pPr>
        <w:pStyle w:val="a3"/>
        <w:spacing w:after="0" w:line="240" w:lineRule="auto"/>
        <w:ind w:left="792"/>
        <w:jc w:val="both"/>
        <w:rPr>
          <w:spacing w:val="0"/>
          <w:sz w:val="16"/>
          <w:szCs w:val="16"/>
        </w:rPr>
      </w:pPr>
    </w:p>
    <w:p w:rsidR="008A3BE5" w:rsidRPr="00966B2B" w:rsidRDefault="008A3BE5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федеральный бюджет – 0,00</w:t>
      </w:r>
      <w:r w:rsidR="009F6824">
        <w:rPr>
          <w:rFonts w:ascii="Times New Roman" w:hAnsi="Times New Roman" w:cs="Times New Roman"/>
          <w:sz w:val="28"/>
          <w:szCs w:val="28"/>
        </w:rPr>
        <w:t>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585AE3" w:rsidRPr="00966B2B" w:rsidRDefault="00585AE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585AE3" w:rsidRPr="00966B2B" w:rsidRDefault="00585AE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585AE3" w:rsidRPr="00966B2B" w:rsidRDefault="00585AE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585AE3" w:rsidRPr="00966B2B" w:rsidRDefault="00585AE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585AE3" w:rsidRPr="00966B2B" w:rsidRDefault="00585AE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585AE3" w:rsidRPr="00966B2B" w:rsidRDefault="00585AE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8A3BE5" w:rsidRPr="00EC2588" w:rsidRDefault="008A3BE5" w:rsidP="00966B2B">
      <w:pPr>
        <w:pStyle w:val="a3"/>
        <w:spacing w:after="0" w:line="240" w:lineRule="auto"/>
        <w:ind w:left="792"/>
        <w:jc w:val="both"/>
        <w:rPr>
          <w:spacing w:val="0"/>
          <w:sz w:val="16"/>
          <w:szCs w:val="16"/>
        </w:rPr>
      </w:pPr>
    </w:p>
    <w:p w:rsidR="008A3BE5" w:rsidRPr="00966B2B" w:rsidRDefault="008A3BE5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краевой бюджет - 0,00</w:t>
      </w:r>
      <w:r w:rsidR="009F6824">
        <w:rPr>
          <w:rFonts w:ascii="Times New Roman" w:hAnsi="Times New Roman" w:cs="Times New Roman"/>
          <w:sz w:val="28"/>
          <w:szCs w:val="28"/>
        </w:rPr>
        <w:t>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585AE3" w:rsidRPr="00966B2B" w:rsidRDefault="00585AE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585AE3" w:rsidRPr="00966B2B" w:rsidRDefault="00585AE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585AE3" w:rsidRPr="00966B2B" w:rsidRDefault="00585AE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585AE3" w:rsidRPr="00966B2B" w:rsidRDefault="00585AE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585AE3" w:rsidRPr="00966B2B" w:rsidRDefault="00585AE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585AE3" w:rsidRPr="00966B2B" w:rsidRDefault="00585AE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8A3BE5" w:rsidRPr="00EC2588" w:rsidRDefault="008A3BE5" w:rsidP="00966B2B">
      <w:pPr>
        <w:pStyle w:val="a3"/>
        <w:spacing w:after="0" w:line="240" w:lineRule="auto"/>
        <w:ind w:left="792"/>
        <w:jc w:val="both"/>
        <w:rPr>
          <w:spacing w:val="0"/>
          <w:sz w:val="16"/>
          <w:szCs w:val="16"/>
        </w:rPr>
      </w:pPr>
    </w:p>
    <w:p w:rsidR="008A3BE5" w:rsidRPr="00966B2B" w:rsidRDefault="008A3BE5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бюджет округа – </w:t>
      </w:r>
      <w:r w:rsidR="000E46D8">
        <w:rPr>
          <w:rFonts w:ascii="Times New Roman" w:hAnsi="Times New Roman" w:cs="Times New Roman"/>
          <w:sz w:val="28"/>
          <w:szCs w:val="28"/>
        </w:rPr>
        <w:t>1859</w:t>
      </w:r>
      <w:r w:rsidR="0087448A">
        <w:rPr>
          <w:rFonts w:ascii="Times New Roman" w:hAnsi="Times New Roman" w:cs="Times New Roman"/>
          <w:sz w:val="28"/>
          <w:szCs w:val="28"/>
        </w:rPr>
        <w:t>4</w:t>
      </w:r>
      <w:r w:rsidR="002F42BA" w:rsidRPr="00966B2B">
        <w:rPr>
          <w:rFonts w:ascii="Times New Roman" w:hAnsi="Times New Roman" w:cs="Times New Roman"/>
          <w:sz w:val="28"/>
          <w:szCs w:val="28"/>
        </w:rPr>
        <w:t>,033</w:t>
      </w:r>
      <w:r w:rsidR="00585AE3" w:rsidRPr="00966B2B"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0E46D8" w:rsidRPr="00966B2B" w:rsidRDefault="000E46D8" w:rsidP="000E46D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– 1722</w:t>
      </w:r>
      <w:r w:rsidRPr="00966B2B">
        <w:rPr>
          <w:rFonts w:ascii="Times New Roman" w:hAnsi="Times New Roman" w:cs="Times New Roman"/>
          <w:sz w:val="28"/>
          <w:szCs w:val="28"/>
        </w:rPr>
        <w:t>,333 тыс. рублей;</w:t>
      </w:r>
    </w:p>
    <w:p w:rsidR="000E46D8" w:rsidRPr="00966B2B" w:rsidRDefault="000E46D8" w:rsidP="000E4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7 году – </w:t>
      </w:r>
      <w:r>
        <w:rPr>
          <w:rFonts w:ascii="Times New Roman" w:hAnsi="Times New Roman" w:cs="Times New Roman"/>
          <w:sz w:val="28"/>
          <w:szCs w:val="28"/>
        </w:rPr>
        <w:t>3135</w:t>
      </w:r>
      <w:r w:rsidRPr="00966B2B">
        <w:rPr>
          <w:rFonts w:ascii="Times New Roman" w:hAnsi="Times New Roman" w:cs="Times New Roman"/>
          <w:sz w:val="28"/>
          <w:szCs w:val="28"/>
        </w:rPr>
        <w:t>,540 тыс. рублей;</w:t>
      </w:r>
    </w:p>
    <w:p w:rsidR="000E46D8" w:rsidRPr="00966B2B" w:rsidRDefault="000E46D8" w:rsidP="000E4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3359</w:t>
      </w:r>
      <w:r w:rsidRPr="00966B2B">
        <w:rPr>
          <w:rFonts w:ascii="Times New Roman" w:hAnsi="Times New Roman" w:cs="Times New Roman"/>
          <w:sz w:val="28"/>
          <w:szCs w:val="28"/>
        </w:rPr>
        <w:t>,040 тыс. рублей;</w:t>
      </w:r>
    </w:p>
    <w:p w:rsidR="000E46D8" w:rsidRPr="00966B2B" w:rsidRDefault="000E46D8" w:rsidP="000E46D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sz w:val="28"/>
          <w:szCs w:val="28"/>
        </w:rPr>
        <w:t>335</w:t>
      </w:r>
      <w:r w:rsidRPr="00966B2B">
        <w:rPr>
          <w:rFonts w:ascii="Times New Roman" w:hAnsi="Times New Roman" w:cs="Times New Roman"/>
          <w:sz w:val="28"/>
          <w:szCs w:val="28"/>
        </w:rPr>
        <w:t>9,040 тыс. рублей;</w:t>
      </w:r>
    </w:p>
    <w:p w:rsidR="000E46D8" w:rsidRPr="00966B2B" w:rsidRDefault="000E46D8" w:rsidP="000E4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966B2B">
        <w:rPr>
          <w:rFonts w:ascii="Times New Roman" w:hAnsi="Times New Roman" w:cs="Times New Roman"/>
          <w:sz w:val="28"/>
          <w:szCs w:val="28"/>
        </w:rPr>
        <w:t>34,040 тыс. рублей;</w:t>
      </w:r>
    </w:p>
    <w:p w:rsidR="00585AE3" w:rsidRPr="00966B2B" w:rsidRDefault="000E46D8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966B2B">
        <w:rPr>
          <w:rFonts w:ascii="Times New Roman" w:hAnsi="Times New Roman" w:cs="Times New Roman"/>
          <w:sz w:val="28"/>
          <w:szCs w:val="28"/>
        </w:rPr>
        <w:t>84,04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85AE3" w:rsidRPr="00966B2B">
        <w:rPr>
          <w:rFonts w:ascii="Times New Roman" w:hAnsi="Times New Roman" w:cs="Times New Roman"/>
          <w:sz w:val="28"/>
          <w:szCs w:val="28"/>
        </w:rPr>
        <w:t>.</w:t>
      </w:r>
    </w:p>
    <w:p w:rsidR="008A3BE5" w:rsidRPr="00EC2588" w:rsidRDefault="008A3BE5" w:rsidP="00966B2B">
      <w:pPr>
        <w:pStyle w:val="a3"/>
        <w:spacing w:after="0" w:line="240" w:lineRule="auto"/>
        <w:ind w:left="792"/>
        <w:jc w:val="both"/>
        <w:rPr>
          <w:spacing w:val="0"/>
          <w:sz w:val="16"/>
          <w:szCs w:val="16"/>
        </w:rPr>
      </w:pPr>
    </w:p>
    <w:p w:rsidR="009F6824" w:rsidRPr="00966B2B" w:rsidRDefault="009F6824" w:rsidP="009F6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Средства участников подпрограммы - 0,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9F6824" w:rsidRPr="00966B2B" w:rsidRDefault="009F6824" w:rsidP="009F6824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966B2B">
        <w:rPr>
          <w:spacing w:val="0"/>
        </w:rPr>
        <w:t>в 2016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9F6824" w:rsidRPr="00966B2B" w:rsidRDefault="009F6824" w:rsidP="009F6824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966B2B">
        <w:rPr>
          <w:spacing w:val="0"/>
        </w:rPr>
        <w:t>в 2017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9F6824" w:rsidRPr="00966B2B" w:rsidRDefault="009F6824" w:rsidP="009F6824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lastRenderedPageBreak/>
        <w:t>в 2018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9F6824" w:rsidRPr="00966B2B" w:rsidRDefault="009F6824" w:rsidP="009F6824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9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9F6824" w:rsidRPr="00966B2B" w:rsidRDefault="009F6824" w:rsidP="009F6824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20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9F6824" w:rsidRPr="00966B2B" w:rsidRDefault="009F6824" w:rsidP="009F6824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966B2B">
        <w:rPr>
          <w:spacing w:val="0"/>
        </w:rPr>
        <w:t>в 2021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.</w:t>
      </w:r>
    </w:p>
    <w:p w:rsidR="00731589" w:rsidRPr="00EC2588" w:rsidRDefault="00731589" w:rsidP="00966B2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02367" w:rsidRPr="00966B2B" w:rsidRDefault="00996CB3" w:rsidP="00966B2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B02367" w:rsidRPr="00966B2B">
        <w:rPr>
          <w:rFonts w:ascii="Times New Roman" w:hAnsi="Times New Roman" w:cs="Times New Roman"/>
          <w:sz w:val="28"/>
          <w:szCs w:val="28"/>
        </w:rPr>
        <w:t>.</w:t>
      </w:r>
      <w:r w:rsidR="005F110F" w:rsidRPr="00966B2B">
        <w:rPr>
          <w:rFonts w:ascii="Times New Roman" w:hAnsi="Times New Roman" w:cs="Times New Roman"/>
          <w:sz w:val="28"/>
          <w:szCs w:val="28"/>
        </w:rPr>
        <w:t xml:space="preserve"> в</w:t>
      </w:r>
      <w:r w:rsidR="00B02367" w:rsidRPr="00966B2B">
        <w:rPr>
          <w:rFonts w:ascii="Times New Roman" w:hAnsi="Times New Roman" w:cs="Times New Roman"/>
          <w:sz w:val="28"/>
          <w:szCs w:val="28"/>
        </w:rPr>
        <w:t xml:space="preserve"> паспорте подпрограммы </w:t>
      </w:r>
      <w:r w:rsidR="00B02367" w:rsidRPr="009C7FF0">
        <w:rPr>
          <w:rFonts w:ascii="Times New Roman" w:hAnsi="Times New Roman" w:cs="Times New Roman"/>
          <w:sz w:val="28"/>
          <w:szCs w:val="28"/>
        </w:rPr>
        <w:t>«Доступная среда»</w:t>
      </w:r>
      <w:r w:rsidR="00B02367" w:rsidRPr="00966B2B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D7AEB">
        <w:rPr>
          <w:rFonts w:ascii="Times New Roman" w:hAnsi="Times New Roman" w:cs="Times New Roman"/>
          <w:sz w:val="28"/>
          <w:szCs w:val="28"/>
        </w:rPr>
        <w:t xml:space="preserve"> </w:t>
      </w:r>
      <w:r w:rsidR="00B02367" w:rsidRPr="00966B2B">
        <w:rPr>
          <w:rFonts w:ascii="Times New Roman" w:hAnsi="Times New Roman" w:cs="Times New Roman"/>
          <w:sz w:val="28"/>
          <w:szCs w:val="28"/>
        </w:rPr>
        <w:t>содержание раздела «Объёмы и источники финансового обеспечения подпрограммы» изложить в следующей редакции:</w:t>
      </w:r>
    </w:p>
    <w:p w:rsidR="00B02367" w:rsidRPr="00EC2588" w:rsidRDefault="00B02367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B02367" w:rsidRPr="00966B2B" w:rsidRDefault="00B02367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одпрограммы составит </w:t>
      </w:r>
      <w:r w:rsidR="00636D43">
        <w:rPr>
          <w:rFonts w:ascii="Times New Roman" w:hAnsi="Times New Roman" w:cs="Times New Roman"/>
          <w:sz w:val="28"/>
          <w:szCs w:val="28"/>
        </w:rPr>
        <w:t>3925,922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B02367" w:rsidRPr="00EC2588" w:rsidRDefault="00B02367" w:rsidP="00966B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02367" w:rsidRPr="00966B2B" w:rsidRDefault="00B02367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округа -  </w:t>
      </w:r>
      <w:r w:rsidR="00636D43">
        <w:rPr>
          <w:rFonts w:ascii="Times New Roman" w:hAnsi="Times New Roman" w:cs="Times New Roman"/>
          <w:sz w:val="28"/>
          <w:szCs w:val="28"/>
        </w:rPr>
        <w:t>3925,922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8A0437" w:rsidRPr="00966B2B" w:rsidRDefault="008A0437" w:rsidP="00966B2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6 году – 1015,650 тыс. рублей;</w:t>
      </w:r>
    </w:p>
    <w:p w:rsidR="008A0437" w:rsidRPr="00966B2B" w:rsidRDefault="00636D4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549,811</w:t>
      </w:r>
      <w:r w:rsidR="008A0437"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0437" w:rsidRPr="00966B2B" w:rsidRDefault="00636D4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– 572,677</w:t>
      </w:r>
      <w:r w:rsidR="008A0437"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0437" w:rsidRPr="00966B2B" w:rsidRDefault="00636D43" w:rsidP="00966B2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– 595,928</w:t>
      </w:r>
      <w:r w:rsidR="008A0437"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0437" w:rsidRPr="00966B2B" w:rsidRDefault="00636D4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595,928</w:t>
      </w:r>
      <w:r w:rsidR="008A0437"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0437" w:rsidRPr="00966B2B" w:rsidRDefault="00636D4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595,928</w:t>
      </w:r>
      <w:r w:rsidR="008A0437"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02367" w:rsidRPr="00EC2588" w:rsidRDefault="00B02367" w:rsidP="00966B2B">
      <w:pPr>
        <w:pStyle w:val="a3"/>
        <w:spacing w:after="0" w:line="240" w:lineRule="auto"/>
        <w:ind w:left="792"/>
        <w:jc w:val="both"/>
        <w:rPr>
          <w:spacing w:val="0"/>
          <w:sz w:val="16"/>
          <w:szCs w:val="16"/>
        </w:rPr>
      </w:pPr>
    </w:p>
    <w:p w:rsidR="00B02367" w:rsidRPr="00966B2B" w:rsidRDefault="00B02367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федеральный бюджет – </w:t>
      </w:r>
      <w:r w:rsidR="00167AC2" w:rsidRPr="00966B2B">
        <w:rPr>
          <w:rFonts w:ascii="Times New Roman" w:hAnsi="Times New Roman" w:cs="Times New Roman"/>
          <w:sz w:val="28"/>
          <w:szCs w:val="28"/>
        </w:rPr>
        <w:t xml:space="preserve">478,450 </w:t>
      </w:r>
      <w:r w:rsidRPr="00966B2B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8A0437" w:rsidRPr="00966B2B" w:rsidRDefault="008A0437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167AC2" w:rsidRPr="00966B2B">
        <w:rPr>
          <w:rFonts w:ascii="Times New Roman" w:hAnsi="Times New Roman" w:cs="Times New Roman"/>
          <w:sz w:val="28"/>
          <w:szCs w:val="28"/>
        </w:rPr>
        <w:t xml:space="preserve">478,450 </w:t>
      </w:r>
      <w:r w:rsidRPr="00966B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8A0437" w:rsidRPr="00966B2B" w:rsidRDefault="008A0437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8A0437" w:rsidRPr="00966B2B" w:rsidRDefault="008A0437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8A0437" w:rsidRPr="00966B2B" w:rsidRDefault="008A0437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8A0437" w:rsidRPr="00966B2B" w:rsidRDefault="008A0437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8A0437" w:rsidRPr="00966B2B" w:rsidRDefault="008A0437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B02367" w:rsidRPr="00EC2588" w:rsidRDefault="00B02367" w:rsidP="00966B2B">
      <w:pPr>
        <w:pStyle w:val="a3"/>
        <w:spacing w:after="0" w:line="240" w:lineRule="auto"/>
        <w:ind w:left="792"/>
        <w:jc w:val="both"/>
        <w:rPr>
          <w:spacing w:val="0"/>
          <w:sz w:val="16"/>
          <w:szCs w:val="16"/>
        </w:rPr>
      </w:pPr>
    </w:p>
    <w:p w:rsidR="00B02367" w:rsidRPr="00966B2B" w:rsidRDefault="00B02367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краевой бюджет </w:t>
      </w:r>
      <w:r w:rsidR="009615A3" w:rsidRPr="00966B2B">
        <w:rPr>
          <w:rFonts w:ascii="Times New Roman" w:hAnsi="Times New Roman" w:cs="Times New Roman"/>
          <w:sz w:val="28"/>
          <w:szCs w:val="28"/>
        </w:rPr>
        <w:t>–</w:t>
      </w:r>
      <w:r w:rsidRPr="00966B2B">
        <w:rPr>
          <w:rFonts w:ascii="Times New Roman" w:hAnsi="Times New Roman" w:cs="Times New Roman"/>
          <w:sz w:val="28"/>
          <w:szCs w:val="28"/>
        </w:rPr>
        <w:t xml:space="preserve"> </w:t>
      </w:r>
      <w:r w:rsidR="00167AC2" w:rsidRPr="00966B2B">
        <w:rPr>
          <w:rFonts w:ascii="Times New Roman" w:hAnsi="Times New Roman" w:cs="Times New Roman"/>
          <w:sz w:val="28"/>
          <w:szCs w:val="28"/>
        </w:rPr>
        <w:t xml:space="preserve">0,000 </w:t>
      </w:r>
      <w:r w:rsidRPr="00966B2B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8A0437" w:rsidRPr="00966B2B" w:rsidRDefault="008A0437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167AC2" w:rsidRPr="00966B2B">
        <w:rPr>
          <w:rFonts w:ascii="Times New Roman" w:hAnsi="Times New Roman" w:cs="Times New Roman"/>
          <w:sz w:val="28"/>
          <w:szCs w:val="28"/>
        </w:rPr>
        <w:t xml:space="preserve">0,000 </w:t>
      </w:r>
      <w:r w:rsidRPr="00966B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8A0437" w:rsidRPr="00966B2B" w:rsidRDefault="008A0437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8A0437" w:rsidRPr="00966B2B" w:rsidRDefault="008A0437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8A0437" w:rsidRPr="00966B2B" w:rsidRDefault="008A0437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8A0437" w:rsidRPr="00966B2B" w:rsidRDefault="008A0437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8A0437" w:rsidRPr="00966B2B" w:rsidRDefault="008A0437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B02367" w:rsidRPr="00EC2588" w:rsidRDefault="00B02367" w:rsidP="00966B2B">
      <w:pPr>
        <w:pStyle w:val="a3"/>
        <w:spacing w:after="0" w:line="240" w:lineRule="auto"/>
        <w:ind w:left="792"/>
        <w:jc w:val="both"/>
        <w:rPr>
          <w:spacing w:val="0"/>
          <w:sz w:val="16"/>
          <w:szCs w:val="16"/>
        </w:rPr>
      </w:pPr>
    </w:p>
    <w:p w:rsidR="00B02367" w:rsidRPr="00966B2B" w:rsidRDefault="00B02367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бюджет округа – </w:t>
      </w:r>
      <w:r w:rsidR="00636D43">
        <w:rPr>
          <w:rFonts w:ascii="Times New Roman" w:hAnsi="Times New Roman" w:cs="Times New Roman"/>
          <w:sz w:val="28"/>
          <w:szCs w:val="28"/>
        </w:rPr>
        <w:t>3447,472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8A0437" w:rsidRPr="00966B2B" w:rsidRDefault="008A0437" w:rsidP="00966B2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6 году – 537,200 тыс. рублей;</w:t>
      </w:r>
    </w:p>
    <w:p w:rsidR="00636D43" w:rsidRPr="00966B2B" w:rsidRDefault="00636D43" w:rsidP="00636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549,811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6D43" w:rsidRPr="00966B2B" w:rsidRDefault="00636D43" w:rsidP="00636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– 572,677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6D43" w:rsidRPr="00966B2B" w:rsidRDefault="00636D43" w:rsidP="00636D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– 595,928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6D43" w:rsidRPr="00966B2B" w:rsidRDefault="00636D43" w:rsidP="00636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595,928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0437" w:rsidRPr="00966B2B" w:rsidRDefault="00636D43" w:rsidP="00636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595,928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A0437" w:rsidRPr="00966B2B">
        <w:rPr>
          <w:rFonts w:ascii="Times New Roman" w:hAnsi="Times New Roman" w:cs="Times New Roman"/>
          <w:sz w:val="28"/>
          <w:szCs w:val="28"/>
        </w:rPr>
        <w:t>.</w:t>
      </w:r>
    </w:p>
    <w:p w:rsidR="00B02367" w:rsidRPr="00EC2588" w:rsidRDefault="00B02367" w:rsidP="00966B2B">
      <w:pPr>
        <w:pStyle w:val="a3"/>
        <w:spacing w:after="0" w:line="240" w:lineRule="auto"/>
        <w:ind w:left="792"/>
        <w:jc w:val="both"/>
        <w:rPr>
          <w:spacing w:val="0"/>
          <w:sz w:val="16"/>
          <w:szCs w:val="16"/>
        </w:rPr>
      </w:pPr>
    </w:p>
    <w:p w:rsidR="00B02367" w:rsidRPr="00966B2B" w:rsidRDefault="00B02367" w:rsidP="009F6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Средства участников подпрограммы - 0,00</w:t>
      </w:r>
      <w:r w:rsidR="00636D43">
        <w:rPr>
          <w:rFonts w:ascii="Times New Roman" w:hAnsi="Times New Roman" w:cs="Times New Roman"/>
          <w:sz w:val="28"/>
          <w:szCs w:val="28"/>
        </w:rPr>
        <w:t>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F66B5A" w:rsidRPr="00966B2B" w:rsidRDefault="00F66B5A" w:rsidP="00636D43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966B2B">
        <w:rPr>
          <w:spacing w:val="0"/>
        </w:rPr>
        <w:t>в 2016 году – 0,00</w:t>
      </w:r>
      <w:r w:rsidR="00636D43"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F66B5A" w:rsidRPr="00966B2B" w:rsidRDefault="00F66B5A" w:rsidP="00636D43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966B2B">
        <w:rPr>
          <w:spacing w:val="0"/>
        </w:rPr>
        <w:lastRenderedPageBreak/>
        <w:t>в 2017 году – 0,00</w:t>
      </w:r>
      <w:r w:rsidR="00636D43"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F66B5A" w:rsidRPr="00966B2B" w:rsidRDefault="00F66B5A" w:rsidP="00636D43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8 году – 0,00</w:t>
      </w:r>
      <w:r w:rsidR="00636D43"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F66B5A" w:rsidRPr="00966B2B" w:rsidRDefault="00F66B5A" w:rsidP="00636D43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9 году – 0,00</w:t>
      </w:r>
      <w:r w:rsidR="00636D43"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F66B5A" w:rsidRPr="00966B2B" w:rsidRDefault="00F66B5A" w:rsidP="00636D43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20 году – 0,00</w:t>
      </w:r>
      <w:r w:rsidR="00636D43"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F66B5A" w:rsidRPr="00966B2B" w:rsidRDefault="00F66B5A" w:rsidP="00636D43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966B2B">
        <w:rPr>
          <w:spacing w:val="0"/>
        </w:rPr>
        <w:t>в 2021 году – 0,00</w:t>
      </w:r>
      <w:r w:rsidR="00636D43">
        <w:rPr>
          <w:spacing w:val="0"/>
        </w:rPr>
        <w:t>0</w:t>
      </w:r>
      <w:r w:rsidRPr="00966B2B">
        <w:rPr>
          <w:spacing w:val="0"/>
        </w:rPr>
        <w:t xml:space="preserve"> тыс. рублей.</w:t>
      </w:r>
    </w:p>
    <w:p w:rsidR="00431AB9" w:rsidRPr="00EC2588" w:rsidRDefault="00431AB9" w:rsidP="00966B2B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</w:p>
    <w:p w:rsidR="00431AB9" w:rsidRPr="00EC2588" w:rsidRDefault="00431AB9" w:rsidP="00962D08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  <w:r w:rsidRPr="002D7AEB">
        <w:rPr>
          <w:color w:val="FF0000"/>
          <w:spacing w:val="0"/>
        </w:rPr>
        <w:t xml:space="preserve">         </w:t>
      </w:r>
      <w:r w:rsidR="00962D08">
        <w:rPr>
          <w:color w:val="FF0000"/>
          <w:spacing w:val="0"/>
        </w:rPr>
        <w:t xml:space="preserve"> </w:t>
      </w:r>
    </w:p>
    <w:p w:rsidR="00F66B5A" w:rsidRPr="00966B2B" w:rsidRDefault="00996CB3" w:rsidP="00966B2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F66B5A" w:rsidRPr="00966B2B">
        <w:rPr>
          <w:rFonts w:ascii="Times New Roman" w:hAnsi="Times New Roman" w:cs="Times New Roman"/>
          <w:sz w:val="28"/>
          <w:szCs w:val="28"/>
        </w:rPr>
        <w:t>. в паспорте подпрограммы «Обеспечение реализации программы и общепро</w:t>
      </w:r>
      <w:r w:rsidR="002D7AEB">
        <w:rPr>
          <w:rFonts w:ascii="Times New Roman" w:hAnsi="Times New Roman" w:cs="Times New Roman"/>
          <w:sz w:val="28"/>
          <w:szCs w:val="28"/>
        </w:rPr>
        <w:t xml:space="preserve">граммные мероприятия» Программы </w:t>
      </w:r>
      <w:r w:rsidR="00F66B5A" w:rsidRPr="00966B2B">
        <w:rPr>
          <w:rFonts w:ascii="Times New Roman" w:hAnsi="Times New Roman" w:cs="Times New Roman"/>
          <w:sz w:val="28"/>
          <w:szCs w:val="28"/>
        </w:rPr>
        <w:t>содержание раздела «Объёмы и источники финансового обеспечения подпрограммы» изложить в следующей редакции:</w:t>
      </w:r>
    </w:p>
    <w:p w:rsidR="00F66B5A" w:rsidRPr="00EC2588" w:rsidRDefault="00F66B5A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F66B5A" w:rsidRPr="00966B2B" w:rsidRDefault="00F66B5A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одпрограммы составит </w:t>
      </w:r>
      <w:r w:rsidR="00C50C1B">
        <w:rPr>
          <w:rFonts w:ascii="Times New Roman" w:hAnsi="Times New Roman" w:cs="Times New Roman"/>
          <w:sz w:val="28"/>
          <w:szCs w:val="28"/>
        </w:rPr>
        <w:t>167460,078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F66B5A" w:rsidRPr="00EC2588" w:rsidRDefault="00F66B5A" w:rsidP="00966B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66B5A" w:rsidRPr="00966B2B" w:rsidRDefault="00F66B5A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округа -  </w:t>
      </w:r>
      <w:r w:rsidR="00C50C1B">
        <w:rPr>
          <w:rFonts w:ascii="Times New Roman" w:hAnsi="Times New Roman" w:cs="Times New Roman"/>
          <w:sz w:val="28"/>
          <w:szCs w:val="28"/>
        </w:rPr>
        <w:t>167460,078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D5068A" w:rsidRPr="00966B2B" w:rsidRDefault="00D5068A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6 году – 27964,794  тыс. рублей;</w:t>
      </w:r>
    </w:p>
    <w:p w:rsidR="00D5068A" w:rsidRPr="00966B2B" w:rsidRDefault="00C50C1B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27854,703</w:t>
      </w:r>
      <w:r w:rsidR="00D5068A" w:rsidRPr="00966B2B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D5068A" w:rsidRPr="00966B2B" w:rsidRDefault="00C50C1B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– 27855,235</w:t>
      </w:r>
      <w:r w:rsidR="00D5068A" w:rsidRPr="00966B2B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D5068A" w:rsidRPr="00966B2B" w:rsidRDefault="00C50C1B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– 27855,758 </w:t>
      </w:r>
      <w:r w:rsidR="00D5068A"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068A" w:rsidRPr="00966B2B" w:rsidRDefault="00D5068A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 27964,794  тыс. рублей;</w:t>
      </w:r>
    </w:p>
    <w:p w:rsidR="00D5068A" w:rsidRPr="00966B2B" w:rsidRDefault="00D5068A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1 году – 27964,794  тыс. рублей;</w:t>
      </w:r>
    </w:p>
    <w:p w:rsidR="00F66B5A" w:rsidRPr="00EC2588" w:rsidRDefault="00F66B5A" w:rsidP="00966B2B">
      <w:pPr>
        <w:pStyle w:val="a3"/>
        <w:spacing w:after="0" w:line="240" w:lineRule="auto"/>
        <w:ind w:left="792"/>
        <w:jc w:val="both"/>
        <w:rPr>
          <w:spacing w:val="0"/>
          <w:sz w:val="16"/>
          <w:szCs w:val="16"/>
        </w:rPr>
      </w:pPr>
    </w:p>
    <w:p w:rsidR="00F66B5A" w:rsidRPr="00966B2B" w:rsidRDefault="00F66B5A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федеральный бюджет – 0,00</w:t>
      </w:r>
      <w:r w:rsidR="00962AA3" w:rsidRPr="00966B2B">
        <w:rPr>
          <w:rFonts w:ascii="Times New Roman" w:hAnsi="Times New Roman" w:cs="Times New Roman"/>
          <w:sz w:val="28"/>
          <w:szCs w:val="28"/>
        </w:rPr>
        <w:t>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D5068A" w:rsidRPr="00966B2B" w:rsidRDefault="00D5068A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D5068A" w:rsidRPr="00966B2B" w:rsidRDefault="00D5068A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D5068A" w:rsidRPr="00966B2B" w:rsidRDefault="00D5068A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D5068A" w:rsidRPr="00966B2B" w:rsidRDefault="00D5068A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D5068A" w:rsidRPr="00966B2B" w:rsidRDefault="00D5068A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D5068A" w:rsidRPr="00966B2B" w:rsidRDefault="00D5068A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F66B5A" w:rsidRPr="00EC2588" w:rsidRDefault="00F66B5A" w:rsidP="00966B2B">
      <w:pPr>
        <w:pStyle w:val="a3"/>
        <w:spacing w:after="0" w:line="240" w:lineRule="auto"/>
        <w:ind w:left="792"/>
        <w:jc w:val="both"/>
        <w:rPr>
          <w:spacing w:val="0"/>
          <w:sz w:val="16"/>
          <w:szCs w:val="16"/>
        </w:rPr>
      </w:pPr>
    </w:p>
    <w:p w:rsidR="00F66B5A" w:rsidRPr="00966B2B" w:rsidRDefault="00F66B5A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краевой бюджет – </w:t>
      </w:r>
      <w:r w:rsidR="00D5068A" w:rsidRPr="00966B2B">
        <w:rPr>
          <w:rFonts w:ascii="Times New Roman" w:hAnsi="Times New Roman" w:cs="Times New Roman"/>
          <w:sz w:val="28"/>
          <w:szCs w:val="28"/>
        </w:rPr>
        <w:t>155000,40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D5068A" w:rsidRPr="00966B2B" w:rsidRDefault="00D5068A" w:rsidP="00966B2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6 году – 25833,400 тыс. рублей;</w:t>
      </w:r>
    </w:p>
    <w:p w:rsidR="00D5068A" w:rsidRPr="00966B2B" w:rsidRDefault="00D5068A" w:rsidP="00966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7 году – 25833,400 тыс. рублей;</w:t>
      </w:r>
    </w:p>
    <w:p w:rsidR="00D5068A" w:rsidRPr="00966B2B" w:rsidRDefault="00D5068A" w:rsidP="00966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8 году – 25833,400 тыс. рублей;</w:t>
      </w:r>
    </w:p>
    <w:p w:rsidR="00D5068A" w:rsidRPr="00966B2B" w:rsidRDefault="00D5068A" w:rsidP="00966B2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9 году – 25833,400 тыс. рублей;</w:t>
      </w:r>
    </w:p>
    <w:p w:rsidR="00D5068A" w:rsidRPr="00966B2B" w:rsidRDefault="00D5068A" w:rsidP="00966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 25833,400 тыс. рублей;</w:t>
      </w:r>
    </w:p>
    <w:p w:rsidR="00D5068A" w:rsidRPr="00966B2B" w:rsidRDefault="00D5068A" w:rsidP="00966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1 году – 25833,400 тыс. рублей;</w:t>
      </w:r>
    </w:p>
    <w:p w:rsidR="00F66B5A" w:rsidRPr="00EC2588" w:rsidRDefault="00F66B5A" w:rsidP="00966B2B">
      <w:pPr>
        <w:pStyle w:val="a3"/>
        <w:spacing w:after="0" w:line="240" w:lineRule="auto"/>
        <w:ind w:left="792"/>
        <w:jc w:val="both"/>
        <w:rPr>
          <w:spacing w:val="0"/>
          <w:sz w:val="16"/>
          <w:szCs w:val="16"/>
        </w:rPr>
      </w:pPr>
    </w:p>
    <w:p w:rsidR="00F66B5A" w:rsidRPr="00966B2B" w:rsidRDefault="00F66B5A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бюджет округа – </w:t>
      </w:r>
      <w:r w:rsidR="00C50C1B">
        <w:rPr>
          <w:rFonts w:ascii="Times New Roman" w:hAnsi="Times New Roman" w:cs="Times New Roman"/>
          <w:sz w:val="28"/>
          <w:szCs w:val="28"/>
        </w:rPr>
        <w:t>12459,678</w:t>
      </w:r>
      <w:r w:rsidR="00D5068A" w:rsidRPr="00966B2B"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D5068A" w:rsidRPr="00966B2B" w:rsidRDefault="00D5068A" w:rsidP="00966B2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6 году – 2131,394 тыс. рублей;</w:t>
      </w:r>
    </w:p>
    <w:p w:rsidR="00D5068A" w:rsidRPr="00966B2B" w:rsidRDefault="00C50C1B" w:rsidP="00966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2021,303</w:t>
      </w:r>
      <w:r w:rsidR="00D5068A"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068A" w:rsidRPr="00966B2B" w:rsidRDefault="00C50C1B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– 2021,835</w:t>
      </w:r>
      <w:r w:rsidR="00D5068A"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068A" w:rsidRPr="00966B2B" w:rsidRDefault="00C50C1B" w:rsidP="00966B2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– 2022,358 </w:t>
      </w:r>
      <w:r w:rsidR="00D5068A" w:rsidRPr="00966B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D5068A" w:rsidRPr="00966B2B" w:rsidRDefault="00D5068A" w:rsidP="00966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 2131,394 тыс. рублей;</w:t>
      </w:r>
    </w:p>
    <w:p w:rsidR="00D5068A" w:rsidRPr="00966B2B" w:rsidRDefault="00D5068A" w:rsidP="00966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1 году – 2131,394 тыс. рублей.</w:t>
      </w:r>
    </w:p>
    <w:p w:rsidR="00F66B5A" w:rsidRPr="00EC2588" w:rsidRDefault="00F66B5A" w:rsidP="00966B2B">
      <w:pPr>
        <w:pStyle w:val="a3"/>
        <w:spacing w:after="0" w:line="240" w:lineRule="auto"/>
        <w:ind w:left="792"/>
        <w:jc w:val="both"/>
        <w:rPr>
          <w:spacing w:val="0"/>
          <w:sz w:val="16"/>
          <w:szCs w:val="16"/>
        </w:rPr>
      </w:pPr>
    </w:p>
    <w:p w:rsidR="00F66B5A" w:rsidRPr="00966B2B" w:rsidRDefault="00F66B5A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lastRenderedPageBreak/>
        <w:t>Средства участников подпрограммы - 0,00</w:t>
      </w:r>
      <w:r w:rsidR="00962AA3" w:rsidRPr="00966B2B">
        <w:rPr>
          <w:rFonts w:ascii="Times New Roman" w:hAnsi="Times New Roman" w:cs="Times New Roman"/>
          <w:sz w:val="28"/>
          <w:szCs w:val="28"/>
        </w:rPr>
        <w:t>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F66B5A" w:rsidRPr="00966B2B" w:rsidRDefault="00F66B5A" w:rsidP="00966B2B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966B2B">
        <w:rPr>
          <w:spacing w:val="0"/>
        </w:rPr>
        <w:t>в 2016 году – 0,00</w:t>
      </w:r>
      <w:r w:rsidR="00962AA3" w:rsidRPr="00966B2B"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F66B5A" w:rsidRPr="00966B2B" w:rsidRDefault="00F66B5A" w:rsidP="00966B2B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966B2B">
        <w:rPr>
          <w:spacing w:val="0"/>
        </w:rPr>
        <w:t>в 2017 году – 0,00</w:t>
      </w:r>
      <w:r w:rsidR="00962AA3" w:rsidRPr="00966B2B"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F66B5A" w:rsidRPr="00966B2B" w:rsidRDefault="00F66B5A" w:rsidP="00966B2B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8 году – 0,00</w:t>
      </w:r>
      <w:r w:rsidR="00962AA3" w:rsidRPr="00966B2B"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F66B5A" w:rsidRPr="00966B2B" w:rsidRDefault="00F66B5A" w:rsidP="00966B2B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9 году – 0,00</w:t>
      </w:r>
      <w:r w:rsidR="00962AA3" w:rsidRPr="00966B2B"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F66B5A" w:rsidRPr="00966B2B" w:rsidRDefault="00F66B5A" w:rsidP="00966B2B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20 году – 0,00</w:t>
      </w:r>
      <w:r w:rsidR="00962AA3" w:rsidRPr="00966B2B"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F66B5A" w:rsidRPr="00966B2B" w:rsidRDefault="00F66B5A" w:rsidP="00966B2B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966B2B">
        <w:rPr>
          <w:spacing w:val="0"/>
        </w:rPr>
        <w:t>в 2021 году – 0,00</w:t>
      </w:r>
      <w:r w:rsidR="00962AA3" w:rsidRPr="00966B2B">
        <w:rPr>
          <w:spacing w:val="0"/>
        </w:rPr>
        <w:t>0</w:t>
      </w:r>
      <w:r w:rsidRPr="00966B2B">
        <w:rPr>
          <w:spacing w:val="0"/>
        </w:rPr>
        <w:t xml:space="preserve"> тыс. рублей.</w:t>
      </w:r>
    </w:p>
    <w:p w:rsidR="00F66B5A" w:rsidRPr="00EC2588" w:rsidRDefault="00F66B5A" w:rsidP="00966B2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96543" w:rsidRPr="00EC2588" w:rsidRDefault="002D7AEB" w:rsidP="00966B2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AEB" w:rsidRDefault="00996CB3" w:rsidP="00DD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196543" w:rsidRPr="002D7AEB">
        <w:rPr>
          <w:rFonts w:ascii="Times New Roman" w:hAnsi="Times New Roman" w:cs="Times New Roman"/>
          <w:sz w:val="28"/>
          <w:szCs w:val="28"/>
        </w:rPr>
        <w:t xml:space="preserve">. </w:t>
      </w:r>
      <w:r w:rsidR="002D7AEB" w:rsidRPr="002D7AEB">
        <w:rPr>
          <w:rFonts w:ascii="Times New Roman" w:hAnsi="Times New Roman" w:cs="Times New Roman"/>
          <w:sz w:val="28"/>
          <w:szCs w:val="28"/>
        </w:rPr>
        <w:t xml:space="preserve"> </w:t>
      </w:r>
      <w:r w:rsidR="00DD7859">
        <w:rPr>
          <w:rFonts w:ascii="Times New Roman" w:hAnsi="Times New Roman" w:cs="Times New Roman"/>
          <w:sz w:val="28"/>
          <w:szCs w:val="28"/>
        </w:rPr>
        <w:t xml:space="preserve"> содержание </w:t>
      </w:r>
      <w:r w:rsidR="002D7AEB" w:rsidRPr="002D7AEB">
        <w:rPr>
          <w:rFonts w:ascii="Times New Roman" w:hAnsi="Times New Roman" w:cs="Times New Roman"/>
          <w:sz w:val="28"/>
          <w:szCs w:val="28"/>
        </w:rPr>
        <w:t xml:space="preserve">п.1.7. </w:t>
      </w:r>
      <w:r w:rsidR="00DD7859">
        <w:rPr>
          <w:rFonts w:ascii="Times New Roman" w:hAnsi="Times New Roman" w:cs="Times New Roman"/>
          <w:sz w:val="28"/>
          <w:szCs w:val="28"/>
        </w:rPr>
        <w:t>«</w:t>
      </w:r>
      <w:r w:rsidR="002D7AEB" w:rsidRPr="002D7AEB">
        <w:rPr>
          <w:rFonts w:ascii="Times New Roman" w:hAnsi="Times New Roman" w:cs="Times New Roman"/>
          <w:sz w:val="28"/>
          <w:szCs w:val="28"/>
        </w:rPr>
        <w:t>Информация о финансовом обеспечении Программы</w:t>
      </w:r>
      <w:r w:rsidR="00DD7859">
        <w:rPr>
          <w:rFonts w:ascii="Times New Roman" w:hAnsi="Times New Roman" w:cs="Times New Roman"/>
          <w:sz w:val="28"/>
          <w:szCs w:val="28"/>
        </w:rPr>
        <w:t>»</w:t>
      </w:r>
      <w:r w:rsidR="002D7AEB" w:rsidRPr="002D7AEB">
        <w:rPr>
          <w:rFonts w:ascii="Times New Roman" w:hAnsi="Times New Roman" w:cs="Times New Roman"/>
          <w:sz w:val="28"/>
          <w:szCs w:val="28"/>
        </w:rPr>
        <w:t xml:space="preserve"> </w:t>
      </w:r>
      <w:r w:rsidR="002D7AEB">
        <w:rPr>
          <w:rFonts w:ascii="Times New Roman" w:hAnsi="Times New Roman" w:cs="Times New Roman"/>
          <w:sz w:val="28"/>
          <w:szCs w:val="28"/>
        </w:rPr>
        <w:t>р</w:t>
      </w:r>
      <w:r w:rsidR="002D7AEB" w:rsidRPr="002D7AEB">
        <w:rPr>
          <w:rFonts w:ascii="Times New Roman" w:hAnsi="Times New Roman" w:cs="Times New Roman"/>
          <w:sz w:val="28"/>
          <w:szCs w:val="28"/>
        </w:rPr>
        <w:t>аздел</w:t>
      </w:r>
      <w:r w:rsidR="00DD7859">
        <w:rPr>
          <w:rFonts w:ascii="Times New Roman" w:hAnsi="Times New Roman" w:cs="Times New Roman"/>
          <w:sz w:val="28"/>
          <w:szCs w:val="28"/>
        </w:rPr>
        <w:t>а 1. «</w:t>
      </w:r>
      <w:r w:rsidR="002D7AEB" w:rsidRPr="002D7AEB">
        <w:rPr>
          <w:rFonts w:ascii="Times New Roman" w:hAnsi="Times New Roman" w:cs="Times New Roman"/>
          <w:sz w:val="28"/>
          <w:szCs w:val="28"/>
        </w:rPr>
        <w:t>Приоритеты и цели реализуемой в Минераловодском городском округе муниципальной политики в сфере социального развития Минераловодского городского округа</w:t>
      </w:r>
      <w:r w:rsidR="00DD7859">
        <w:rPr>
          <w:rFonts w:ascii="Times New Roman" w:hAnsi="Times New Roman" w:cs="Times New Roman"/>
          <w:sz w:val="28"/>
          <w:szCs w:val="28"/>
        </w:rPr>
        <w:t>»</w:t>
      </w:r>
      <w:r w:rsidR="002D7AEB" w:rsidRPr="002D7AEB">
        <w:rPr>
          <w:rFonts w:ascii="Times New Roman" w:hAnsi="Times New Roman" w:cs="Times New Roman"/>
          <w:sz w:val="28"/>
          <w:szCs w:val="28"/>
        </w:rPr>
        <w:t xml:space="preserve"> </w:t>
      </w:r>
      <w:r w:rsidR="00A37AC6">
        <w:rPr>
          <w:rFonts w:ascii="Times New Roman" w:hAnsi="Times New Roman" w:cs="Times New Roman"/>
          <w:sz w:val="28"/>
          <w:szCs w:val="28"/>
        </w:rPr>
        <w:t>текстовой части Программы изложить в  следующей</w:t>
      </w:r>
      <w:r w:rsidR="00DD7859" w:rsidRPr="002D7AEB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A37AC6">
        <w:rPr>
          <w:rFonts w:ascii="Times New Roman" w:hAnsi="Times New Roman" w:cs="Times New Roman"/>
          <w:sz w:val="28"/>
          <w:szCs w:val="28"/>
        </w:rPr>
        <w:t>:</w:t>
      </w:r>
    </w:p>
    <w:p w:rsidR="00A37AC6" w:rsidRPr="00A37AC6" w:rsidRDefault="00A37AC6" w:rsidP="00DD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37AC6" w:rsidRDefault="00A37AC6" w:rsidP="00A37AC6">
      <w:pPr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 w:cs="Times New Roman"/>
          <w:sz w:val="28"/>
          <w:szCs w:val="28"/>
        </w:rPr>
      </w:pPr>
      <w:r w:rsidRPr="00A37AC6">
        <w:rPr>
          <w:rFonts w:ascii="Times New Roman" w:hAnsi="Times New Roman" w:cs="Times New Roman"/>
          <w:sz w:val="28"/>
          <w:szCs w:val="28"/>
        </w:rPr>
        <w:t>1.7.  Информация о финансовом обеспечении Программы</w:t>
      </w:r>
    </w:p>
    <w:p w:rsidR="00996CB3" w:rsidRPr="00996CB3" w:rsidRDefault="00996CB3" w:rsidP="00A37AC6">
      <w:pPr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 w:cs="Times New Roman"/>
          <w:sz w:val="16"/>
          <w:szCs w:val="16"/>
        </w:rPr>
      </w:pPr>
    </w:p>
    <w:p w:rsidR="00A37AC6" w:rsidRPr="00966B2B" w:rsidRDefault="00A37AC6" w:rsidP="00A37A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 Реализация мероприятий Программы может осуществляться за счет бюджетов различных уровней.</w:t>
      </w:r>
    </w:p>
    <w:p w:rsidR="00FF69A7" w:rsidRPr="00966B2B" w:rsidRDefault="00FF69A7" w:rsidP="00FF6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рограммы составит </w:t>
      </w:r>
      <w:r w:rsidRPr="00FF69A7">
        <w:rPr>
          <w:rFonts w:ascii="Times New Roman" w:hAnsi="Times New Roman" w:cs="Times New Roman"/>
          <w:sz w:val="28"/>
          <w:szCs w:val="28"/>
        </w:rPr>
        <w:t>4110424,031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FF69A7" w:rsidRPr="000103EA" w:rsidRDefault="00FF69A7" w:rsidP="00FF69A7">
      <w:pPr>
        <w:pStyle w:val="a3"/>
        <w:spacing w:after="0" w:line="240" w:lineRule="auto"/>
        <w:ind w:left="792"/>
        <w:jc w:val="both"/>
        <w:rPr>
          <w:spacing w:val="0"/>
          <w:sz w:val="16"/>
          <w:szCs w:val="16"/>
        </w:rPr>
      </w:pPr>
    </w:p>
    <w:p w:rsidR="00FF69A7" w:rsidRPr="00966B2B" w:rsidRDefault="00FF69A7" w:rsidP="00FF69A7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Бюджет Минераловодского городского округа </w:t>
      </w:r>
      <w:r w:rsidRPr="00FF69A7">
        <w:rPr>
          <w:spacing w:val="0"/>
        </w:rPr>
        <w:t>4110424,031</w:t>
      </w:r>
      <w:r w:rsidRPr="00966B2B">
        <w:rPr>
          <w:spacing w:val="0"/>
        </w:rPr>
        <w:t xml:space="preserve"> тыс. рублей,</w:t>
      </w:r>
      <w:r w:rsidRPr="00966B2B">
        <w:rPr>
          <w:color w:val="FF0000"/>
          <w:spacing w:val="0"/>
        </w:rPr>
        <w:t xml:space="preserve"> </w:t>
      </w:r>
      <w:r w:rsidRPr="00966B2B">
        <w:rPr>
          <w:spacing w:val="0"/>
        </w:rPr>
        <w:t>в том числе по годам:</w:t>
      </w:r>
    </w:p>
    <w:p w:rsidR="00FF69A7" w:rsidRPr="00966B2B" w:rsidRDefault="00FF69A7" w:rsidP="00FF69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6 году – </w:t>
      </w:r>
      <w:r>
        <w:rPr>
          <w:rFonts w:ascii="Times New Roman" w:hAnsi="Times New Roman" w:cs="Times New Roman"/>
          <w:sz w:val="28"/>
          <w:szCs w:val="28"/>
        </w:rPr>
        <w:t xml:space="preserve">683997,295 </w:t>
      </w:r>
      <w:r w:rsidRPr="00966B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FF69A7" w:rsidRPr="00966B2B" w:rsidRDefault="00FF69A7" w:rsidP="00FF69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7 году – </w:t>
      </w:r>
      <w:r>
        <w:rPr>
          <w:rFonts w:ascii="Times New Roman" w:hAnsi="Times New Roman" w:cs="Times New Roman"/>
          <w:sz w:val="28"/>
          <w:szCs w:val="28"/>
        </w:rPr>
        <w:t>682781,158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F69A7" w:rsidRPr="00966B2B" w:rsidRDefault="00FF69A7" w:rsidP="00FF6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684145,996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F69A7" w:rsidRPr="00966B2B" w:rsidRDefault="00FF69A7" w:rsidP="00FF6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sz w:val="28"/>
          <w:szCs w:val="28"/>
        </w:rPr>
        <w:t>685206,38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F69A7" w:rsidRPr="00966B2B" w:rsidRDefault="00FF69A7" w:rsidP="00FF6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686589,236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F69A7" w:rsidRPr="00966B2B" w:rsidRDefault="00FF69A7" w:rsidP="00FF69A7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в 2021 году – </w:t>
      </w:r>
      <w:r>
        <w:rPr>
          <w:spacing w:val="0"/>
        </w:rPr>
        <w:t>687703,966</w:t>
      </w:r>
      <w:r w:rsidRPr="00966B2B">
        <w:rPr>
          <w:spacing w:val="0"/>
        </w:rPr>
        <w:t xml:space="preserve"> тыс. рублей;</w:t>
      </w:r>
    </w:p>
    <w:p w:rsidR="00FF69A7" w:rsidRPr="000103EA" w:rsidRDefault="00FF69A7" w:rsidP="00FF69A7">
      <w:pPr>
        <w:pStyle w:val="a3"/>
        <w:spacing w:after="0" w:line="240" w:lineRule="auto"/>
        <w:ind w:left="0"/>
        <w:jc w:val="both"/>
        <w:rPr>
          <w:spacing w:val="0"/>
          <w:sz w:val="16"/>
          <w:szCs w:val="16"/>
        </w:rPr>
      </w:pPr>
      <w:r w:rsidRPr="00966B2B">
        <w:rPr>
          <w:spacing w:val="0"/>
        </w:rPr>
        <w:t xml:space="preserve"> </w:t>
      </w:r>
    </w:p>
    <w:p w:rsidR="00FF69A7" w:rsidRPr="00966B2B" w:rsidRDefault="00FF69A7" w:rsidP="00FF69A7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федеральный бюджет – </w:t>
      </w:r>
      <w:r>
        <w:rPr>
          <w:spacing w:val="0"/>
        </w:rPr>
        <w:t xml:space="preserve">1235432,582 </w:t>
      </w:r>
      <w:r w:rsidRPr="00966B2B">
        <w:rPr>
          <w:spacing w:val="0"/>
        </w:rPr>
        <w:t>тыс. рублей, в том числе по годам:</w:t>
      </w:r>
    </w:p>
    <w:p w:rsidR="00FF69A7" w:rsidRPr="00966B2B" w:rsidRDefault="00FF69A7" w:rsidP="00FF6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6 году – </w:t>
      </w:r>
      <w:r>
        <w:rPr>
          <w:rFonts w:ascii="Times New Roman" w:hAnsi="Times New Roman" w:cs="Times New Roman"/>
          <w:sz w:val="28"/>
          <w:szCs w:val="28"/>
        </w:rPr>
        <w:t>214599,742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F69A7" w:rsidRPr="00966B2B" w:rsidRDefault="00FF69A7" w:rsidP="00FF6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7 году – 204166,568 тыс. рублей;</w:t>
      </w:r>
    </w:p>
    <w:p w:rsidR="00FF69A7" w:rsidRPr="00966B2B" w:rsidRDefault="00FF69A7" w:rsidP="00FF6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8 году – 204166,568 тыс. рублей;</w:t>
      </w:r>
    </w:p>
    <w:p w:rsidR="00FF69A7" w:rsidRPr="00966B2B" w:rsidRDefault="00FF69A7" w:rsidP="00FF6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9 году – 204166,568 тыс. рублей;</w:t>
      </w:r>
    </w:p>
    <w:p w:rsidR="00FF69A7" w:rsidRPr="00966B2B" w:rsidRDefault="00FF69A7" w:rsidP="00FF6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 204166,568 тыс. рублей;</w:t>
      </w:r>
    </w:p>
    <w:p w:rsidR="00FF69A7" w:rsidRPr="00966B2B" w:rsidRDefault="00FF69A7" w:rsidP="00FF6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1 году – 204166,568 тыс. рублей;</w:t>
      </w:r>
    </w:p>
    <w:p w:rsidR="00FF69A7" w:rsidRPr="00FF69A7" w:rsidRDefault="00FF69A7" w:rsidP="00FF69A7">
      <w:pPr>
        <w:pStyle w:val="a3"/>
        <w:spacing w:after="0" w:line="240" w:lineRule="auto"/>
        <w:ind w:left="0"/>
        <w:jc w:val="both"/>
        <w:rPr>
          <w:spacing w:val="0"/>
          <w:sz w:val="16"/>
          <w:szCs w:val="16"/>
        </w:rPr>
      </w:pPr>
    </w:p>
    <w:p w:rsidR="00FF69A7" w:rsidRPr="00966B2B" w:rsidRDefault="00FF69A7" w:rsidP="00FF69A7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краевой бюджет – </w:t>
      </w:r>
      <w:r>
        <w:rPr>
          <w:spacing w:val="0"/>
        </w:rPr>
        <w:t>2816736,352</w:t>
      </w:r>
      <w:r w:rsidRPr="00966B2B">
        <w:rPr>
          <w:spacing w:val="0"/>
        </w:rPr>
        <w:t xml:space="preserve"> тыс. рублей, в том числе по годам:</w:t>
      </w:r>
    </w:p>
    <w:p w:rsidR="00FF69A7" w:rsidRPr="00966B2B" w:rsidRDefault="00FF69A7" w:rsidP="00FF6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6 году – </w:t>
      </w:r>
      <w:r>
        <w:rPr>
          <w:rFonts w:ascii="Times New Roman" w:hAnsi="Times New Roman" w:cs="Times New Roman"/>
          <w:sz w:val="28"/>
          <w:szCs w:val="28"/>
        </w:rPr>
        <w:t>462337,182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F69A7" w:rsidRPr="00966B2B" w:rsidRDefault="00FF69A7" w:rsidP="00FF6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7 году – 468700,826 тыс. рублей;</w:t>
      </w:r>
    </w:p>
    <w:p w:rsidR="00FF69A7" w:rsidRPr="00966B2B" w:rsidRDefault="00FF69A7" w:rsidP="00FF6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8 году – 469814,156 тыс. рублей;</w:t>
      </w:r>
    </w:p>
    <w:p w:rsidR="00FF69A7" w:rsidRPr="00966B2B" w:rsidRDefault="00FF69A7" w:rsidP="00FF6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9 году – 470845,886 тыс. рублей;</w:t>
      </w:r>
    </w:p>
    <w:p w:rsidR="00FF69A7" w:rsidRPr="00966B2B" w:rsidRDefault="00FF69A7" w:rsidP="00FF6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 471939,526 тыс. рублей;</w:t>
      </w:r>
    </w:p>
    <w:p w:rsidR="00FF69A7" w:rsidRPr="00966B2B" w:rsidRDefault="00FF69A7" w:rsidP="00FF69A7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21 году – 473098,776 тыс. рублей;</w:t>
      </w:r>
    </w:p>
    <w:p w:rsidR="00FF69A7" w:rsidRPr="000103EA" w:rsidRDefault="00FF69A7" w:rsidP="00FF69A7">
      <w:pPr>
        <w:pStyle w:val="a3"/>
        <w:spacing w:after="0" w:line="240" w:lineRule="auto"/>
        <w:ind w:left="0"/>
        <w:jc w:val="both"/>
        <w:rPr>
          <w:spacing w:val="0"/>
          <w:sz w:val="16"/>
          <w:szCs w:val="16"/>
        </w:rPr>
      </w:pPr>
    </w:p>
    <w:p w:rsidR="00FF69A7" w:rsidRPr="00966B2B" w:rsidRDefault="00FF69A7" w:rsidP="00FF69A7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lastRenderedPageBreak/>
        <w:t xml:space="preserve">бюджет округа – </w:t>
      </w:r>
      <w:r>
        <w:rPr>
          <w:spacing w:val="0"/>
        </w:rPr>
        <w:t>58255,097</w:t>
      </w:r>
      <w:r w:rsidRPr="00966B2B">
        <w:rPr>
          <w:spacing w:val="0"/>
        </w:rPr>
        <w:t xml:space="preserve"> тыс. рублей, в том числе по годам:</w:t>
      </w:r>
    </w:p>
    <w:p w:rsidR="00FF69A7" w:rsidRPr="00966B2B" w:rsidRDefault="00FF69A7" w:rsidP="00FF69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6 году – 7060,371 тыс. рублей;</w:t>
      </w:r>
    </w:p>
    <w:p w:rsidR="00FF69A7" w:rsidRPr="00966B2B" w:rsidRDefault="00FF69A7" w:rsidP="00FF6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7 году – </w:t>
      </w:r>
      <w:r>
        <w:rPr>
          <w:rFonts w:ascii="Times New Roman" w:hAnsi="Times New Roman" w:cs="Times New Roman"/>
          <w:sz w:val="28"/>
          <w:szCs w:val="28"/>
        </w:rPr>
        <w:t>9913,764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F69A7" w:rsidRPr="00966B2B" w:rsidRDefault="00FF69A7" w:rsidP="00FF6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10165,272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F69A7" w:rsidRPr="00966B2B" w:rsidRDefault="00FF69A7" w:rsidP="00FF6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sz w:val="28"/>
          <w:szCs w:val="28"/>
        </w:rPr>
        <w:t>10193,926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F69A7" w:rsidRPr="00966B2B" w:rsidRDefault="00FF69A7" w:rsidP="00FF6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10483,142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F69A7" w:rsidRPr="00966B2B" w:rsidRDefault="00FF69A7" w:rsidP="00FF6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10438,622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F69A7" w:rsidRPr="000103EA" w:rsidRDefault="00FF69A7" w:rsidP="00FF69A7">
      <w:pPr>
        <w:pStyle w:val="a3"/>
        <w:spacing w:after="0" w:line="240" w:lineRule="auto"/>
        <w:ind w:left="0"/>
        <w:jc w:val="both"/>
        <w:rPr>
          <w:spacing w:val="0"/>
          <w:sz w:val="16"/>
          <w:szCs w:val="16"/>
        </w:rPr>
      </w:pPr>
    </w:p>
    <w:p w:rsidR="00FF69A7" w:rsidRPr="00966B2B" w:rsidRDefault="00FF69A7" w:rsidP="00FF6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участников П</w:t>
      </w:r>
      <w:r w:rsidRPr="00966B2B">
        <w:rPr>
          <w:rFonts w:ascii="Times New Roman" w:hAnsi="Times New Roman" w:cs="Times New Roman"/>
          <w:sz w:val="28"/>
          <w:szCs w:val="28"/>
        </w:rPr>
        <w:t>рограммы - 0,00</w:t>
      </w:r>
      <w:r>
        <w:rPr>
          <w:rFonts w:ascii="Times New Roman" w:hAnsi="Times New Roman" w:cs="Times New Roman"/>
          <w:sz w:val="28"/>
          <w:szCs w:val="28"/>
        </w:rPr>
        <w:t>0 тыс.</w:t>
      </w:r>
      <w:r w:rsidRPr="00966B2B"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:rsidR="00FF69A7" w:rsidRPr="00966B2B" w:rsidRDefault="00FF69A7" w:rsidP="00FF69A7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966B2B">
        <w:rPr>
          <w:spacing w:val="0"/>
        </w:rPr>
        <w:t>в 2016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FF69A7" w:rsidRPr="00966B2B" w:rsidRDefault="00FF69A7" w:rsidP="00FF69A7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966B2B">
        <w:rPr>
          <w:spacing w:val="0"/>
        </w:rPr>
        <w:t>в 2017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FF69A7" w:rsidRPr="00966B2B" w:rsidRDefault="00FF69A7" w:rsidP="00FF69A7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8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FF69A7" w:rsidRPr="00966B2B" w:rsidRDefault="00FF69A7" w:rsidP="00FF69A7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9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FF69A7" w:rsidRPr="00966B2B" w:rsidRDefault="00FF69A7" w:rsidP="00FF69A7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20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FF69A7" w:rsidRPr="00966B2B" w:rsidRDefault="00FF69A7" w:rsidP="00FF69A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966B2B">
        <w:rPr>
          <w:spacing w:val="0"/>
        </w:rPr>
        <w:t>в 2021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.</w:t>
      </w:r>
    </w:p>
    <w:p w:rsidR="002D7AEB" w:rsidRDefault="002D7AEB" w:rsidP="00966B2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B91" w:rsidRPr="00996CB3" w:rsidRDefault="009F6824" w:rsidP="009F6824">
      <w:pPr>
        <w:pStyle w:val="a3"/>
        <w:numPr>
          <w:ilvl w:val="1"/>
          <w:numId w:val="49"/>
        </w:numPr>
        <w:tabs>
          <w:tab w:val="left" w:pos="1134"/>
        </w:tabs>
        <w:spacing w:after="0" w:line="240" w:lineRule="auto"/>
        <w:ind w:left="709" w:firstLine="0"/>
        <w:jc w:val="both"/>
        <w:rPr>
          <w:spacing w:val="0"/>
        </w:rPr>
      </w:pPr>
      <w:r>
        <w:rPr>
          <w:spacing w:val="0"/>
        </w:rPr>
        <w:t xml:space="preserve"> </w:t>
      </w:r>
      <w:r w:rsidR="003E5F7C" w:rsidRPr="00996CB3">
        <w:rPr>
          <w:spacing w:val="0"/>
        </w:rPr>
        <w:t xml:space="preserve">Утвердить </w:t>
      </w:r>
      <w:r w:rsidR="00AF40F2" w:rsidRPr="00996CB3">
        <w:rPr>
          <w:spacing w:val="0"/>
        </w:rPr>
        <w:t xml:space="preserve">в новой редакции </w:t>
      </w:r>
      <w:r w:rsidR="002D7AEB" w:rsidRPr="00996CB3">
        <w:rPr>
          <w:spacing w:val="0"/>
        </w:rPr>
        <w:t>прилагаемую таблицу</w:t>
      </w:r>
      <w:r w:rsidR="00AF40F2" w:rsidRPr="00996CB3">
        <w:rPr>
          <w:spacing w:val="0"/>
        </w:rPr>
        <w:t xml:space="preserve"> </w:t>
      </w:r>
      <w:r w:rsidR="002D7AEB" w:rsidRPr="00996CB3">
        <w:rPr>
          <w:spacing w:val="0"/>
        </w:rPr>
        <w:t>№ 3</w:t>
      </w:r>
      <w:r w:rsidR="00AF40F2" w:rsidRPr="00996CB3">
        <w:rPr>
          <w:spacing w:val="0"/>
        </w:rPr>
        <w:t>.</w:t>
      </w:r>
    </w:p>
    <w:p w:rsidR="00196543" w:rsidRPr="00996CB3" w:rsidRDefault="00196543" w:rsidP="00966B2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303" w:rsidRPr="00966B2B" w:rsidRDefault="005E453A" w:rsidP="00966B2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2. </w:t>
      </w:r>
      <w:r w:rsidR="00AF40F2" w:rsidRPr="00966B2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0C0303" w:rsidRPr="00966B2B">
        <w:rPr>
          <w:rFonts w:ascii="Times New Roman" w:hAnsi="Times New Roman" w:cs="Times New Roman"/>
          <w:sz w:val="28"/>
          <w:szCs w:val="28"/>
        </w:rPr>
        <w:t xml:space="preserve">за выполнением настоящего постановления </w:t>
      </w:r>
      <w:r w:rsidR="003E5F7C" w:rsidRPr="00966B2B">
        <w:rPr>
          <w:rFonts w:ascii="Times New Roman" w:hAnsi="Times New Roman" w:cs="Times New Roman"/>
          <w:sz w:val="28"/>
          <w:szCs w:val="28"/>
        </w:rPr>
        <w:t>возложить</w:t>
      </w:r>
      <w:r w:rsidR="000C0303" w:rsidRPr="00966B2B">
        <w:rPr>
          <w:rFonts w:ascii="Times New Roman" w:hAnsi="Times New Roman" w:cs="Times New Roman"/>
          <w:sz w:val="28"/>
          <w:szCs w:val="28"/>
        </w:rPr>
        <w:t xml:space="preserve"> на заместителя главы администрации Минераловодского городского округа</w:t>
      </w:r>
      <w:r w:rsidR="00B62975" w:rsidRPr="00966B2B">
        <w:rPr>
          <w:rFonts w:ascii="Times New Roman" w:hAnsi="Times New Roman" w:cs="Times New Roman"/>
          <w:sz w:val="28"/>
          <w:szCs w:val="28"/>
        </w:rPr>
        <w:t xml:space="preserve"> </w:t>
      </w:r>
      <w:r w:rsidR="000C0303" w:rsidRPr="00966B2B">
        <w:rPr>
          <w:rFonts w:ascii="Times New Roman" w:hAnsi="Times New Roman" w:cs="Times New Roman"/>
          <w:sz w:val="28"/>
          <w:szCs w:val="28"/>
        </w:rPr>
        <w:t>Шевченко</w:t>
      </w:r>
      <w:r w:rsidR="007F4DA8" w:rsidRPr="00966B2B">
        <w:rPr>
          <w:rFonts w:ascii="Times New Roman" w:hAnsi="Times New Roman" w:cs="Times New Roman"/>
          <w:sz w:val="28"/>
          <w:szCs w:val="28"/>
        </w:rPr>
        <w:t xml:space="preserve"> А.Ф.</w:t>
      </w:r>
    </w:p>
    <w:p w:rsidR="000C0303" w:rsidRPr="00966B2B" w:rsidRDefault="000C0303" w:rsidP="00966B2B">
      <w:pPr>
        <w:pStyle w:val="a3"/>
        <w:spacing w:line="240" w:lineRule="auto"/>
        <w:rPr>
          <w:spacing w:val="0"/>
        </w:rPr>
      </w:pPr>
    </w:p>
    <w:p w:rsidR="000C0303" w:rsidRPr="00966B2B" w:rsidRDefault="005E453A" w:rsidP="00966B2B">
      <w:pPr>
        <w:pStyle w:val="a3"/>
        <w:spacing w:after="0" w:line="240" w:lineRule="auto"/>
        <w:ind w:left="709" w:right="-1"/>
        <w:jc w:val="both"/>
        <w:rPr>
          <w:spacing w:val="0"/>
        </w:rPr>
      </w:pPr>
      <w:r w:rsidRPr="00966B2B">
        <w:rPr>
          <w:spacing w:val="0"/>
        </w:rPr>
        <w:t xml:space="preserve">3. </w:t>
      </w:r>
      <w:r w:rsidR="00FD5A39" w:rsidRPr="00966B2B">
        <w:rPr>
          <w:spacing w:val="0"/>
        </w:rPr>
        <w:t xml:space="preserve"> </w:t>
      </w:r>
      <w:r w:rsidR="000C0303" w:rsidRPr="00966B2B">
        <w:rPr>
          <w:spacing w:val="0"/>
        </w:rPr>
        <w:t>Настоящее постановление вступает в силу со дня его подписания</w:t>
      </w:r>
      <w:r w:rsidR="00DD5D68" w:rsidRPr="00966B2B">
        <w:rPr>
          <w:spacing w:val="0"/>
        </w:rPr>
        <w:t>.</w:t>
      </w:r>
      <w:r w:rsidR="000C0303" w:rsidRPr="00966B2B">
        <w:rPr>
          <w:spacing w:val="0"/>
        </w:rPr>
        <w:t xml:space="preserve"> </w:t>
      </w:r>
      <w:r w:rsidR="004C7676" w:rsidRPr="00966B2B">
        <w:rPr>
          <w:spacing w:val="0"/>
        </w:rPr>
        <w:t xml:space="preserve"> </w:t>
      </w:r>
    </w:p>
    <w:p w:rsidR="000C0303" w:rsidRPr="00966B2B" w:rsidRDefault="000C0303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C0303" w:rsidRPr="00966B2B" w:rsidRDefault="000C0303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E453A" w:rsidRPr="00966B2B" w:rsidRDefault="005E453A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C0303" w:rsidRPr="00966B2B" w:rsidRDefault="000C0303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Глава Минераловодского</w:t>
      </w:r>
    </w:p>
    <w:p w:rsidR="000C0303" w:rsidRPr="00966B2B" w:rsidRDefault="000C0303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</w:t>
      </w:r>
      <w:r w:rsidR="005E453A" w:rsidRPr="00966B2B"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72B3A" w:rsidRPr="00966B2B"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 xml:space="preserve">      </w:t>
      </w:r>
      <w:r w:rsidR="007F4DA8" w:rsidRPr="00966B2B"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>С.Ю. Перцев</w:t>
      </w:r>
    </w:p>
    <w:p w:rsidR="00536DC0" w:rsidRPr="00966B2B" w:rsidRDefault="00536DC0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D19FF" w:rsidRPr="00966B2B" w:rsidRDefault="00A020A9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543" w:rsidRPr="00966B2B" w:rsidRDefault="00196543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D7AEB" w:rsidRDefault="002D7AEB" w:rsidP="00DA1A76">
      <w:pPr>
        <w:spacing w:after="0" w:line="240" w:lineRule="auto"/>
        <w:ind w:left="439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D7AEB" w:rsidRDefault="002D7AEB" w:rsidP="00DA1A76">
      <w:pPr>
        <w:spacing w:after="0" w:line="240" w:lineRule="auto"/>
        <w:ind w:left="439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D7AEB" w:rsidRDefault="002D7AEB" w:rsidP="00DA1A76">
      <w:pPr>
        <w:spacing w:after="0" w:line="240" w:lineRule="auto"/>
        <w:ind w:left="439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D7AEB" w:rsidRDefault="002D7AEB" w:rsidP="00DA1A76">
      <w:pPr>
        <w:spacing w:after="0" w:line="240" w:lineRule="auto"/>
        <w:ind w:left="439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D7AEB" w:rsidRDefault="002D7AEB" w:rsidP="00DA1A76">
      <w:pPr>
        <w:spacing w:after="0" w:line="240" w:lineRule="auto"/>
        <w:ind w:left="439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D7AEB" w:rsidRDefault="002D7AEB" w:rsidP="00DA1A76">
      <w:pPr>
        <w:spacing w:after="0" w:line="240" w:lineRule="auto"/>
        <w:ind w:left="439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D7AEB" w:rsidRDefault="002D7AEB" w:rsidP="00DA1A76">
      <w:pPr>
        <w:spacing w:after="0" w:line="240" w:lineRule="auto"/>
        <w:ind w:left="439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D7AEB" w:rsidRDefault="002D7AEB" w:rsidP="00DA1A76">
      <w:pPr>
        <w:spacing w:after="0" w:line="240" w:lineRule="auto"/>
        <w:ind w:left="439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37AC6" w:rsidRDefault="00A37AC6" w:rsidP="00DA1A76">
      <w:pPr>
        <w:spacing w:after="0" w:line="240" w:lineRule="auto"/>
        <w:ind w:left="439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61826" w:rsidRPr="00966B2B" w:rsidRDefault="00B61826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B61826" w:rsidRPr="00966B2B" w:rsidSect="00C0007A">
          <w:pgSz w:w="11906" w:h="16838"/>
          <w:pgMar w:top="1134" w:right="850" w:bottom="1134" w:left="1985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1980"/>
        <w:tblW w:w="19101" w:type="dxa"/>
        <w:tblLayout w:type="fixed"/>
        <w:tblLook w:val="04A0"/>
      </w:tblPr>
      <w:tblGrid>
        <w:gridCol w:w="1668"/>
        <w:gridCol w:w="752"/>
        <w:gridCol w:w="1418"/>
        <w:gridCol w:w="1090"/>
        <w:gridCol w:w="5736"/>
        <w:gridCol w:w="1831"/>
        <w:gridCol w:w="1418"/>
        <w:gridCol w:w="1418"/>
        <w:gridCol w:w="1831"/>
        <w:gridCol w:w="1703"/>
        <w:gridCol w:w="236"/>
      </w:tblGrid>
      <w:tr w:rsidR="001D19FF" w:rsidRPr="001F219E" w:rsidTr="00335C03">
        <w:trPr>
          <w:trHeight w:val="31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9FF" w:rsidRPr="001F219E" w:rsidRDefault="001D19FF" w:rsidP="00830EF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9FF" w:rsidRPr="001F219E" w:rsidRDefault="001D19FF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9FF" w:rsidRPr="001F219E" w:rsidRDefault="001D19FF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9FF" w:rsidRPr="001F219E" w:rsidRDefault="001D19FF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D19FF" w:rsidRPr="001F219E" w:rsidRDefault="001D19FF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D19FF" w:rsidRPr="001F219E" w:rsidRDefault="001D19FF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9FF" w:rsidRPr="001F219E" w:rsidRDefault="001D19FF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9FF" w:rsidRPr="001F219E" w:rsidRDefault="001D19FF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9FF" w:rsidRPr="001F219E" w:rsidRDefault="001D19FF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19FF" w:rsidRPr="001F219E" w:rsidTr="00335C03">
        <w:trPr>
          <w:trHeight w:val="255"/>
        </w:trPr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9FF" w:rsidRPr="001F219E" w:rsidRDefault="001D19FF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D19FF" w:rsidRPr="001F219E" w:rsidRDefault="001D19FF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9FF" w:rsidRPr="001F219E" w:rsidRDefault="001D19FF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D19FF" w:rsidRDefault="001D19FF" w:rsidP="001D1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421"/>
        <w:tblW w:w="19072" w:type="dxa"/>
        <w:tblLayout w:type="fixed"/>
        <w:tblLook w:val="04A0"/>
      </w:tblPr>
      <w:tblGrid>
        <w:gridCol w:w="1526"/>
        <w:gridCol w:w="709"/>
        <w:gridCol w:w="141"/>
        <w:gridCol w:w="44"/>
        <w:gridCol w:w="1418"/>
        <w:gridCol w:w="1090"/>
        <w:gridCol w:w="435"/>
        <w:gridCol w:w="3109"/>
        <w:gridCol w:w="283"/>
        <w:gridCol w:w="1418"/>
        <w:gridCol w:w="1417"/>
        <w:gridCol w:w="876"/>
        <w:gridCol w:w="683"/>
        <w:gridCol w:w="735"/>
        <w:gridCol w:w="683"/>
        <w:gridCol w:w="735"/>
        <w:gridCol w:w="682"/>
        <w:gridCol w:w="1149"/>
        <w:gridCol w:w="142"/>
        <w:gridCol w:w="127"/>
        <w:gridCol w:w="14"/>
        <w:gridCol w:w="1420"/>
        <w:gridCol w:w="236"/>
      </w:tblGrid>
      <w:tr w:rsidR="00335C03" w:rsidRPr="001F219E" w:rsidTr="00335C03">
        <w:trPr>
          <w:gridAfter w:val="4"/>
          <w:wAfter w:w="1797" w:type="dxa"/>
          <w:trHeight w:val="255"/>
        </w:trPr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AC6" w:rsidRDefault="00A37AC6" w:rsidP="002B30BC">
            <w:pPr>
              <w:spacing w:after="0" w:line="240" w:lineRule="auto"/>
              <w:ind w:left="90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34B6" w:rsidRDefault="003234B6" w:rsidP="002B30BC">
            <w:pPr>
              <w:spacing w:after="0" w:line="240" w:lineRule="auto"/>
              <w:ind w:left="90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34B6" w:rsidRDefault="003234B6" w:rsidP="002B30BC">
            <w:pPr>
              <w:spacing w:after="0" w:line="240" w:lineRule="auto"/>
              <w:ind w:left="90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34B6" w:rsidRDefault="003234B6" w:rsidP="002B30BC">
            <w:pPr>
              <w:spacing w:after="0" w:line="240" w:lineRule="auto"/>
              <w:ind w:left="90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7AC6" w:rsidRDefault="009E6E9B" w:rsidP="002B30BC">
            <w:pPr>
              <w:spacing w:after="0" w:line="240" w:lineRule="auto"/>
              <w:ind w:left="90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7B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ЖДЕНЫ</w:t>
            </w:r>
          </w:p>
          <w:p w:rsidR="00335C03" w:rsidRDefault="00E45709" w:rsidP="002B30BC">
            <w:pPr>
              <w:spacing w:after="0" w:line="240" w:lineRule="auto"/>
              <w:ind w:left="90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м администрации </w:t>
            </w:r>
            <w:r w:rsidR="002B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5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</w:t>
            </w:r>
          </w:p>
          <w:p w:rsidR="00335C03" w:rsidRDefault="00E45709" w:rsidP="00E45709">
            <w:pPr>
              <w:spacing w:after="0" w:line="240" w:lineRule="auto"/>
              <w:ind w:left="90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ераловодского городского округа </w:t>
            </w:r>
            <w:r w:rsidR="00335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от________________2016г. №_______</w:t>
            </w:r>
          </w:p>
          <w:p w:rsidR="00335C03" w:rsidRDefault="00335C03" w:rsidP="002B30BC">
            <w:pPr>
              <w:spacing w:after="0" w:line="240" w:lineRule="auto"/>
              <w:ind w:left="90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35C03" w:rsidRDefault="00335C03" w:rsidP="002B30BC">
            <w:pPr>
              <w:spacing w:after="0" w:line="240" w:lineRule="auto"/>
              <w:ind w:left="90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35C03" w:rsidRPr="001F219E" w:rsidRDefault="00335C03" w:rsidP="002B30BC">
            <w:pPr>
              <w:spacing w:after="0" w:line="240" w:lineRule="auto"/>
              <w:ind w:left="90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3</w:t>
            </w:r>
          </w:p>
        </w:tc>
      </w:tr>
      <w:tr w:rsidR="00335C03" w:rsidRPr="001F219E" w:rsidTr="00335C03">
        <w:trPr>
          <w:gridAfter w:val="4"/>
          <w:wAfter w:w="1797" w:type="dxa"/>
          <w:trHeight w:val="375"/>
        </w:trPr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335C03" w:rsidRPr="001F219E" w:rsidTr="00335C03">
        <w:trPr>
          <w:gridAfter w:val="4"/>
          <w:wAfter w:w="1797" w:type="dxa"/>
          <w:trHeight w:val="375"/>
        </w:trPr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</w:tc>
      </w:tr>
      <w:tr w:rsidR="00335C03" w:rsidRPr="001F219E" w:rsidTr="00335C03">
        <w:trPr>
          <w:trHeight w:val="255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765"/>
        </w:trPr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661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.рублей)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22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CA6048" w:rsidRPr="00412B5A" w:rsidTr="00335C03">
        <w:trPr>
          <w:gridBefore w:val="1"/>
          <w:gridAfter w:val="2"/>
          <w:wBefore w:w="1526" w:type="dxa"/>
          <w:wAfter w:w="1656" w:type="dxa"/>
          <w:trHeight w:val="58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6048" w:rsidRPr="001F219E" w:rsidRDefault="00CA6048" w:rsidP="00CA604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048" w:rsidRPr="001F219E" w:rsidRDefault="00CA6048" w:rsidP="00CA6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МГО "Социальная политика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6048" w:rsidRPr="001F219E" w:rsidRDefault="00CA6048" w:rsidP="00CA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048" w:rsidRPr="001F219E" w:rsidRDefault="00CA6048" w:rsidP="00CA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7B07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3997,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048" w:rsidRPr="00DE7522" w:rsidRDefault="001A2C1E" w:rsidP="00CA6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E7522">
              <w:rPr>
                <w:rFonts w:ascii="Times New Roman" w:eastAsia="Times New Roman" w:hAnsi="Times New Roman" w:cs="Times New Roman"/>
                <w:b/>
              </w:rPr>
              <w:t>6827</w:t>
            </w:r>
            <w:r w:rsidR="003D5F03" w:rsidRPr="00DE7522">
              <w:rPr>
                <w:rFonts w:ascii="Times New Roman" w:eastAsia="Times New Roman" w:hAnsi="Times New Roman" w:cs="Times New Roman"/>
                <w:b/>
              </w:rPr>
              <w:t>81,1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048" w:rsidRPr="00DE7522" w:rsidRDefault="008418F1" w:rsidP="00CA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7522">
              <w:rPr>
                <w:rFonts w:ascii="Times New Roman" w:eastAsia="Times New Roman" w:hAnsi="Times New Roman" w:cs="Times New Roman"/>
                <w:b/>
              </w:rPr>
              <w:t>684145,99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048" w:rsidRPr="00DE7522" w:rsidRDefault="008418F1" w:rsidP="00CA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7522">
              <w:rPr>
                <w:rFonts w:ascii="Times New Roman" w:eastAsia="Times New Roman" w:hAnsi="Times New Roman" w:cs="Times New Roman"/>
                <w:b/>
              </w:rPr>
              <w:t>685206,3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6048" w:rsidRPr="00DE7522" w:rsidRDefault="008418F1" w:rsidP="00CA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7522">
              <w:rPr>
                <w:rFonts w:ascii="Times New Roman" w:eastAsia="Times New Roman" w:hAnsi="Times New Roman" w:cs="Times New Roman"/>
                <w:b/>
              </w:rPr>
              <w:t>686589,236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6048" w:rsidRPr="00DE7522" w:rsidRDefault="008418F1" w:rsidP="00CA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7522">
              <w:rPr>
                <w:rFonts w:ascii="Times New Roman" w:eastAsia="Times New Roman" w:hAnsi="Times New Roman" w:cs="Times New Roman"/>
                <w:b/>
              </w:rPr>
              <w:t>687703,966</w:t>
            </w:r>
          </w:p>
        </w:tc>
      </w:tr>
      <w:tr w:rsidR="00335C03" w:rsidRPr="00412B5A" w:rsidTr="00335C03">
        <w:trPr>
          <w:gridBefore w:val="1"/>
          <w:gridAfter w:val="2"/>
          <w:wBefore w:w="1526" w:type="dxa"/>
          <w:wAfter w:w="1656" w:type="dxa"/>
          <w:trHeight w:val="540"/>
        </w:trPr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7B0783" w:rsidRDefault="007B0783" w:rsidP="007B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0783">
              <w:rPr>
                <w:rFonts w:ascii="Times New Roman" w:eastAsia="Times New Roman" w:hAnsi="Times New Roman" w:cs="Times New Roman"/>
              </w:rPr>
              <w:t>683997,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E7522" w:rsidRDefault="00CA6048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7522">
              <w:rPr>
                <w:rFonts w:ascii="Times New Roman" w:eastAsia="Times New Roman" w:hAnsi="Times New Roman" w:cs="Times New Roman"/>
              </w:rPr>
              <w:t>6827</w:t>
            </w:r>
            <w:r w:rsidR="003D5F03" w:rsidRPr="00DE7522">
              <w:rPr>
                <w:rFonts w:ascii="Times New Roman" w:eastAsia="Times New Roman" w:hAnsi="Times New Roman" w:cs="Times New Roman"/>
              </w:rPr>
              <w:t>81,1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E7522" w:rsidRDefault="00CA6048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7522">
              <w:rPr>
                <w:rFonts w:ascii="Times New Roman" w:eastAsia="Times New Roman" w:hAnsi="Times New Roman" w:cs="Times New Roman"/>
              </w:rPr>
              <w:t>684</w:t>
            </w:r>
            <w:r w:rsidR="008418F1" w:rsidRPr="00DE7522">
              <w:rPr>
                <w:rFonts w:ascii="Times New Roman" w:eastAsia="Times New Roman" w:hAnsi="Times New Roman" w:cs="Times New Roman"/>
              </w:rPr>
              <w:t>145,99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E7522" w:rsidRDefault="00CA6048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7522">
              <w:rPr>
                <w:rFonts w:ascii="Times New Roman" w:eastAsia="Times New Roman" w:hAnsi="Times New Roman" w:cs="Times New Roman"/>
              </w:rPr>
              <w:t>685</w:t>
            </w:r>
            <w:r w:rsidR="008418F1" w:rsidRPr="00DE7522">
              <w:rPr>
                <w:rFonts w:ascii="Times New Roman" w:eastAsia="Times New Roman" w:hAnsi="Times New Roman" w:cs="Times New Roman"/>
              </w:rPr>
              <w:t>206,3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DE7522" w:rsidRDefault="00CA6048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7522">
              <w:rPr>
                <w:rFonts w:ascii="Times New Roman" w:eastAsia="Times New Roman" w:hAnsi="Times New Roman" w:cs="Times New Roman"/>
              </w:rPr>
              <w:t>686</w:t>
            </w:r>
            <w:r w:rsidR="008418F1" w:rsidRPr="00DE7522">
              <w:rPr>
                <w:rFonts w:ascii="Times New Roman" w:eastAsia="Times New Roman" w:hAnsi="Times New Roman" w:cs="Times New Roman"/>
              </w:rPr>
              <w:t>589,236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DE7522" w:rsidRDefault="00CA6048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7522">
              <w:rPr>
                <w:rFonts w:ascii="Times New Roman" w:eastAsia="Times New Roman" w:hAnsi="Times New Roman" w:cs="Times New Roman"/>
              </w:rPr>
              <w:t>687</w:t>
            </w:r>
            <w:r w:rsidR="008418F1" w:rsidRPr="00DE7522">
              <w:rPr>
                <w:rFonts w:ascii="Times New Roman" w:eastAsia="Times New Roman" w:hAnsi="Times New Roman" w:cs="Times New Roman"/>
              </w:rPr>
              <w:t>703,966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580A85" w:rsidRDefault="00CF5FF7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A85">
              <w:rPr>
                <w:rFonts w:ascii="Times New Roman" w:eastAsia="Times New Roman" w:hAnsi="Times New Roman" w:cs="Times New Roman"/>
                <w:b/>
                <w:bCs/>
              </w:rPr>
              <w:t xml:space="preserve"> 2</w:t>
            </w:r>
            <w:r w:rsidR="00580A85" w:rsidRPr="00580A85">
              <w:rPr>
                <w:rFonts w:ascii="Times New Roman" w:eastAsia="Times New Roman" w:hAnsi="Times New Roman" w:cs="Times New Roman"/>
                <w:b/>
                <w:bCs/>
              </w:rPr>
              <w:t>14599,7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</w:pPr>
            <w:r w:rsidRPr="00DF390F">
              <w:rPr>
                <w:rFonts w:ascii="Times New Roman" w:eastAsia="Times New Roman" w:hAnsi="Times New Roman" w:cs="Times New Roman"/>
                <w:b/>
                <w:bCs/>
              </w:rPr>
              <w:t>204166,5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</w:pPr>
            <w:r w:rsidRPr="00DF390F">
              <w:rPr>
                <w:rFonts w:ascii="Times New Roman" w:eastAsia="Times New Roman" w:hAnsi="Times New Roman" w:cs="Times New Roman"/>
                <w:b/>
                <w:bCs/>
              </w:rPr>
              <w:t>204166,5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</w:pPr>
            <w:r w:rsidRPr="00DF390F">
              <w:rPr>
                <w:rFonts w:ascii="Times New Roman" w:eastAsia="Times New Roman" w:hAnsi="Times New Roman" w:cs="Times New Roman"/>
                <w:b/>
                <w:bCs/>
              </w:rPr>
              <w:t>204166,5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Default="00335C03" w:rsidP="00335C03">
            <w:pPr>
              <w:spacing w:after="0" w:line="240" w:lineRule="auto"/>
              <w:jc w:val="center"/>
            </w:pPr>
            <w:r w:rsidRPr="00E721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4166,568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Default="00335C03" w:rsidP="00335C03">
            <w:pPr>
              <w:spacing w:after="0" w:line="240" w:lineRule="auto"/>
              <w:jc w:val="center"/>
            </w:pPr>
            <w:r w:rsidRPr="00E721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4166,568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0A18F6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0A18F6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0A18F6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580A85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80A85">
              <w:rPr>
                <w:rFonts w:ascii="Times New Roman" w:eastAsia="Times New Roman" w:hAnsi="Times New Roman" w:cs="Times New Roman"/>
                <w:bCs/>
              </w:rPr>
              <w:t>2</w:t>
            </w:r>
            <w:r w:rsidR="00580A85" w:rsidRPr="00580A85">
              <w:rPr>
                <w:rFonts w:ascii="Times New Roman" w:eastAsia="Times New Roman" w:hAnsi="Times New Roman" w:cs="Times New Roman"/>
                <w:bCs/>
              </w:rPr>
              <w:t>14121,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</w:pPr>
            <w:r w:rsidRPr="00DF390F">
              <w:rPr>
                <w:rFonts w:ascii="Times New Roman" w:eastAsia="Times New Roman" w:hAnsi="Times New Roman" w:cs="Times New Roman"/>
                <w:bCs/>
              </w:rPr>
              <w:t>204166,5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</w:pPr>
            <w:r w:rsidRPr="00DF390F">
              <w:rPr>
                <w:rFonts w:ascii="Times New Roman" w:eastAsia="Times New Roman" w:hAnsi="Times New Roman" w:cs="Times New Roman"/>
                <w:bCs/>
              </w:rPr>
              <w:t>204166,5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</w:pPr>
            <w:r w:rsidRPr="00DF390F">
              <w:rPr>
                <w:rFonts w:ascii="Times New Roman" w:eastAsia="Times New Roman" w:hAnsi="Times New Roman" w:cs="Times New Roman"/>
                <w:bCs/>
              </w:rPr>
              <w:t>204166,5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A832BC" w:rsidRDefault="00335C03" w:rsidP="00335C03">
            <w:pPr>
              <w:spacing w:after="0" w:line="240" w:lineRule="auto"/>
              <w:jc w:val="center"/>
            </w:pPr>
            <w:r w:rsidRPr="00A832BC">
              <w:rPr>
                <w:rFonts w:ascii="Times New Roman" w:eastAsia="Times New Roman" w:hAnsi="Times New Roman" w:cs="Times New Roman"/>
                <w:bCs/>
                <w:color w:val="000000"/>
              </w:rPr>
              <w:t>204166,568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A832BC" w:rsidRDefault="00335C03" w:rsidP="00335C03">
            <w:pPr>
              <w:spacing w:after="0" w:line="240" w:lineRule="auto"/>
              <w:jc w:val="center"/>
            </w:pPr>
            <w:r w:rsidRPr="00A832BC">
              <w:rPr>
                <w:rFonts w:ascii="Times New Roman" w:eastAsia="Times New Roman" w:hAnsi="Times New Roman" w:cs="Times New Roman"/>
                <w:bCs/>
                <w:color w:val="000000"/>
              </w:rPr>
              <w:t>204166,568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0A18F6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0A18F6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0A18F6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580A85" w:rsidRDefault="00CF5FF7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8,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580A85" w:rsidRDefault="00CF5FF7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9,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580A85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A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</w:t>
            </w:r>
            <w:r w:rsidR="00580A85" w:rsidRPr="00580A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37,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8700,8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9814,1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0845,8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1939,526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3098,776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0A18F6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0A18F6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0A18F6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3D37F6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7F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D37F6" w:rsidRPr="003D37F6">
              <w:rPr>
                <w:rFonts w:ascii="Times New Roman" w:eastAsia="Times New Roman" w:hAnsi="Times New Roman" w:cs="Times New Roman"/>
                <w:sz w:val="20"/>
                <w:szCs w:val="20"/>
              </w:rPr>
              <w:t>47802,7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A2C1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C1E">
              <w:rPr>
                <w:rFonts w:ascii="Times New Roman" w:eastAsia="Times New Roman" w:hAnsi="Times New Roman" w:cs="Times New Roman"/>
                <w:sz w:val="20"/>
                <w:szCs w:val="20"/>
              </w:rPr>
              <w:t>452207,64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A2C1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C1E">
              <w:rPr>
                <w:rFonts w:ascii="Times New Roman" w:eastAsia="Times New Roman" w:hAnsi="Times New Roman" w:cs="Times New Roman"/>
                <w:sz w:val="20"/>
                <w:szCs w:val="20"/>
              </w:rPr>
              <w:t>452347,6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A2C1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C1E">
              <w:rPr>
                <w:rFonts w:ascii="Times New Roman" w:eastAsia="Times New Roman" w:hAnsi="Times New Roman" w:cs="Times New Roman"/>
                <w:sz w:val="20"/>
                <w:szCs w:val="20"/>
              </w:rPr>
              <w:t>452347,6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347,646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347,646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0A18F6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0A18F6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0A18F6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9A2E52" w:rsidRDefault="009A2E52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E52">
              <w:rPr>
                <w:rFonts w:ascii="Times New Roman" w:eastAsia="Times New Roman" w:hAnsi="Times New Roman" w:cs="Times New Roman"/>
                <w:sz w:val="20"/>
                <w:szCs w:val="20"/>
              </w:rPr>
              <w:t>14263,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16222,1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17195,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18227,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20,880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80,130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CF5FF7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9A2E52" w:rsidRDefault="00880BC5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E52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580A85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A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60,3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0A18F6" w:rsidRDefault="005B1274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62D08" w:rsidRPr="000A1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13,7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0A18F6" w:rsidRDefault="005B1274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0</w:t>
            </w:r>
            <w:r w:rsidR="00962D08" w:rsidRPr="000A1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5,2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0A18F6" w:rsidRDefault="00962D08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0193,9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E04EC" w:rsidRDefault="001E04EC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0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83,142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526B53" w:rsidRDefault="000B3A90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6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526B53" w:rsidRPr="00526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8,622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0A18F6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0A18F6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0A18F6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E04EC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4E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526B5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412B5A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B5A">
              <w:rPr>
                <w:rFonts w:ascii="Times New Roman" w:eastAsia="Times New Roman" w:hAnsi="Times New Roman" w:cs="Times New Roman"/>
                <w:sz w:val="20"/>
                <w:szCs w:val="20"/>
              </w:rPr>
              <w:t>5895,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0A18F6" w:rsidRDefault="00B925BF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sz w:val="20"/>
                <w:szCs w:val="20"/>
              </w:rPr>
              <w:t>8693,6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0A18F6" w:rsidRDefault="005B1274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234B6" w:rsidRPr="000A18F6">
              <w:rPr>
                <w:rFonts w:ascii="Times New Roman" w:eastAsia="Times New Roman" w:hAnsi="Times New Roman" w:cs="Times New Roman"/>
                <w:sz w:val="20"/>
                <w:szCs w:val="20"/>
              </w:rPr>
              <w:t>8917,6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0A18F6" w:rsidRDefault="005B1274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234B6" w:rsidRPr="000A18F6">
              <w:rPr>
                <w:rFonts w:ascii="Times New Roman" w:eastAsia="Times New Roman" w:hAnsi="Times New Roman" w:cs="Times New Roman"/>
                <w:sz w:val="20"/>
                <w:szCs w:val="20"/>
              </w:rPr>
              <w:t>8918,2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E04EC" w:rsidRDefault="00526B5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4EC">
              <w:rPr>
                <w:rFonts w:ascii="Times New Roman" w:eastAsia="Times New Roman" w:hAnsi="Times New Roman" w:cs="Times New Roman"/>
                <w:sz w:val="20"/>
                <w:szCs w:val="20"/>
              </w:rPr>
              <w:t>9202,244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526B53" w:rsidRDefault="00526B5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B53">
              <w:rPr>
                <w:rFonts w:ascii="Times New Roman" w:eastAsia="Times New Roman" w:hAnsi="Times New Roman" w:cs="Times New Roman"/>
                <w:sz w:val="20"/>
                <w:szCs w:val="20"/>
              </w:rPr>
              <w:t>9152,244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580A85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0A18F6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0A18F6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0A18F6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580A85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85">
              <w:rPr>
                <w:rFonts w:ascii="Times New Roman" w:eastAsia="Times New Roman" w:hAnsi="Times New Roman" w:cs="Times New Roman"/>
                <w:sz w:val="20"/>
                <w:szCs w:val="20"/>
              </w:rPr>
              <w:t>242,7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0A18F6" w:rsidRDefault="005B1274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8,9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0A18F6" w:rsidRDefault="005B1274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3,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0A18F6" w:rsidRDefault="005B1274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8,3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B16AF8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57</w:t>
            </w:r>
            <w:r w:rsidR="0052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526B5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050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580A85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85">
              <w:rPr>
                <w:rFonts w:ascii="Times New Roman" w:eastAsia="Times New Roman" w:hAnsi="Times New Roman" w:cs="Times New Roman"/>
                <w:sz w:val="20"/>
                <w:szCs w:val="20"/>
              </w:rPr>
              <w:t>211,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0A18F6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B1274" w:rsidRPr="000A18F6">
              <w:rPr>
                <w:rFonts w:ascii="Times New Roman" w:eastAsia="Times New Roman" w:hAnsi="Times New Roman" w:cs="Times New Roman"/>
                <w:sz w:val="20"/>
                <w:szCs w:val="20"/>
              </w:rPr>
              <w:t>23,6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0A18F6" w:rsidRDefault="005B1274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0A18F6" w:rsidRDefault="005B1274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sz w:val="20"/>
                <w:szCs w:val="20"/>
              </w:rPr>
              <w:t>251,7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B16AF8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B16AF8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580A85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85">
              <w:rPr>
                <w:rFonts w:ascii="Times New Roman" w:eastAsia="Times New Roman" w:hAnsi="Times New Roman" w:cs="Times New Roman"/>
                <w:sz w:val="20"/>
                <w:szCs w:val="20"/>
              </w:rPr>
              <w:t>711,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0A18F6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sz w:val="20"/>
                <w:szCs w:val="20"/>
              </w:rPr>
              <w:t>847,5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0A18F6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5B1274" w:rsidRPr="000A18F6">
              <w:rPr>
                <w:rFonts w:ascii="Times New Roman" w:eastAsia="Times New Roman" w:hAnsi="Times New Roman" w:cs="Times New Roman"/>
                <w:sz w:val="20"/>
                <w:szCs w:val="20"/>
              </w:rPr>
              <w:t>56,5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0A18F6" w:rsidRDefault="005B1274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sz w:val="20"/>
                <w:szCs w:val="20"/>
              </w:rPr>
              <w:t>865</w:t>
            </w:r>
            <w:r w:rsidR="00335C03" w:rsidRPr="000A18F6">
              <w:rPr>
                <w:rFonts w:ascii="Times New Roman" w:eastAsia="Times New Roman" w:hAnsi="Times New Roman" w:cs="Times New Roman"/>
                <w:sz w:val="20"/>
                <w:szCs w:val="20"/>
              </w:rPr>
              <w:t>,5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B16AF8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</w:t>
            </w:r>
            <w:r w:rsidR="0033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60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B16AF8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</w:t>
            </w:r>
            <w:r w:rsidR="0033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60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7B5D6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7B5D6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7B5D6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7B5D6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7B5D6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7B5D6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Default="00335C03" w:rsidP="00335C03">
            <w:pPr>
              <w:tabs>
                <w:tab w:val="left" w:pos="349"/>
              </w:tabs>
              <w:spacing w:after="0" w:line="240" w:lineRule="auto"/>
              <w:ind w:left="141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335C03" w:rsidRPr="00D1403A" w:rsidRDefault="00335C03" w:rsidP="00335C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населения Минераловодского городского округа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2E5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2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9A2E52" w:rsidRPr="009A2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625,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7033,99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8147,3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9179,0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0272,6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1431,944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9A2E52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625,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033,99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34F7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F73">
              <w:rPr>
                <w:rFonts w:ascii="Times New Roman" w:eastAsia="Times New Roman" w:hAnsi="Times New Roman" w:cs="Times New Roman"/>
                <w:sz w:val="20"/>
                <w:szCs w:val="20"/>
              </w:rPr>
              <w:t>648147,3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524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403">
              <w:rPr>
                <w:rFonts w:ascii="Times New Roman" w:eastAsia="Times New Roman" w:hAnsi="Times New Roman" w:cs="Times New Roman"/>
                <w:sz w:val="20"/>
                <w:szCs w:val="20"/>
              </w:rPr>
              <w:t>649179,0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94712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123">
              <w:rPr>
                <w:rFonts w:ascii="Times New Roman" w:eastAsia="Times New Roman" w:hAnsi="Times New Roman" w:cs="Times New Roman"/>
                <w:sz w:val="20"/>
                <w:szCs w:val="20"/>
              </w:rPr>
              <w:t>650272,6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5165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653D">
              <w:rPr>
                <w:rFonts w:ascii="Times New Roman" w:eastAsia="Times New Roman" w:hAnsi="Times New Roman" w:cs="Times New Roman"/>
                <w:sz w:val="20"/>
                <w:szCs w:val="20"/>
              </w:rPr>
              <w:t>651431,944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B5D6F" w:rsidRDefault="009A2E52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4121,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9E65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4166,5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9E65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4166,5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9E65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4166,5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9E65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4166,5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9E65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4166,568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66366F" w:rsidRDefault="009A2E52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121,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66366F" w:rsidRDefault="00335C03" w:rsidP="00335C03">
            <w:pPr>
              <w:spacing w:after="0" w:line="240" w:lineRule="auto"/>
              <w:jc w:val="right"/>
            </w:pPr>
            <w:r w:rsidRPr="0066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166,5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66366F" w:rsidRDefault="00335C03" w:rsidP="00335C03">
            <w:pPr>
              <w:spacing w:after="0" w:line="240" w:lineRule="auto"/>
              <w:jc w:val="right"/>
            </w:pPr>
            <w:r w:rsidRPr="0066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166,5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66366F" w:rsidRDefault="00335C03" w:rsidP="00335C03">
            <w:pPr>
              <w:spacing w:after="0" w:line="240" w:lineRule="auto"/>
              <w:jc w:val="right"/>
            </w:pPr>
            <w:r w:rsidRPr="0066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166,5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66366F" w:rsidRDefault="00335C03" w:rsidP="00335C03">
            <w:pPr>
              <w:spacing w:after="0" w:line="240" w:lineRule="auto"/>
              <w:jc w:val="right"/>
            </w:pPr>
            <w:r w:rsidRPr="0066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166,5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66366F" w:rsidRDefault="00335C03" w:rsidP="00335C03">
            <w:pPr>
              <w:spacing w:after="0" w:line="240" w:lineRule="auto"/>
              <w:jc w:val="right"/>
            </w:pPr>
            <w:r w:rsidRPr="0066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166,568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</w:t>
            </w:r>
            <w:r w:rsidR="009C77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03,7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2867,4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3980,7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5012,4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106,12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7265,376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C776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768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 w:rsidR="009C7768" w:rsidRPr="009C7768">
              <w:rPr>
                <w:rFonts w:ascii="Times New Roman" w:eastAsia="Times New Roman" w:hAnsi="Times New Roman" w:cs="Times New Roman"/>
                <w:sz w:val="20"/>
                <w:szCs w:val="20"/>
              </w:rPr>
              <w:t>1969,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442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250">
              <w:rPr>
                <w:rFonts w:ascii="Times New Roman" w:eastAsia="Times New Roman" w:hAnsi="Times New Roman" w:cs="Times New Roman"/>
                <w:sz w:val="20"/>
                <w:szCs w:val="20"/>
              </w:rPr>
              <w:t>426374,24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524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403">
              <w:rPr>
                <w:rFonts w:ascii="Times New Roman" w:eastAsia="Times New Roman" w:hAnsi="Times New Roman" w:cs="Times New Roman"/>
                <w:sz w:val="20"/>
                <w:szCs w:val="20"/>
              </w:rPr>
              <w:t>426514,2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524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403">
              <w:rPr>
                <w:rFonts w:ascii="Times New Roman" w:eastAsia="Times New Roman" w:hAnsi="Times New Roman" w:cs="Times New Roman"/>
                <w:sz w:val="20"/>
                <w:szCs w:val="20"/>
              </w:rPr>
              <w:t>426514,2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4524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403">
              <w:rPr>
                <w:rFonts w:ascii="Times New Roman" w:eastAsia="Times New Roman" w:hAnsi="Times New Roman" w:cs="Times New Roman"/>
                <w:sz w:val="20"/>
                <w:szCs w:val="20"/>
              </w:rPr>
              <w:t>426514,24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4524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403">
              <w:rPr>
                <w:rFonts w:ascii="Times New Roman" w:eastAsia="Times New Roman" w:hAnsi="Times New Roman" w:cs="Times New Roman"/>
                <w:sz w:val="20"/>
                <w:szCs w:val="20"/>
              </w:rPr>
              <w:t>426514,246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9C7768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63</w:t>
            </w:r>
            <w:r w:rsidR="00335C03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222,1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95,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227,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320,8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80,13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45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84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BF48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004,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8744,5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9717,8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834A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834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0749,5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0834A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34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1843,2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23D0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3D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3002,454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BF488A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004,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744,5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717,8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749,5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843,2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002,454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C862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87,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D70E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780,6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D70E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780,6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D70E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780,6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D70E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780,6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D70E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780,668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C8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7,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780,6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780,6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780,6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780,6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780,668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0AA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0A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  <w:r w:rsidR="001F0AA0" w:rsidRPr="001F0A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17,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6963,8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7937,1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834A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834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8968,89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23D0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3D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0062,5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23D0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3D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1221,786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F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82,5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70,6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70,6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70,6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70,65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70,656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BF488A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63</w:t>
            </w:r>
            <w:r w:rsidR="00335C03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222,1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95,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227,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320,8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80,13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138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77</w:t>
            </w:r>
            <w:r w:rsidR="007B078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56,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7749,5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7749,5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7749,5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7749,5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7749,568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B0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,5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,5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,5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,5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,568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</w:t>
            </w:r>
            <w:r w:rsidR="007B0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,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49,5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49,5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49,5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49,5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49,568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B0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,5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,5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,5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,5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,568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84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плату жилищно-коммунальных услуг отдельным категориям граждан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7B078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001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4015,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4015,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4015,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4015,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4015,4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0E40DB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 w:rsidR="00335C03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0E40DB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  <w:r w:rsidR="00335C03"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015,4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0E40DB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 w:rsidR="00335C03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139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выплату инвалидам компенсаций страховых премий по договорам обязательного страхования гражданской ответсвенности владельцев транспортных средств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5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5,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5,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5,7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5,7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5,7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7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87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Ставропольского края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9203,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9203,4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9203,4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9203,4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9203,4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9203,47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03,47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109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5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703,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703,8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703,8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703,8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703,8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703,8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416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3,8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112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</w:t>
            </w:r>
            <w:r w:rsidR="0051691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725,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592,3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592,3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592,3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592,3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592,33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16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,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516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5,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2,33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16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,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66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7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особия на погребение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6</w:t>
            </w:r>
            <w:r w:rsidR="0051691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2,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603,5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603,5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603,5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603,5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603,536</w:t>
            </w:r>
          </w:p>
        </w:tc>
      </w:tr>
      <w:tr w:rsidR="00AF4C2E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4C2E" w:rsidRPr="001F219E" w:rsidRDefault="00AF4C2E" w:rsidP="00AF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C2E" w:rsidRPr="001F219E" w:rsidRDefault="00AF4C2E" w:rsidP="00AF4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C2E" w:rsidRPr="001F219E" w:rsidRDefault="00AF4C2E" w:rsidP="00AF4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C2E" w:rsidRPr="001F219E" w:rsidRDefault="00AF4C2E" w:rsidP="00AF4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,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C2E" w:rsidRPr="001F219E" w:rsidRDefault="00AF4C2E" w:rsidP="00AF4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,5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C2E" w:rsidRPr="001F219E" w:rsidRDefault="00AF4C2E" w:rsidP="00AF4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,5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C2E" w:rsidRPr="001F219E" w:rsidRDefault="00AF4C2E" w:rsidP="00AF4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,5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4C2E" w:rsidRPr="001F219E" w:rsidRDefault="00AF4C2E" w:rsidP="00AF4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,5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4C2E" w:rsidRPr="001F219E" w:rsidRDefault="00AF4C2E" w:rsidP="00AF4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,536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516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,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3,5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3,5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3,5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3,5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3,536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73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,5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,5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,5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,5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,536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84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9809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9809,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9809,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9809,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9809,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9809,3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809,3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A9094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A9094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A9094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A9094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A9094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A9094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63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и тружеников тыла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24251,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24251,9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24251,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24251,9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24251,9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24251,93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4251,93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114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85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85,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85,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85,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85,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85,6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6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79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денежные выплаты семьям погибших ветеранов боевых действий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145,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145,5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145,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145,5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145,5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145,51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51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186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9A6E08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5</w:t>
            </w:r>
            <w:r w:rsidR="00335C03"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34,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CC46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46FE">
              <w:rPr>
                <w:rFonts w:ascii="Times New Roman" w:eastAsia="Times New Roman" w:hAnsi="Times New Roman" w:cs="Times New Roman"/>
                <w:b/>
                <w:color w:val="000000"/>
              </w:rPr>
              <w:t>16493,1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CC46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46FE">
              <w:rPr>
                <w:rFonts w:ascii="Times New Roman" w:eastAsia="Times New Roman" w:hAnsi="Times New Roman" w:cs="Times New Roman"/>
                <w:b/>
                <w:color w:val="000000"/>
              </w:rPr>
              <w:t>17466,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CC46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46FE">
              <w:rPr>
                <w:rFonts w:ascii="Times New Roman" w:eastAsia="Times New Roman" w:hAnsi="Times New Roman" w:cs="Times New Roman"/>
                <w:b/>
                <w:color w:val="000000"/>
              </w:rPr>
              <w:t>18498,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CC46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46FE">
              <w:rPr>
                <w:rFonts w:ascii="Times New Roman" w:eastAsia="Times New Roman" w:hAnsi="Times New Roman" w:cs="Times New Roman"/>
                <w:b/>
                <w:color w:val="000000"/>
              </w:rPr>
              <w:t>19591,8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CC46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46FE">
              <w:rPr>
                <w:rFonts w:ascii="Times New Roman" w:eastAsia="Times New Roman" w:hAnsi="Times New Roman" w:cs="Times New Roman"/>
                <w:b/>
                <w:color w:val="000000"/>
              </w:rPr>
              <w:t>20751,13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9A6E08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  <w:r w:rsidR="00335C03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068E5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93,1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94A5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4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66,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94A5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4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98,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94A5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4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91,8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CC46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51,13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9A6E08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45</w:t>
            </w:r>
            <w:r w:rsidR="00335C03"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,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493,1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466,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98,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91,8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751,13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A01D0E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63</w:t>
            </w:r>
            <w:r w:rsidR="00335C03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222,1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95,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227,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320,8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80,13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 расходов на уплату взноса на капитальный ремонт общего имущества в многоквартирном доме отдельным категориям граждан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075,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075,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075,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075,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075,1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075,1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5,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5,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5,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5,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5,1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5,1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81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семьям и детям"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C0574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0574F">
              <w:rPr>
                <w:rFonts w:ascii="Times New Roman" w:eastAsia="Times New Roman" w:hAnsi="Times New Roman" w:cs="Times New Roman"/>
                <w:b/>
              </w:rPr>
              <w:t>217</w:t>
            </w:r>
            <w:r w:rsidR="00C0574F" w:rsidRPr="00C0574F">
              <w:rPr>
                <w:rFonts w:ascii="Times New Roman" w:eastAsia="Times New Roman" w:hAnsi="Times New Roman" w:cs="Times New Roman"/>
                <w:b/>
              </w:rPr>
              <w:t>620,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218289,4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218429,4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B44D35">
              <w:rPr>
                <w:rFonts w:ascii="Times New Roman" w:eastAsia="Times New Roman" w:hAnsi="Times New Roman" w:cs="Times New Roman"/>
                <w:b/>
                <w:color w:val="000000"/>
              </w:rPr>
              <w:t>218429,4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B44D35">
              <w:rPr>
                <w:rFonts w:ascii="Times New Roman" w:eastAsia="Times New Roman" w:hAnsi="Times New Roman" w:cs="Times New Roman"/>
                <w:b/>
                <w:color w:val="000000"/>
              </w:rPr>
              <w:t>218429,49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B44D35">
              <w:rPr>
                <w:rFonts w:ascii="Times New Roman" w:eastAsia="Times New Roman" w:hAnsi="Times New Roman" w:cs="Times New Roman"/>
                <w:b/>
                <w:color w:val="000000"/>
              </w:rPr>
              <w:t>218429,49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</w:t>
            </w:r>
            <w:r w:rsidR="00C05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E43E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43E8">
              <w:rPr>
                <w:rFonts w:ascii="Times New Roman" w:eastAsia="Times New Roman" w:hAnsi="Times New Roman" w:cs="Times New Roman"/>
                <w:color w:val="000000"/>
              </w:rPr>
              <w:t xml:space="preserve"> 218289,4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E43E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43E8">
              <w:rPr>
                <w:rFonts w:ascii="Times New Roman" w:eastAsia="Times New Roman" w:hAnsi="Times New Roman" w:cs="Times New Roman"/>
                <w:color w:val="000000"/>
              </w:rPr>
              <w:t xml:space="preserve"> 218429,4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E43E8" w:rsidRDefault="00335C03" w:rsidP="00335C03">
            <w:pPr>
              <w:spacing w:after="0" w:line="240" w:lineRule="auto"/>
              <w:jc w:val="right"/>
            </w:pPr>
            <w:r w:rsidRPr="003E43E8">
              <w:rPr>
                <w:rFonts w:ascii="Times New Roman" w:eastAsia="Times New Roman" w:hAnsi="Times New Roman" w:cs="Times New Roman"/>
                <w:color w:val="000000"/>
              </w:rPr>
              <w:t>218429,4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E43E8" w:rsidRDefault="00335C03" w:rsidP="00335C03">
            <w:pPr>
              <w:spacing w:after="0" w:line="240" w:lineRule="auto"/>
              <w:jc w:val="right"/>
            </w:pPr>
            <w:r w:rsidRPr="003E43E8">
              <w:rPr>
                <w:rFonts w:ascii="Times New Roman" w:eastAsia="Times New Roman" w:hAnsi="Times New Roman" w:cs="Times New Roman"/>
                <w:color w:val="000000"/>
              </w:rPr>
              <w:t>218429,49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E43E8" w:rsidRDefault="00335C03" w:rsidP="00335C03">
            <w:pPr>
              <w:spacing w:after="0" w:line="240" w:lineRule="auto"/>
              <w:jc w:val="right"/>
            </w:pPr>
            <w:r w:rsidRPr="003E43E8">
              <w:rPr>
                <w:rFonts w:ascii="Times New Roman" w:eastAsia="Times New Roman" w:hAnsi="Times New Roman" w:cs="Times New Roman"/>
                <w:color w:val="000000"/>
              </w:rPr>
              <w:t>218429,49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011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  <w:r w:rsidR="00C05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34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AE2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85,9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AE2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85,9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AE2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85,9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AE2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85,9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AE2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85,9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C05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4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0F3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85,9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0F3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85,9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0F3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85,9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0F3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85,9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0F3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85,9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011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="00C05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6,7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011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05903,59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011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06043,59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5335B" w:rsidRDefault="00335C03" w:rsidP="00335C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3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6043,59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5335B" w:rsidRDefault="00335C03" w:rsidP="00335C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3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6043,590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5335B" w:rsidRDefault="00335C03" w:rsidP="00335C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3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6043,590 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D5335B" w:rsidRDefault="00335C03" w:rsidP="00335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D5335B" w:rsidRDefault="00335C03" w:rsidP="00335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D5335B" w:rsidRDefault="00335C03" w:rsidP="00335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05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6,7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5335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903,5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43,5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5335B" w:rsidRDefault="00335C03" w:rsidP="00335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335B">
              <w:rPr>
                <w:rFonts w:ascii="Times New Roman" w:hAnsi="Times New Roman" w:cs="Times New Roman"/>
                <w:sz w:val="20"/>
                <w:szCs w:val="20"/>
              </w:rPr>
              <w:t>106043,5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5335B" w:rsidRDefault="00335C03" w:rsidP="00335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335B">
              <w:rPr>
                <w:rFonts w:ascii="Times New Roman" w:hAnsi="Times New Roman" w:cs="Times New Roman"/>
                <w:sz w:val="20"/>
                <w:szCs w:val="20"/>
              </w:rPr>
              <w:t>106043,59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5335B" w:rsidRDefault="00335C03" w:rsidP="00335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335B">
              <w:rPr>
                <w:rFonts w:ascii="Times New Roman" w:hAnsi="Times New Roman" w:cs="Times New Roman"/>
                <w:sz w:val="20"/>
                <w:szCs w:val="20"/>
              </w:rPr>
              <w:t>106043,59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847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A134F9" w:rsidRDefault="00124809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0,0</w:t>
            </w:r>
            <w:r w:rsidR="00335C03" w:rsidRPr="00A134F9">
              <w:rPr>
                <w:rFonts w:ascii="Times New Roman" w:eastAsia="Times New Roman" w:hAnsi="Times New Roman" w:cs="Times New Roman"/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A134F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34F9">
              <w:rPr>
                <w:rFonts w:ascii="Times New Roman" w:eastAsia="Times New Roman" w:hAnsi="Times New Roman" w:cs="Times New Roman"/>
                <w:b/>
                <w:color w:val="000000"/>
              </w:rPr>
              <w:t>313,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A134F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34F9">
              <w:rPr>
                <w:rFonts w:ascii="Times New Roman" w:eastAsia="Times New Roman" w:hAnsi="Times New Roman" w:cs="Times New Roman"/>
                <w:b/>
                <w:color w:val="000000"/>
              </w:rPr>
              <w:t>313,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A134F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34F9">
              <w:rPr>
                <w:rFonts w:ascii="Times New Roman" w:eastAsia="Times New Roman" w:hAnsi="Times New Roman" w:cs="Times New Roman"/>
                <w:b/>
                <w:color w:val="000000"/>
              </w:rPr>
              <w:t>313,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A134F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34F9">
              <w:rPr>
                <w:rFonts w:ascii="Times New Roman" w:eastAsia="Times New Roman" w:hAnsi="Times New Roman" w:cs="Times New Roman"/>
                <w:b/>
                <w:color w:val="000000"/>
              </w:rPr>
              <w:t>313,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A134F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34F9">
              <w:rPr>
                <w:rFonts w:ascii="Times New Roman" w:eastAsia="Times New Roman" w:hAnsi="Times New Roman" w:cs="Times New Roman"/>
                <w:b/>
                <w:color w:val="000000"/>
              </w:rPr>
              <w:t>313,3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124809" w:rsidP="00124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  <w:r w:rsidR="00335C03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35C03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124809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</w:t>
            </w:r>
            <w:r w:rsidR="00335C03"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,3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124809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  <w:r w:rsidR="00335C03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98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2.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61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иального пособия на проезд учащимся (студентам)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37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е пособие на ребенка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66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многодетным семьям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6B385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6B385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6B385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6B385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6B385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6B385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139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ребенком возраста трех лет,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5434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802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,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,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,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,5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,5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5434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344">
              <w:rPr>
                <w:rFonts w:ascii="Times New Roman" w:eastAsia="Times New Roman" w:hAnsi="Times New Roman" w:cs="Times New Roman"/>
                <w:sz w:val="20"/>
                <w:szCs w:val="20"/>
              </w:rPr>
              <w:t>63802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5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5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408E7" w:rsidRDefault="00124809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4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408E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638,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408E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638,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408E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638,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408E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638,5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408E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638,5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4446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446" w:rsidRPr="001F219E" w:rsidRDefault="005C4446" w:rsidP="005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46" w:rsidRPr="001F219E" w:rsidRDefault="005C4446" w:rsidP="005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446" w:rsidRPr="001F219E" w:rsidRDefault="005C4446" w:rsidP="005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46" w:rsidRPr="005C4446" w:rsidRDefault="005C4446" w:rsidP="005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46" w:rsidRPr="005C4446" w:rsidRDefault="005C4446" w:rsidP="005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38,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46" w:rsidRPr="005C4446" w:rsidRDefault="005C4446" w:rsidP="005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38,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46" w:rsidRPr="005C4446" w:rsidRDefault="005C4446" w:rsidP="005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38,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4446" w:rsidRPr="005C4446" w:rsidRDefault="005C4446" w:rsidP="005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38,5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4446" w:rsidRPr="005C4446" w:rsidRDefault="005C4446" w:rsidP="005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0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408E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2543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02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408E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164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408E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164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408E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164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408E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164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408E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164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254344" w:rsidP="0025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,50</w:t>
            </w:r>
            <w:r w:rsidR="00335C03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64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64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64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64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64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13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7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89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89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89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89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7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750</w:t>
            </w: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0</w:t>
            </w: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0</w:t>
            </w: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0</w:t>
            </w: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0</w:t>
            </w: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C34ABC" w:rsidRDefault="00C34ABC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4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7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109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Дополнительные меры социальной поддержки населения Минераловодского городского округа»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95F2C" w:rsidRDefault="00A92CBB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19</w:t>
            </w:r>
            <w:r w:rsidR="00335C03" w:rsidRPr="00B95F2C">
              <w:rPr>
                <w:rFonts w:ascii="Times New Roman" w:eastAsia="Times New Roman" w:hAnsi="Times New Roman" w:cs="Times New Roman"/>
                <w:b/>
                <w:color w:val="000000"/>
              </w:rPr>
              <w:t>,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95F2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95F2C">
              <w:rPr>
                <w:rFonts w:ascii="Times New Roman" w:eastAsia="Times New Roman" w:hAnsi="Times New Roman" w:cs="Times New Roman"/>
                <w:b/>
              </w:rPr>
              <w:t xml:space="preserve">  2857,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95F2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95F2C">
              <w:rPr>
                <w:rFonts w:ascii="Times New Roman" w:eastAsia="Times New Roman" w:hAnsi="Times New Roman" w:cs="Times New Roman"/>
                <w:b/>
              </w:rPr>
              <w:t xml:space="preserve">  2861,7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95F2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95F2C">
              <w:rPr>
                <w:rFonts w:ascii="Times New Roman" w:eastAsia="Times New Roman" w:hAnsi="Times New Roman" w:cs="Times New Roman"/>
                <w:b/>
              </w:rPr>
              <w:t xml:space="preserve"> 2866,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B95F2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95F2C">
              <w:rPr>
                <w:rFonts w:ascii="Times New Roman" w:eastAsia="Times New Roman" w:hAnsi="Times New Roman" w:cs="Times New Roman"/>
                <w:b/>
              </w:rPr>
              <w:t xml:space="preserve">  2871,7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B95F2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95F2C">
              <w:rPr>
                <w:rFonts w:ascii="Times New Roman" w:eastAsia="Times New Roman" w:hAnsi="Times New Roman" w:cs="Times New Roman"/>
                <w:b/>
              </w:rPr>
              <w:t xml:space="preserve">  2877,26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A92CBB" w:rsidP="00A92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9</w:t>
            </w:r>
            <w:r w:rsidR="0033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95F2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857,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95F2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861,7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95F2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66,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B95F2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871,7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B95F2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877,26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D599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59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119C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119C2" w:rsidRDefault="00A92CBB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19</w:t>
            </w:r>
            <w:r w:rsidR="00335C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857,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861,7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866,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871,7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877,26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A92CBB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</w:t>
            </w:r>
            <w:r w:rsidR="00335C03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97,7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3D39D0">
              <w:rPr>
                <w:rFonts w:ascii="Times New Roman" w:eastAsia="Times New Roman" w:hAnsi="Times New Roman" w:cs="Times New Roman"/>
                <w:sz w:val="20"/>
                <w:szCs w:val="20"/>
              </w:rPr>
              <w:t>2097,7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3D39D0">
              <w:rPr>
                <w:rFonts w:ascii="Times New Roman" w:eastAsia="Times New Roman" w:hAnsi="Times New Roman" w:cs="Times New Roman"/>
                <w:sz w:val="20"/>
                <w:szCs w:val="20"/>
              </w:rPr>
              <w:t>2097,7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3D39D0">
              <w:rPr>
                <w:rFonts w:ascii="Times New Roman" w:eastAsia="Times New Roman" w:hAnsi="Times New Roman" w:cs="Times New Roman"/>
                <w:sz w:val="20"/>
                <w:szCs w:val="20"/>
              </w:rPr>
              <w:t>2097,7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3D39D0">
              <w:rPr>
                <w:rFonts w:ascii="Times New Roman" w:eastAsia="Times New Roman" w:hAnsi="Times New Roman" w:cs="Times New Roman"/>
                <w:sz w:val="20"/>
                <w:szCs w:val="20"/>
              </w:rPr>
              <w:t>2097,76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6671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71F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1EA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1,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1EA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6,2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F444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44B">
              <w:rPr>
                <w:rFonts w:ascii="Times New Roman" w:eastAsia="Times New Roman" w:hAnsi="Times New Roman" w:cs="Times New Roman"/>
                <w:sz w:val="20"/>
                <w:szCs w:val="20"/>
              </w:rPr>
              <w:t>91,4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F444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44B">
              <w:rPr>
                <w:rFonts w:ascii="Times New Roman" w:eastAsia="Times New Roman" w:hAnsi="Times New Roman" w:cs="Times New Roman"/>
                <w:sz w:val="20"/>
                <w:szCs w:val="20"/>
              </w:rPr>
              <w:t>96,9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1367A" w:rsidRDefault="00335C03" w:rsidP="00335C03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1367A" w:rsidRDefault="00335C03" w:rsidP="00335C03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1367A" w:rsidRDefault="00335C03" w:rsidP="00335C03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91367A" w:rsidRDefault="00335C03" w:rsidP="00335C03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91367A" w:rsidRDefault="00335C03" w:rsidP="00335C03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119C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119C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119C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119C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0119C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0119C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1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63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иальной поддержки"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95F2C" w:rsidRDefault="00A92CBB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19</w:t>
            </w:r>
            <w:r w:rsidR="00335C03" w:rsidRPr="00B95F2C">
              <w:rPr>
                <w:rFonts w:ascii="Times New Roman" w:eastAsia="Times New Roman" w:hAnsi="Times New Roman" w:cs="Times New Roman"/>
                <w:b/>
                <w:color w:val="000000"/>
              </w:rPr>
              <w:t>,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95F2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95F2C">
              <w:rPr>
                <w:rFonts w:ascii="Times New Roman" w:eastAsia="Times New Roman" w:hAnsi="Times New Roman" w:cs="Times New Roman"/>
                <w:b/>
              </w:rPr>
              <w:t xml:space="preserve">  2857,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95F2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95F2C">
              <w:rPr>
                <w:rFonts w:ascii="Times New Roman" w:eastAsia="Times New Roman" w:hAnsi="Times New Roman" w:cs="Times New Roman"/>
                <w:b/>
              </w:rPr>
              <w:t xml:space="preserve">  2861,7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95F2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95F2C">
              <w:rPr>
                <w:rFonts w:ascii="Times New Roman" w:eastAsia="Times New Roman" w:hAnsi="Times New Roman" w:cs="Times New Roman"/>
                <w:b/>
              </w:rPr>
              <w:t xml:space="preserve"> 2866,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B95F2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95F2C">
              <w:rPr>
                <w:rFonts w:ascii="Times New Roman" w:eastAsia="Times New Roman" w:hAnsi="Times New Roman" w:cs="Times New Roman"/>
                <w:b/>
              </w:rPr>
              <w:t xml:space="preserve">  2871,7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B95F2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95F2C">
              <w:rPr>
                <w:rFonts w:ascii="Times New Roman" w:eastAsia="Times New Roman" w:hAnsi="Times New Roman" w:cs="Times New Roman"/>
                <w:b/>
              </w:rPr>
              <w:t xml:space="preserve">  2877,26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A92CBB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9</w:t>
            </w:r>
            <w:r w:rsidR="0033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95F2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857,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95F2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861,7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95F2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66,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B95F2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871,7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B95F2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877,26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D599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59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119C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119C2" w:rsidRDefault="00A92CBB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19</w:t>
            </w:r>
            <w:r w:rsidR="00335C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857,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861,7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866,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871,7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877,26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A92CBB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</w:t>
            </w:r>
            <w:r w:rsidR="00335C03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97,7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3D39D0">
              <w:rPr>
                <w:rFonts w:ascii="Times New Roman" w:eastAsia="Times New Roman" w:hAnsi="Times New Roman" w:cs="Times New Roman"/>
                <w:sz w:val="20"/>
                <w:szCs w:val="20"/>
              </w:rPr>
              <w:t>2097,7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3D39D0">
              <w:rPr>
                <w:rFonts w:ascii="Times New Roman" w:eastAsia="Times New Roman" w:hAnsi="Times New Roman" w:cs="Times New Roman"/>
                <w:sz w:val="20"/>
                <w:szCs w:val="20"/>
              </w:rPr>
              <w:t>2097,7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3D39D0">
              <w:rPr>
                <w:rFonts w:ascii="Times New Roman" w:eastAsia="Times New Roman" w:hAnsi="Times New Roman" w:cs="Times New Roman"/>
                <w:sz w:val="20"/>
                <w:szCs w:val="20"/>
              </w:rPr>
              <w:t>2097,7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3D39D0">
              <w:rPr>
                <w:rFonts w:ascii="Times New Roman" w:eastAsia="Times New Roman" w:hAnsi="Times New Roman" w:cs="Times New Roman"/>
                <w:sz w:val="20"/>
                <w:szCs w:val="20"/>
              </w:rPr>
              <w:t>2097,76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6671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71F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1EA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1,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1EA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6,2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F444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44B">
              <w:rPr>
                <w:rFonts w:ascii="Times New Roman" w:eastAsia="Times New Roman" w:hAnsi="Times New Roman" w:cs="Times New Roman"/>
                <w:sz w:val="20"/>
                <w:szCs w:val="20"/>
              </w:rPr>
              <w:t>91,4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F444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44B">
              <w:rPr>
                <w:rFonts w:ascii="Times New Roman" w:eastAsia="Times New Roman" w:hAnsi="Times New Roman" w:cs="Times New Roman"/>
                <w:sz w:val="20"/>
                <w:szCs w:val="20"/>
              </w:rPr>
              <w:t>96,9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1367A" w:rsidRDefault="00335C03" w:rsidP="00335C03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1367A" w:rsidRDefault="00335C03" w:rsidP="00335C03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1367A" w:rsidRDefault="00335C03" w:rsidP="00335C03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91367A" w:rsidRDefault="00335C03" w:rsidP="00335C03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91367A" w:rsidRDefault="00335C03" w:rsidP="00335C03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119C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119C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119C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119C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0119C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0119C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162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.1.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1640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9,3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3,9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8,8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8F44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4,0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8F44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9,5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A03EDB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1EA8" w:rsidRDefault="00335C03" w:rsidP="00335C03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759,3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1EA8" w:rsidRDefault="00335C03" w:rsidP="00335C03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763,9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1EA8" w:rsidRDefault="00335C03" w:rsidP="00335C03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768,8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F444B" w:rsidRDefault="00335C03" w:rsidP="00335C03">
            <w:pPr>
              <w:spacing w:after="0" w:line="240" w:lineRule="auto"/>
              <w:jc w:val="right"/>
            </w:pPr>
            <w:r w:rsidRPr="008F444B">
              <w:rPr>
                <w:rFonts w:ascii="Times New Roman" w:eastAsia="Times New Roman" w:hAnsi="Times New Roman" w:cs="Times New Roman"/>
                <w:sz w:val="20"/>
                <w:szCs w:val="20"/>
              </w:rPr>
              <w:t>774,0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F444B" w:rsidRDefault="00335C03" w:rsidP="00335C03">
            <w:pPr>
              <w:spacing w:after="0" w:line="240" w:lineRule="auto"/>
              <w:jc w:val="right"/>
            </w:pPr>
            <w:r w:rsidRPr="008F444B">
              <w:rPr>
                <w:rFonts w:ascii="Times New Roman" w:eastAsia="Times New Roman" w:hAnsi="Times New Roman" w:cs="Times New Roman"/>
                <w:sz w:val="20"/>
                <w:szCs w:val="20"/>
              </w:rPr>
              <w:t>779,5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119C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F87030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F87030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119C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F87030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F87030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6671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67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9,3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1EA8" w:rsidRDefault="00335C03" w:rsidP="00335C03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3,9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1EA8" w:rsidRDefault="00335C03" w:rsidP="00335C03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8,8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F444B" w:rsidRDefault="00335C03" w:rsidP="00335C03">
            <w:pPr>
              <w:spacing w:after="0" w:line="240" w:lineRule="auto"/>
              <w:jc w:val="right"/>
            </w:pPr>
            <w:r w:rsidRPr="008F44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4,0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F444B" w:rsidRDefault="00335C03" w:rsidP="00335C03">
            <w:pPr>
              <w:spacing w:after="0" w:line="240" w:lineRule="auto"/>
              <w:jc w:val="right"/>
            </w:pPr>
            <w:r w:rsidRPr="008F44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9,5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256542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256542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256542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256542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256542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BF7462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BF7462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BF7462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BF7462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BF7462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6671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71F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1EA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1,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1EA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6,2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F444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44B">
              <w:rPr>
                <w:rFonts w:ascii="Times New Roman" w:eastAsia="Times New Roman" w:hAnsi="Times New Roman" w:cs="Times New Roman"/>
                <w:sz w:val="20"/>
                <w:szCs w:val="20"/>
              </w:rPr>
              <w:t>91,4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F444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44B">
              <w:rPr>
                <w:rFonts w:ascii="Times New Roman" w:eastAsia="Times New Roman" w:hAnsi="Times New Roman" w:cs="Times New Roman"/>
                <w:sz w:val="20"/>
                <w:szCs w:val="20"/>
              </w:rPr>
              <w:t>96,9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60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материальной помощи малоимущим гражданам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F7462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335C03" w:rsidRPr="00BF7462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FD4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FD4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FD4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FD4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95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95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95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95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95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63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материальной помощи семьям, воспитывающим детей-инвалидов в возрасте до 18 лет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5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5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5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5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5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5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5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5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5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5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102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адресной материальной помощ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диноко проживающим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алидам и гражданам пожилого возраста, попавшим в трудную жизненную ситуацию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109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ая денежная выплата гражданам, пострадавшим в результате чрезвычайных ситуаций природного и техногенного характера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52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52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52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52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52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C923B6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C923B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52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52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52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52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52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6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ая денежная выплата Почетным гражданам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в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городского округа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335C03" w:rsidRPr="008018B4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8018B4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.  </w:t>
            </w:r>
          </w:p>
          <w:p w:rsidR="00335C03" w:rsidRPr="008018B4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163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.1.7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иальной помощи в связи с расходами, понесенными на проведение ремонтных работ жилых помещений ветеранов Великой Отечественной войны 1941-1945 годов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A92CBB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2</w:t>
            </w:r>
            <w:r w:rsidR="00335C03"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A92CBB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</w:t>
            </w:r>
            <w:r w:rsidR="00335C03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A92CBB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2</w:t>
            </w:r>
            <w:r w:rsidR="00335C03"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A92CBB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</w:t>
            </w:r>
            <w:r w:rsidR="00335C03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79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B0096B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096B">
              <w:rPr>
                <w:rFonts w:ascii="Times New Roman" w:eastAsia="Times New Roman" w:hAnsi="Times New Roman" w:cs="Times New Roman"/>
                <w:sz w:val="18"/>
                <w:szCs w:val="18"/>
              </w:rPr>
              <w:t>3.1.8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0096B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овременная денежная выплата инвалидам боевых действий в Афганистане и семьям погибших ко Дню вывода советских войск из </w:t>
            </w:r>
            <w:r w:rsidRPr="00B009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фганистана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81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26E6C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6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ая денежная выплата ликвидаторам аварии на ЧАЭС к годовщине аварии на Чернобыльской АЭС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5C03" w:rsidRPr="00B26E6C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120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Выдача справок, подтверждающих факт нахождения на иждивении нетрудоспособных членов семьи"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154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45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90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убсидии на поддержку социально ориентированных некоммерческих организаций"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79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ющимся казенными учреждениями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90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интеграция инвалидов и людей пожилого возраста"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733CA9" w:rsidRPr="001F219E" w:rsidTr="00335C03">
        <w:trPr>
          <w:gridBefore w:val="1"/>
          <w:gridAfter w:val="3"/>
          <w:wBefore w:w="1526" w:type="dxa"/>
          <w:wAfter w:w="1670" w:type="dxa"/>
          <w:trHeight w:val="60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CA9" w:rsidRPr="001F219E" w:rsidRDefault="00733CA9" w:rsidP="0073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CA9" w:rsidRPr="001F219E" w:rsidRDefault="00733CA9" w:rsidP="00C00B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</w:t>
            </w:r>
            <w:r w:rsidR="00C00B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ограмма "Организация социально </w:t>
            </w: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значимых </w:t>
            </w:r>
            <w:r w:rsidR="00C00B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роприятий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0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CA9" w:rsidRPr="001F219E" w:rsidRDefault="00733CA9" w:rsidP="00733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CA9" w:rsidRPr="00B447DE" w:rsidRDefault="00E04ADB" w:rsidP="00733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22</w:t>
            </w:r>
            <w:r w:rsidR="00733CA9"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CA9" w:rsidRPr="00460D33" w:rsidRDefault="00501C40" w:rsidP="00733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5</w:t>
            </w:r>
            <w:r w:rsidR="00733CA9"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CA9" w:rsidRPr="00460D33" w:rsidRDefault="00501C40" w:rsidP="00733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59</w:t>
            </w:r>
            <w:r w:rsidR="00733CA9"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CA9" w:rsidRPr="00460D33" w:rsidRDefault="00501C40" w:rsidP="00733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59</w:t>
            </w:r>
            <w:r w:rsidR="00733CA9"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3CA9" w:rsidRPr="00B447DE" w:rsidRDefault="00733CA9" w:rsidP="00460D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460D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,0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3CA9" w:rsidRPr="00B447DE" w:rsidRDefault="00460D33" w:rsidP="00733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  <w:r w:rsidR="00733CA9"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,040</w:t>
            </w:r>
          </w:p>
        </w:tc>
      </w:tr>
      <w:tr w:rsidR="00501C40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C40" w:rsidRPr="001F219E" w:rsidRDefault="00501C40" w:rsidP="0050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1F219E" w:rsidRDefault="00501C40" w:rsidP="0050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40" w:rsidRPr="001F219E" w:rsidRDefault="00501C40" w:rsidP="0050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1F219E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2,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460D33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3135,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460D33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3359,0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460D33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3359,0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C40" w:rsidRPr="00733CA9" w:rsidRDefault="00460D33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501C40" w:rsidRPr="00733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C40" w:rsidRPr="00733CA9" w:rsidRDefault="00460D33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501C40" w:rsidRPr="00733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E33E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E33E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E33E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E33E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E33E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E33E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01C40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C40" w:rsidRPr="001F219E" w:rsidRDefault="00501C40" w:rsidP="0050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1F219E" w:rsidRDefault="00501C40" w:rsidP="0050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40" w:rsidRPr="001F219E" w:rsidRDefault="00501C40" w:rsidP="0050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3E33EF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22,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460D33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5,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460D33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59,0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460D33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59,0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C40" w:rsidRPr="00DD008D" w:rsidRDefault="00460D33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  <w:r w:rsidR="00501C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,0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C40" w:rsidRPr="00DD008D" w:rsidRDefault="00460D33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  <w:r w:rsidR="00501C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,0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DD008D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DD008D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501C40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C40" w:rsidRPr="001F219E" w:rsidRDefault="00501C40" w:rsidP="0050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1F219E" w:rsidRDefault="00501C40" w:rsidP="0050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40" w:rsidRPr="001F219E" w:rsidRDefault="00501C40" w:rsidP="0050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1F219E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2,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460D33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3135,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460D33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3359,0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460D33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3359,0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C40" w:rsidRPr="001F219E" w:rsidRDefault="00501C40" w:rsidP="00460D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60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C40" w:rsidRPr="001F219E" w:rsidRDefault="00460D33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501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E33E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E33E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E33E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C02F1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BC02F1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BC02F1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45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1C40" w:rsidRPr="001F219E" w:rsidTr="00335C03">
        <w:trPr>
          <w:gridBefore w:val="1"/>
          <w:gridAfter w:val="3"/>
          <w:wBefore w:w="1526" w:type="dxa"/>
          <w:wAfter w:w="1670" w:type="dxa"/>
          <w:trHeight w:val="85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40" w:rsidRPr="001F219E" w:rsidRDefault="00501C40" w:rsidP="0050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1F219E" w:rsidRDefault="00501C40" w:rsidP="0050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прочих мероприятий социально-значимого характера"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1F219E" w:rsidRDefault="00501C40" w:rsidP="0050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B447DE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22</w:t>
            </w: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460D33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5,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460D33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59,0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460D33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59,0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C40" w:rsidRPr="00460D33" w:rsidRDefault="00501C40" w:rsidP="00460D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460D33"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,0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C40" w:rsidRPr="00B447DE" w:rsidRDefault="00460D33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  <w:r w:rsidR="00501C40"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,040</w:t>
            </w:r>
          </w:p>
        </w:tc>
      </w:tr>
      <w:tr w:rsidR="00501C40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C40" w:rsidRPr="001F219E" w:rsidRDefault="00501C40" w:rsidP="0050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1F219E" w:rsidRDefault="00501C40" w:rsidP="0050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40" w:rsidRPr="001F219E" w:rsidRDefault="00501C40" w:rsidP="0050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1F219E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2,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460D33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3135,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460D33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3359,0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460D33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3359,0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C40" w:rsidRPr="00460D33" w:rsidRDefault="00460D33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="00501C40"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34,0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C40" w:rsidRPr="001F219E" w:rsidRDefault="00460D33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501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460D3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460D3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01C40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C40" w:rsidRPr="001F219E" w:rsidRDefault="00501C40" w:rsidP="0050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1F219E" w:rsidRDefault="00501C40" w:rsidP="0050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40" w:rsidRPr="001F219E" w:rsidRDefault="00501C40" w:rsidP="0050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DD008D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22</w:t>
            </w: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460D33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5,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460D33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59,0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460D33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59,0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C40" w:rsidRPr="00460D33" w:rsidRDefault="00460D33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</w:t>
            </w:r>
            <w:r w:rsidR="00501C40"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,0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C40" w:rsidRPr="00DD008D" w:rsidRDefault="00460D33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  <w:r w:rsidR="00501C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,0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460D3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DD008D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501C40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C40" w:rsidRPr="001F219E" w:rsidRDefault="00501C40" w:rsidP="0050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1F219E" w:rsidRDefault="00501C40" w:rsidP="0050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40" w:rsidRPr="001F219E" w:rsidRDefault="00501C40" w:rsidP="0050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1F219E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2,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460D33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3135,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460D33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3359,0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460D33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3359,0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C40" w:rsidRPr="00460D33" w:rsidRDefault="00460D33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="00501C40"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34,0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C40" w:rsidRPr="001F219E" w:rsidRDefault="00460D33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501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C02F1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BC02F1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460D3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85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, приуроченных к праздничным календарным дням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447DE" w:rsidRDefault="00B92E36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8</w:t>
            </w:r>
            <w:r w:rsidR="00335C03"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60D33" w:rsidRDefault="00501C40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0</w:t>
            </w:r>
            <w:r w:rsidR="00335C03"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60D33" w:rsidRDefault="00501C40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0</w:t>
            </w:r>
            <w:r w:rsidR="00335C03"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60D33" w:rsidRDefault="00501C40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0</w:t>
            </w:r>
            <w:r w:rsidR="00335C03"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B447DE" w:rsidRDefault="00460D3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0</w:t>
            </w:r>
            <w:r w:rsidR="00335C03"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B447DE" w:rsidRDefault="00460D3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0</w:t>
            </w:r>
            <w:r w:rsidR="00335C03"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501C40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C40" w:rsidRPr="001F219E" w:rsidRDefault="00501C40" w:rsidP="0050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1F219E" w:rsidRDefault="00501C40" w:rsidP="0050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40" w:rsidRPr="001F219E" w:rsidRDefault="00501C40" w:rsidP="0050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B447DE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</w:t>
            </w:r>
            <w:r w:rsidRPr="00B44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460D33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10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460D33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10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460D33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10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C40" w:rsidRPr="00B447DE" w:rsidRDefault="00460D33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  <w:r w:rsidR="00501C40" w:rsidRPr="00B44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C40" w:rsidRPr="00B447DE" w:rsidRDefault="00460D33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  <w:r w:rsidR="00501C40" w:rsidRPr="00B44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01C40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C40" w:rsidRPr="001F219E" w:rsidRDefault="00501C40" w:rsidP="0050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1F219E" w:rsidRDefault="00501C40" w:rsidP="0050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40" w:rsidRPr="001F219E" w:rsidRDefault="00501C40" w:rsidP="0050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DD008D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8</w:t>
            </w: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460D33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460D33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460D33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C40" w:rsidRPr="00DD008D" w:rsidRDefault="00460D33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  <w:r w:rsidR="00501C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  <w:r w:rsidR="00501C40"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C40" w:rsidRPr="00DD008D" w:rsidRDefault="00460D33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  <w:r w:rsidR="00501C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  <w:r w:rsidR="00501C40"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01C40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C40" w:rsidRPr="001F219E" w:rsidRDefault="00501C40" w:rsidP="0050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1F219E" w:rsidRDefault="00501C40" w:rsidP="0050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40" w:rsidRPr="001F219E" w:rsidRDefault="00501C40" w:rsidP="0050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1F219E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460D33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10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460D33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10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460D33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10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C40" w:rsidRDefault="00460D33" w:rsidP="00501C4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501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01C40"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C40" w:rsidRDefault="00460D33" w:rsidP="00501C4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501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01C40"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емьи, любви и верности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E2EC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E2EC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E2EC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7E2EC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7E2EC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74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подарков долгожителям ко Дн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жилого человека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9312A1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15</w:t>
            </w:r>
            <w:r w:rsidR="0033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74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атери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B92E36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3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E2EC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E2EC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E2EC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7E2EC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7E2EC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74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огодних подарков для детей социально незащищённых категорий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9819E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,85</w:t>
            </w:r>
            <w:r w:rsidR="0033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60D33" w:rsidRDefault="00501C40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="00335C03"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60D33" w:rsidRDefault="00501C40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="00335C03"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60D33" w:rsidRDefault="00501C40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="00335C03"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460D3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3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460D3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3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74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организации культурного отдыха детей социально незащищённых категорий (билеты на новогодний спектакль)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106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рганизацией, подготовкой и проведением мероприятий, посвященных празднованию Дня Победы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447D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447D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6,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447D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447D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B447D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5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B447D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5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47053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т.ч.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456,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6,5</w:t>
            </w: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47053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05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5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5</w:t>
            </w: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-вительныхоткрыток  ко Дню Победы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ованных конвертов с пластиковым окошком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</w:t>
            </w:r>
            <w:r w:rsidRPr="00A8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</w:t>
            </w:r>
            <w:r w:rsidRPr="00A8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</w:t>
            </w:r>
            <w:r w:rsidRPr="00A8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  <w:r w:rsidRPr="00A8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юбилейных медалей к 75- летию освобождения города Минеральные Воды от немецко-фашистских захватчиков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231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1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юбилейных медалей к 75- летию Победы в Великой Отечественной войне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231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1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B26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B26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1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CF6862" w:rsidRDefault="00335C03" w:rsidP="00335C03">
            <w:pPr>
              <w:spacing w:after="0" w:line="240" w:lineRule="auto"/>
              <w:jc w:val="right"/>
              <w:rPr>
                <w:b/>
              </w:rPr>
            </w:pPr>
            <w:r w:rsidRPr="00CF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CF6862" w:rsidRDefault="00335C03" w:rsidP="00335C03">
            <w:pPr>
              <w:spacing w:after="0" w:line="240" w:lineRule="auto"/>
              <w:jc w:val="right"/>
              <w:rPr>
                <w:b/>
              </w:rPr>
            </w:pPr>
            <w:r w:rsidRPr="00CF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CF6862" w:rsidRDefault="00335C03" w:rsidP="00335C03">
            <w:pPr>
              <w:spacing w:after="0" w:line="240" w:lineRule="auto"/>
              <w:jc w:val="right"/>
              <w:rPr>
                <w:b/>
              </w:rPr>
            </w:pPr>
            <w:r w:rsidRPr="00CF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56E01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01" w:rsidRPr="001F219E" w:rsidRDefault="00B56E01" w:rsidP="00B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6E01" w:rsidRPr="001F219E" w:rsidRDefault="00B56E01" w:rsidP="00B56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социальной политики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6E01" w:rsidRPr="001F219E" w:rsidRDefault="00B56E01" w:rsidP="00B56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6E01" w:rsidRPr="00292049" w:rsidRDefault="00E04ADB" w:rsidP="00B56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</w:t>
            </w:r>
            <w:r w:rsidR="00B56E01" w:rsidRPr="002920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,5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6E01" w:rsidRPr="00292049" w:rsidRDefault="00B56E01" w:rsidP="00B56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20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9,0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6E01" w:rsidRPr="00292049" w:rsidRDefault="00B56E01" w:rsidP="00B56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20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09,0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6E01" w:rsidRPr="00292049" w:rsidRDefault="00B56E01" w:rsidP="00B56E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20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09,0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56E01" w:rsidRPr="00292049" w:rsidRDefault="00B56E01" w:rsidP="00B56E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20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09,0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56E01" w:rsidRPr="00292049" w:rsidRDefault="00B56E01" w:rsidP="00B56E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20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09,040</w:t>
            </w:r>
          </w:p>
        </w:tc>
      </w:tr>
      <w:tr w:rsidR="00B56E01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6E01" w:rsidRPr="001F219E" w:rsidRDefault="00B56E01" w:rsidP="00B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6E01" w:rsidRPr="001F219E" w:rsidRDefault="00B56E01" w:rsidP="00B56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01" w:rsidRPr="001F219E" w:rsidRDefault="00B56E01" w:rsidP="00B56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6E01" w:rsidRPr="00292049" w:rsidRDefault="00E04ADB" w:rsidP="00B56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  <w:r w:rsidR="00B56E01" w:rsidRPr="00292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6E01" w:rsidRPr="00292049" w:rsidRDefault="00B56E01" w:rsidP="00B56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9,0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6E01" w:rsidRPr="00292049" w:rsidRDefault="00B56E01" w:rsidP="00B56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09,0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6E01" w:rsidRPr="00292049" w:rsidRDefault="00B56E01" w:rsidP="00B56E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2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9,0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56E01" w:rsidRPr="00292049" w:rsidRDefault="00B56E01" w:rsidP="00B56E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2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9,0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56E01" w:rsidRPr="00292049" w:rsidRDefault="00B56E01" w:rsidP="00B56E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2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9,0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424B5" w:rsidRPr="001F219E" w:rsidTr="008424B5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4B5" w:rsidRPr="001F219E" w:rsidRDefault="008424B5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4B5" w:rsidRPr="001F219E" w:rsidRDefault="008424B5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4B5" w:rsidRPr="001F219E" w:rsidRDefault="008424B5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4B5" w:rsidRPr="009A5670" w:rsidRDefault="00E04ADB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</w:t>
            </w:r>
            <w:r w:rsidR="008424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,5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4B5" w:rsidRPr="009A5670" w:rsidRDefault="008424B5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9,0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4B5" w:rsidRPr="009A5670" w:rsidRDefault="008424B5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09,0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4B5" w:rsidRDefault="008424B5" w:rsidP="008424B5">
            <w:pPr>
              <w:spacing w:after="0" w:line="240" w:lineRule="auto"/>
              <w:jc w:val="right"/>
            </w:pPr>
            <w:r w:rsidRPr="00C576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09,0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424B5" w:rsidRDefault="008424B5" w:rsidP="008424B5">
            <w:pPr>
              <w:spacing w:after="0" w:line="240" w:lineRule="auto"/>
              <w:jc w:val="right"/>
            </w:pPr>
            <w:r w:rsidRPr="00C576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09,0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424B5" w:rsidRDefault="008424B5" w:rsidP="008424B5">
            <w:pPr>
              <w:spacing w:after="0" w:line="240" w:lineRule="auto"/>
              <w:jc w:val="right"/>
            </w:pPr>
            <w:r w:rsidRPr="00C576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09,0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0526" w:rsidRPr="001F219E" w:rsidTr="00B20526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526" w:rsidRPr="001F219E" w:rsidRDefault="00B20526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526" w:rsidRPr="001F219E" w:rsidRDefault="00B20526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526" w:rsidRPr="001F219E" w:rsidRDefault="00B20526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526" w:rsidRPr="001F219E" w:rsidRDefault="00E04ADB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  <w:r w:rsidR="00B20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526" w:rsidRPr="001F219E" w:rsidRDefault="00B20526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9,0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526" w:rsidRPr="001F219E" w:rsidRDefault="00B20526" w:rsidP="00B2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09,0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526" w:rsidRDefault="00B20526" w:rsidP="00B20526">
            <w:pPr>
              <w:spacing w:after="0" w:line="240" w:lineRule="auto"/>
              <w:jc w:val="right"/>
            </w:pPr>
            <w:r w:rsidRPr="00600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9,0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0526" w:rsidRDefault="00B20526" w:rsidP="00B20526">
            <w:pPr>
              <w:spacing w:after="0" w:line="240" w:lineRule="auto"/>
              <w:jc w:val="right"/>
            </w:pPr>
            <w:r w:rsidRPr="00600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9,0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0526" w:rsidRDefault="00B20526" w:rsidP="00B20526">
            <w:pPr>
              <w:spacing w:after="0" w:line="240" w:lineRule="auto"/>
              <w:jc w:val="right"/>
            </w:pPr>
            <w:r w:rsidRPr="00600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9,0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ая благотворительная подписка инвалидов и  ветеранов на газету «Минеральные Воды»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E04ADB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  <w:r w:rsidR="0033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B20526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9,0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B20526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9,0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B20526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9,0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B2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0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9,0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B20526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9,0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е перечисления Детскому фонду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инвалидов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детей с ограниченными возможностями  здоровья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0,0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0,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0,0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0,000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0,000 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105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ение социальной активности жителей округа"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94A5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94A5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94A5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94A5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94A5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94A5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36596" w:rsidRPr="001F219E" w:rsidTr="00136596">
        <w:trPr>
          <w:gridBefore w:val="1"/>
          <w:gridAfter w:val="3"/>
          <w:wBefore w:w="1526" w:type="dxa"/>
          <w:wAfter w:w="1670" w:type="dxa"/>
          <w:trHeight w:val="46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596" w:rsidRPr="001F219E" w:rsidRDefault="00136596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F219E" w:rsidRDefault="00136596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Доступная среда",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F219E" w:rsidRDefault="00136596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B37F44" w:rsidRDefault="00136596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37F44">
              <w:rPr>
                <w:rFonts w:ascii="Times New Roman" w:eastAsia="Times New Roman" w:hAnsi="Times New Roman" w:cs="Times New Roman"/>
                <w:b/>
                <w:color w:val="000000"/>
              </w:rPr>
              <w:t>1015,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9A5670" w:rsidRDefault="00136596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9,8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9A5670" w:rsidRDefault="00136596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72,6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9A5670" w:rsidRDefault="00136596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95,9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596" w:rsidRDefault="00136596" w:rsidP="00136596">
            <w:pPr>
              <w:spacing w:after="0" w:line="240" w:lineRule="auto"/>
              <w:jc w:val="right"/>
            </w:pPr>
            <w:r w:rsidRPr="002535E8">
              <w:rPr>
                <w:rFonts w:ascii="Times New Roman" w:eastAsia="Times New Roman" w:hAnsi="Times New Roman" w:cs="Times New Roman"/>
                <w:b/>
                <w:color w:val="000000"/>
              </w:rPr>
              <w:t>595,92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596" w:rsidRDefault="00136596" w:rsidP="00136596">
            <w:pPr>
              <w:spacing w:after="0" w:line="240" w:lineRule="auto"/>
              <w:jc w:val="right"/>
            </w:pPr>
            <w:r w:rsidRPr="002535E8">
              <w:rPr>
                <w:rFonts w:ascii="Times New Roman" w:eastAsia="Times New Roman" w:hAnsi="Times New Roman" w:cs="Times New Roman"/>
                <w:b/>
                <w:color w:val="000000"/>
              </w:rPr>
              <w:t>595,928</w:t>
            </w:r>
          </w:p>
        </w:tc>
      </w:tr>
      <w:tr w:rsidR="00136596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596" w:rsidRPr="001F219E" w:rsidRDefault="00136596" w:rsidP="00136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F219E" w:rsidRDefault="00136596" w:rsidP="00136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596" w:rsidRPr="001F219E" w:rsidRDefault="00136596" w:rsidP="00136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F219E" w:rsidRDefault="00136596" w:rsidP="00136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36596" w:rsidRDefault="00136596" w:rsidP="00136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  <w:r w:rsidRPr="00136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8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36596" w:rsidRDefault="00136596" w:rsidP="00136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,6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36596" w:rsidRDefault="00136596" w:rsidP="00136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9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596" w:rsidRPr="00136596" w:rsidRDefault="00136596" w:rsidP="0013659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36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92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596" w:rsidRPr="00136596" w:rsidRDefault="00136596" w:rsidP="0013659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36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928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33618" w:rsidRDefault="006321F2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8,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5C4F95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D0286E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6321F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6321F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6321F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6321F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6321F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6321F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6321F2" w:rsidRPr="001F219E" w:rsidTr="00C34ABC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C34ABC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C34ABC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33618" w:rsidRDefault="006321F2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D0286E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6321F2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6321F2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6321F2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6321F2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6321F2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6321F2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36596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596" w:rsidRPr="001F219E" w:rsidRDefault="00136596" w:rsidP="00136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F219E" w:rsidRDefault="00136596" w:rsidP="00136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596" w:rsidRPr="001F219E" w:rsidRDefault="00136596" w:rsidP="00136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D33618" w:rsidRDefault="00136596" w:rsidP="00136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9A5670" w:rsidRDefault="00136596" w:rsidP="00136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9,8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9A5670" w:rsidRDefault="00136596" w:rsidP="00136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72,6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9A5670" w:rsidRDefault="00136596" w:rsidP="00136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95,9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596" w:rsidRDefault="00136596" w:rsidP="00136596">
            <w:pPr>
              <w:spacing w:after="0" w:line="240" w:lineRule="auto"/>
              <w:jc w:val="right"/>
            </w:pPr>
            <w:r w:rsidRPr="002535E8">
              <w:rPr>
                <w:rFonts w:ascii="Times New Roman" w:eastAsia="Times New Roman" w:hAnsi="Times New Roman" w:cs="Times New Roman"/>
                <w:b/>
                <w:color w:val="000000"/>
              </w:rPr>
              <w:t>595,92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596" w:rsidRDefault="00136596" w:rsidP="00136596">
            <w:pPr>
              <w:spacing w:after="0" w:line="240" w:lineRule="auto"/>
              <w:jc w:val="right"/>
            </w:pPr>
            <w:r w:rsidRPr="002535E8">
              <w:rPr>
                <w:rFonts w:ascii="Times New Roman" w:eastAsia="Times New Roman" w:hAnsi="Times New Roman" w:cs="Times New Roman"/>
                <w:b/>
                <w:color w:val="000000"/>
              </w:rPr>
              <w:t>595,928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36596" w:rsidRPr="001F219E" w:rsidTr="00136596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596" w:rsidRPr="001F219E" w:rsidRDefault="00136596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F219E" w:rsidRDefault="00136596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596" w:rsidRPr="001F219E" w:rsidRDefault="00136596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F219E" w:rsidRDefault="00136596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F219E" w:rsidRDefault="00136596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Default="00136596" w:rsidP="00136596">
            <w:pPr>
              <w:spacing w:after="0" w:line="240" w:lineRule="auto"/>
              <w:jc w:val="right"/>
            </w:pPr>
            <w:r w:rsidRPr="0015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Default="00136596" w:rsidP="00136596">
            <w:pPr>
              <w:spacing w:after="0" w:line="240" w:lineRule="auto"/>
              <w:jc w:val="right"/>
            </w:pPr>
            <w:r w:rsidRPr="0015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596" w:rsidRDefault="00136596" w:rsidP="00136596">
            <w:pPr>
              <w:spacing w:after="0" w:line="240" w:lineRule="auto"/>
              <w:jc w:val="right"/>
            </w:pPr>
            <w:r w:rsidRPr="0015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596" w:rsidRDefault="00136596" w:rsidP="00136596">
            <w:pPr>
              <w:spacing w:after="0" w:line="240" w:lineRule="auto"/>
              <w:jc w:val="right"/>
            </w:pPr>
            <w:r w:rsidRPr="0015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36596" w:rsidRPr="001F219E" w:rsidTr="00136596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596" w:rsidRPr="001F219E" w:rsidRDefault="00136596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F219E" w:rsidRDefault="00136596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F219E" w:rsidRDefault="00136596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F219E" w:rsidRDefault="00136596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F219E" w:rsidRDefault="00136596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Default="00136596" w:rsidP="00136596">
            <w:pPr>
              <w:spacing w:after="0" w:line="240" w:lineRule="auto"/>
              <w:jc w:val="right"/>
            </w:pPr>
            <w:r w:rsidRPr="00CD2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Default="00136596" w:rsidP="00136596">
            <w:pPr>
              <w:spacing w:after="0" w:line="240" w:lineRule="auto"/>
              <w:jc w:val="right"/>
            </w:pPr>
            <w:r w:rsidRPr="00CD2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596" w:rsidRDefault="00136596" w:rsidP="00136596">
            <w:pPr>
              <w:spacing w:after="0" w:line="240" w:lineRule="auto"/>
              <w:jc w:val="right"/>
            </w:pPr>
            <w:r w:rsidRPr="00CD2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596" w:rsidRDefault="00136596" w:rsidP="00136596">
            <w:pPr>
              <w:spacing w:after="0" w:line="240" w:lineRule="auto"/>
              <w:jc w:val="right"/>
            </w:pPr>
            <w:r w:rsidRPr="00CD2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136596" w:rsidP="00136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  <w:r w:rsidR="006321F2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136596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36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7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36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7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36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768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136596" w:rsidP="00136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  <w:r w:rsidR="006321F2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136596" w:rsidP="00136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="0063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136596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="006321F2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136596" w:rsidP="00136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="006321F2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D3361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D3361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45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D226CC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6596" w:rsidRPr="001F219E" w:rsidTr="00A33CAF">
        <w:trPr>
          <w:gridBefore w:val="1"/>
          <w:gridAfter w:val="3"/>
          <w:wBefore w:w="1526" w:type="dxa"/>
          <w:wAfter w:w="1670" w:type="dxa"/>
          <w:trHeight w:val="28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596" w:rsidRPr="001F219E" w:rsidRDefault="00136596" w:rsidP="00136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F219E" w:rsidRDefault="00136596" w:rsidP="00136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жизнедеятельности"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F219E" w:rsidRDefault="00136596" w:rsidP="00136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B37F44" w:rsidRDefault="00136596" w:rsidP="00136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37F44">
              <w:rPr>
                <w:rFonts w:ascii="Times New Roman" w:eastAsia="Times New Roman" w:hAnsi="Times New Roman" w:cs="Times New Roman"/>
                <w:b/>
                <w:color w:val="000000"/>
              </w:rPr>
              <w:t>1015,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9A5670" w:rsidRDefault="00136596" w:rsidP="00136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9,8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9A5670" w:rsidRDefault="00136596" w:rsidP="00136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72,6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9A5670" w:rsidRDefault="00136596" w:rsidP="00136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95,9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596" w:rsidRDefault="00136596" w:rsidP="00136596">
            <w:pPr>
              <w:spacing w:after="0" w:line="240" w:lineRule="auto"/>
              <w:jc w:val="right"/>
            </w:pPr>
            <w:r w:rsidRPr="002535E8">
              <w:rPr>
                <w:rFonts w:ascii="Times New Roman" w:eastAsia="Times New Roman" w:hAnsi="Times New Roman" w:cs="Times New Roman"/>
                <w:b/>
                <w:color w:val="000000"/>
              </w:rPr>
              <w:t>595,92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596" w:rsidRDefault="00136596" w:rsidP="00136596">
            <w:pPr>
              <w:spacing w:after="0" w:line="240" w:lineRule="auto"/>
              <w:jc w:val="right"/>
            </w:pPr>
            <w:r w:rsidRPr="002535E8">
              <w:rPr>
                <w:rFonts w:ascii="Times New Roman" w:eastAsia="Times New Roman" w:hAnsi="Times New Roman" w:cs="Times New Roman"/>
                <w:b/>
                <w:color w:val="000000"/>
              </w:rPr>
              <w:t>595,928</w:t>
            </w:r>
          </w:p>
        </w:tc>
      </w:tr>
      <w:tr w:rsidR="00136596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596" w:rsidRPr="001F219E" w:rsidRDefault="00136596" w:rsidP="00136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F219E" w:rsidRDefault="00136596" w:rsidP="00136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596" w:rsidRPr="001F219E" w:rsidRDefault="00136596" w:rsidP="00136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F219E" w:rsidRDefault="00136596" w:rsidP="00136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36596" w:rsidRDefault="00136596" w:rsidP="00136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8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36596" w:rsidRDefault="00136596" w:rsidP="00136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,6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36596" w:rsidRDefault="00136596" w:rsidP="00136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9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596" w:rsidRPr="00136596" w:rsidRDefault="00136596" w:rsidP="0013659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36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92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596" w:rsidRPr="00136596" w:rsidRDefault="00136596" w:rsidP="0013659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36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928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D33618" w:rsidRDefault="00E427FE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8,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5C4F95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E427FE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321F2" w:rsidRPr="00E427FE" w:rsidRDefault="00E427FE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4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321F2" w:rsidRPr="00E427FE" w:rsidRDefault="00E427FE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4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321F2" w:rsidRPr="00E427FE" w:rsidRDefault="00E427FE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4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321F2" w:rsidRPr="00E427FE" w:rsidRDefault="00E427FE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4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321F2" w:rsidRPr="00E427FE" w:rsidRDefault="00E427FE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4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321F2" w:rsidRPr="00E427FE" w:rsidRDefault="00E427FE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4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E427FE" w:rsidRPr="001F219E" w:rsidTr="00C34ABC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7FE" w:rsidRPr="001F219E" w:rsidRDefault="00E427FE" w:rsidP="00E4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427FE" w:rsidRPr="001F219E" w:rsidTr="00C34ABC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7FE" w:rsidRPr="001F219E" w:rsidRDefault="00E427FE" w:rsidP="00E4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427FE" w:rsidRPr="001F219E" w:rsidTr="00C34ABC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7FE" w:rsidRPr="001F219E" w:rsidRDefault="00E427FE" w:rsidP="00E4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D33618" w:rsidRDefault="00E427FE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427FE" w:rsidRPr="001F219E" w:rsidTr="00E427FE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7FE" w:rsidRPr="001F219E" w:rsidRDefault="00E427FE" w:rsidP="00E4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FE" w:rsidRPr="001F219E" w:rsidRDefault="00E427FE" w:rsidP="00E4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A3DFF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D33618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9A5670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9,8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9A5670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72,6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9A5670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95,9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DFF" w:rsidRDefault="003A3DFF" w:rsidP="003A3DFF">
            <w:pPr>
              <w:spacing w:after="0" w:line="240" w:lineRule="auto"/>
              <w:jc w:val="right"/>
            </w:pPr>
            <w:r w:rsidRPr="002535E8">
              <w:rPr>
                <w:rFonts w:ascii="Times New Roman" w:eastAsia="Times New Roman" w:hAnsi="Times New Roman" w:cs="Times New Roman"/>
                <w:b/>
                <w:color w:val="000000"/>
              </w:rPr>
              <w:t>595,92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DFF" w:rsidRDefault="003A3DFF" w:rsidP="003A3DFF">
            <w:pPr>
              <w:spacing w:after="0" w:line="240" w:lineRule="auto"/>
              <w:jc w:val="right"/>
            </w:pPr>
            <w:r w:rsidRPr="002535E8">
              <w:rPr>
                <w:rFonts w:ascii="Times New Roman" w:eastAsia="Times New Roman" w:hAnsi="Times New Roman" w:cs="Times New Roman"/>
                <w:b/>
                <w:color w:val="000000"/>
              </w:rPr>
              <w:t>595,928</w:t>
            </w:r>
          </w:p>
        </w:tc>
      </w:tr>
      <w:tr w:rsidR="003A3DFF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DFF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Default="003A3DFF" w:rsidP="003A3DFF">
            <w:pPr>
              <w:spacing w:after="0" w:line="240" w:lineRule="auto"/>
              <w:jc w:val="right"/>
            </w:pPr>
            <w:r w:rsidRPr="0015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Default="003A3DFF" w:rsidP="003A3DFF">
            <w:pPr>
              <w:spacing w:after="0" w:line="240" w:lineRule="auto"/>
              <w:jc w:val="right"/>
            </w:pPr>
            <w:r w:rsidRPr="0015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DFF" w:rsidRDefault="003A3DFF" w:rsidP="003A3DFF">
            <w:pPr>
              <w:spacing w:after="0" w:line="240" w:lineRule="auto"/>
              <w:jc w:val="right"/>
            </w:pPr>
            <w:r w:rsidRPr="0015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DFF" w:rsidRDefault="003A3DFF" w:rsidP="003A3DFF">
            <w:pPr>
              <w:spacing w:after="0" w:line="240" w:lineRule="auto"/>
              <w:jc w:val="right"/>
            </w:pPr>
            <w:r w:rsidRPr="0015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</w:tr>
      <w:tr w:rsidR="003A3DFF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DFF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Default="003A3DFF" w:rsidP="003A3DFF">
            <w:pPr>
              <w:spacing w:after="0" w:line="240" w:lineRule="auto"/>
              <w:jc w:val="right"/>
            </w:pPr>
            <w:r w:rsidRPr="00CD2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Default="003A3DFF" w:rsidP="003A3DFF">
            <w:pPr>
              <w:spacing w:after="0" w:line="240" w:lineRule="auto"/>
              <w:jc w:val="right"/>
            </w:pPr>
            <w:r w:rsidRPr="00CD2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DFF" w:rsidRDefault="003A3DFF" w:rsidP="003A3DFF">
            <w:pPr>
              <w:spacing w:after="0" w:line="240" w:lineRule="auto"/>
              <w:jc w:val="right"/>
            </w:pPr>
            <w:r w:rsidRPr="00CD2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DFF" w:rsidRDefault="003A3DFF" w:rsidP="003A3DFF">
            <w:pPr>
              <w:spacing w:after="0" w:line="240" w:lineRule="auto"/>
              <w:jc w:val="right"/>
            </w:pPr>
            <w:r w:rsidRPr="00CD2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</w:tr>
      <w:tr w:rsidR="003A3DFF" w:rsidRPr="001F219E" w:rsidTr="008D1901">
        <w:trPr>
          <w:gridBefore w:val="1"/>
          <w:gridAfter w:val="3"/>
          <w:wBefore w:w="1526" w:type="dxa"/>
          <w:wAfter w:w="1670" w:type="dxa"/>
          <w:trHeight w:val="274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DFF" w:rsidRPr="001F219E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7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DFF" w:rsidRPr="001F219E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768</w:t>
            </w:r>
          </w:p>
        </w:tc>
      </w:tr>
      <w:tr w:rsidR="003A3DFF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DFF" w:rsidRPr="001F219E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DFF" w:rsidRPr="001F219E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D3361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D3361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3DFF" w:rsidRPr="001F219E" w:rsidTr="003A3DFF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DFF" w:rsidRPr="001F219E" w:rsidRDefault="003A3DFF" w:rsidP="003A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объекта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циальной инфраструктуры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3A3DFF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3A3DFF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89,0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3A3DFF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89,0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3A3DFF" w:rsidRDefault="003A3DFF" w:rsidP="003A3DFF">
            <w:pPr>
              <w:spacing w:after="0" w:line="240" w:lineRule="auto"/>
              <w:jc w:val="right"/>
              <w:rPr>
                <w:b/>
              </w:rPr>
            </w:pP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89,0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3DFF" w:rsidRPr="003A3DFF" w:rsidRDefault="003A3DFF" w:rsidP="003A3DFF">
            <w:pPr>
              <w:spacing w:after="0" w:line="240" w:lineRule="auto"/>
              <w:jc w:val="right"/>
              <w:rPr>
                <w:b/>
              </w:rPr>
            </w:pP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89,0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3DFF" w:rsidRPr="003A3DFF" w:rsidRDefault="003A3DFF" w:rsidP="003A3DFF">
            <w:pPr>
              <w:spacing w:after="0" w:line="240" w:lineRule="auto"/>
              <w:jc w:val="right"/>
              <w:rPr>
                <w:b/>
              </w:rPr>
            </w:pP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89,050</w:t>
            </w:r>
          </w:p>
        </w:tc>
      </w:tr>
      <w:tr w:rsidR="007904A7" w:rsidRPr="001F219E" w:rsidTr="009F6824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4A7" w:rsidRPr="001F219E" w:rsidRDefault="007904A7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F80E8F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F80E8F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F80E8F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F80E8F" w:rsidRDefault="007904A7" w:rsidP="00F80E8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904A7" w:rsidRPr="00F80E8F" w:rsidRDefault="007904A7" w:rsidP="00F80E8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904A7" w:rsidRPr="00F80E8F" w:rsidRDefault="007904A7" w:rsidP="00F80E8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</w:tr>
      <w:tr w:rsidR="007904A7" w:rsidRPr="001F219E" w:rsidTr="009F6824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4A7" w:rsidRPr="001F219E" w:rsidRDefault="007904A7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D33618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9A5670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9A5670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D33618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904A7" w:rsidRPr="009A5670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904A7" w:rsidRPr="009A5670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7904A7" w:rsidRPr="001F219E" w:rsidTr="009F6824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3A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7904A7" w:rsidRPr="001F219E" w:rsidRDefault="007904A7" w:rsidP="009F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04A7" w:rsidRPr="001F219E" w:rsidTr="009F6824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5E7593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4A7" w:rsidRPr="001F219E" w:rsidRDefault="007904A7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E7593" w:rsidRPr="001F219E" w:rsidTr="009F6824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593" w:rsidRPr="001F219E" w:rsidRDefault="005E7593" w:rsidP="005E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593" w:rsidRPr="001F219E" w:rsidRDefault="005E7593" w:rsidP="005E7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Управления труда и социальной защиты населения администрации Минераловодского городского округа</w:t>
            </w:r>
          </w:p>
        </w:tc>
        <w:tc>
          <w:tcPr>
            <w:tcW w:w="3827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593" w:rsidRPr="001F219E" w:rsidRDefault="005E7593" w:rsidP="005E7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593" w:rsidRPr="001F219E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593" w:rsidRPr="001F219E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593" w:rsidRPr="001F219E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593" w:rsidRPr="001F219E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E7593" w:rsidRPr="001F219E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E7593" w:rsidRPr="001F219E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E7593" w:rsidRPr="001F219E" w:rsidTr="009F6824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593" w:rsidRPr="001F219E" w:rsidRDefault="005E7593" w:rsidP="005E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593" w:rsidRDefault="005E7593" w:rsidP="005E7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учреждений социальной защиты и социального обслуживания граждан</w:t>
            </w:r>
          </w:p>
        </w:tc>
        <w:tc>
          <w:tcPr>
            <w:tcW w:w="3827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593" w:rsidRPr="001F219E" w:rsidRDefault="005E7593" w:rsidP="005E7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593" w:rsidRPr="001F219E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593" w:rsidRPr="001F219E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593" w:rsidRPr="001F219E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593" w:rsidRPr="001F219E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E7593" w:rsidRPr="001F219E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E7593" w:rsidRPr="001F219E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904A7" w:rsidRPr="001F219E" w:rsidTr="009F6824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4A7" w:rsidRPr="001F219E" w:rsidRDefault="007904A7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904A7" w:rsidRPr="001F219E" w:rsidTr="009F6824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4A7" w:rsidRPr="001F219E" w:rsidRDefault="007904A7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D33618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9A5670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9A5670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D33618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904A7" w:rsidRPr="009A5670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904A7" w:rsidRPr="009A5670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7904A7" w:rsidRPr="001F219E" w:rsidTr="009F6824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3A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7904A7" w:rsidRPr="001F219E" w:rsidRDefault="007904A7" w:rsidP="009F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04A7" w:rsidRPr="001F219E" w:rsidTr="009F6824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4A7" w:rsidRPr="001F219E" w:rsidRDefault="007904A7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904A7" w:rsidRPr="001F219E" w:rsidTr="009F6824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4A7" w:rsidRPr="001F219E" w:rsidRDefault="007904A7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904A7" w:rsidRPr="001F219E" w:rsidTr="009F6824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3A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3A3DFF" w:rsidRDefault="007904A7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3A3DFF" w:rsidRDefault="007904A7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89,0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3A3DFF" w:rsidRDefault="007904A7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89,0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3A3DFF" w:rsidRDefault="007904A7" w:rsidP="003A3DFF">
            <w:pPr>
              <w:spacing w:after="0" w:line="240" w:lineRule="auto"/>
              <w:jc w:val="right"/>
              <w:rPr>
                <w:b/>
              </w:rPr>
            </w:pP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89,0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904A7" w:rsidRPr="003A3DFF" w:rsidRDefault="007904A7" w:rsidP="003A3DFF">
            <w:pPr>
              <w:spacing w:after="0" w:line="240" w:lineRule="auto"/>
              <w:jc w:val="right"/>
              <w:rPr>
                <w:b/>
              </w:rPr>
            </w:pP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89,0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904A7" w:rsidRPr="003A3DFF" w:rsidRDefault="007904A7" w:rsidP="003A3DFF">
            <w:pPr>
              <w:spacing w:after="0" w:line="240" w:lineRule="auto"/>
              <w:jc w:val="right"/>
              <w:rPr>
                <w:b/>
              </w:rPr>
            </w:pP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89,050</w:t>
            </w:r>
          </w:p>
        </w:tc>
      </w:tr>
      <w:tr w:rsidR="007904A7" w:rsidRPr="001F219E" w:rsidTr="009F6824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3A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7904A7" w:rsidRPr="001F219E" w:rsidRDefault="007904A7" w:rsidP="009F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04A7" w:rsidRPr="001F219E" w:rsidTr="009F6824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4A7" w:rsidRPr="001F219E" w:rsidRDefault="007904A7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F80E8F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F80E8F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F80E8F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F80E8F" w:rsidRDefault="007904A7" w:rsidP="00F80E8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904A7" w:rsidRPr="00F80E8F" w:rsidRDefault="007904A7" w:rsidP="00F80E8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904A7" w:rsidRPr="00F80E8F" w:rsidRDefault="007904A7" w:rsidP="00F80E8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</w:tr>
      <w:tr w:rsidR="007904A7" w:rsidRPr="001F219E" w:rsidTr="009F6824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Управления труда и социальной защиты населения администрации Минераловодского городского округа</w:t>
            </w:r>
          </w:p>
        </w:tc>
        <w:tc>
          <w:tcPr>
            <w:tcW w:w="3827" w:type="dxa"/>
            <w:gridSpan w:val="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4A7" w:rsidRPr="001F219E" w:rsidRDefault="007904A7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F80E8F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F80E8F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Default="007904A7" w:rsidP="00F80E8F">
            <w:pPr>
              <w:spacing w:after="0" w:line="240" w:lineRule="auto"/>
              <w:jc w:val="right"/>
            </w:pPr>
            <w:r w:rsidRPr="006C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Default="007904A7" w:rsidP="00F80E8F">
            <w:pPr>
              <w:spacing w:after="0" w:line="240" w:lineRule="auto"/>
              <w:jc w:val="right"/>
            </w:pPr>
            <w:r w:rsidRPr="006C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904A7" w:rsidRDefault="007904A7" w:rsidP="00F80E8F">
            <w:pPr>
              <w:spacing w:after="0" w:line="240" w:lineRule="auto"/>
              <w:jc w:val="right"/>
            </w:pPr>
            <w:r w:rsidRPr="006C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904A7" w:rsidRDefault="007904A7" w:rsidP="00F80E8F">
            <w:pPr>
              <w:spacing w:after="0" w:line="240" w:lineRule="auto"/>
              <w:jc w:val="right"/>
            </w:pPr>
            <w:r w:rsidRPr="006C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443C8" w:rsidRPr="001F219E" w:rsidTr="009F6824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3C8" w:rsidRPr="001F219E" w:rsidRDefault="00C443C8" w:rsidP="00C4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3C8" w:rsidRDefault="00C443C8" w:rsidP="00C4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учреждений социальной защиты и социального обслуживания граждан</w:t>
            </w:r>
          </w:p>
        </w:tc>
        <w:tc>
          <w:tcPr>
            <w:tcW w:w="3827" w:type="dxa"/>
            <w:gridSpan w:val="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C8" w:rsidRPr="001F219E" w:rsidRDefault="00C443C8" w:rsidP="00C4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3C8" w:rsidRDefault="00C443C8" w:rsidP="00C443C8">
            <w:pPr>
              <w:spacing w:after="0" w:line="240" w:lineRule="auto"/>
              <w:jc w:val="right"/>
            </w:pPr>
            <w:r w:rsidRPr="006C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3C8" w:rsidRDefault="00C443C8" w:rsidP="00C443C8">
            <w:pPr>
              <w:spacing w:after="0" w:line="240" w:lineRule="auto"/>
              <w:jc w:val="right"/>
            </w:pPr>
            <w:r w:rsidRPr="006C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3C8" w:rsidRPr="00F80E8F" w:rsidRDefault="00C443C8" w:rsidP="00C4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3C8" w:rsidRPr="00F80E8F" w:rsidRDefault="00C443C8" w:rsidP="00C443C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43C8" w:rsidRPr="00F80E8F" w:rsidRDefault="00C443C8" w:rsidP="00C443C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43C8" w:rsidRPr="00F80E8F" w:rsidRDefault="00C443C8" w:rsidP="00C443C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</w:tr>
      <w:tr w:rsidR="007904A7" w:rsidRPr="001F219E" w:rsidTr="009F6824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A7" w:rsidRPr="001F219E" w:rsidRDefault="007904A7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80E8F" w:rsidRPr="001F219E" w:rsidTr="009F6824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E8F" w:rsidRPr="001F219E" w:rsidRDefault="00F80E8F" w:rsidP="00F8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E8F" w:rsidRPr="001F219E" w:rsidRDefault="00F80E8F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E8F" w:rsidRPr="001F219E" w:rsidRDefault="00F80E8F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E8F" w:rsidRPr="00D33618" w:rsidRDefault="00F80E8F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E8F" w:rsidRPr="009A5670" w:rsidRDefault="00F80E8F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E8F" w:rsidRPr="009A5670" w:rsidRDefault="00F80E8F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E8F" w:rsidRPr="00D33618" w:rsidRDefault="00F80E8F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E8F" w:rsidRPr="009A5670" w:rsidRDefault="00F80E8F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E8F" w:rsidRPr="009A5670" w:rsidRDefault="00F80E8F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7904A7" w:rsidRPr="001F219E" w:rsidTr="007904A7">
        <w:trPr>
          <w:gridBefore w:val="1"/>
          <w:gridAfter w:val="3"/>
          <w:wBefore w:w="1526" w:type="dxa"/>
          <w:wAfter w:w="1670" w:type="dxa"/>
          <w:trHeight w:val="118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4A7" w:rsidRPr="001F219E" w:rsidRDefault="00FD57A9" w:rsidP="0063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</w:t>
            </w:r>
            <w:r w:rsidR="007904A7"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ступности для инвалидов и других маломобильных групп населения Минераловодского городского округа на объектах образования, всего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9A5670" w:rsidRDefault="007904A7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</w:rPr>
              <w:t>161,1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9A5670" w:rsidRDefault="007904A7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2,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Default="007904A7" w:rsidP="007904A7">
            <w:pPr>
              <w:spacing w:after="0" w:line="240" w:lineRule="auto"/>
              <w:jc w:val="right"/>
            </w:pPr>
            <w:r w:rsidRPr="00B2366C">
              <w:rPr>
                <w:rFonts w:ascii="Times New Roman" w:eastAsia="Times New Roman" w:hAnsi="Times New Roman" w:cs="Times New Roman"/>
                <w:b/>
                <w:color w:val="000000"/>
              </w:rPr>
              <w:t>72,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Default="007904A7" w:rsidP="007904A7">
            <w:pPr>
              <w:spacing w:after="0" w:line="240" w:lineRule="auto"/>
              <w:jc w:val="right"/>
            </w:pPr>
            <w:r w:rsidRPr="00B2366C">
              <w:rPr>
                <w:rFonts w:ascii="Times New Roman" w:eastAsia="Times New Roman" w:hAnsi="Times New Roman" w:cs="Times New Roman"/>
                <w:b/>
                <w:color w:val="000000"/>
              </w:rPr>
              <w:t>72,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4A7" w:rsidRDefault="007904A7" w:rsidP="007904A7">
            <w:pPr>
              <w:spacing w:after="0" w:line="240" w:lineRule="auto"/>
              <w:jc w:val="right"/>
            </w:pPr>
            <w:r w:rsidRPr="00B2366C">
              <w:rPr>
                <w:rFonts w:ascii="Times New Roman" w:eastAsia="Times New Roman" w:hAnsi="Times New Roman" w:cs="Times New Roman"/>
                <w:b/>
                <w:color w:val="000000"/>
              </w:rPr>
              <w:t>72,1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4A7" w:rsidRDefault="007904A7" w:rsidP="007904A7">
            <w:pPr>
              <w:spacing w:after="0" w:line="240" w:lineRule="auto"/>
              <w:jc w:val="right"/>
            </w:pPr>
            <w:r w:rsidRPr="00B2366C">
              <w:rPr>
                <w:rFonts w:ascii="Times New Roman" w:eastAsia="Times New Roman" w:hAnsi="Times New Roman" w:cs="Times New Roman"/>
                <w:b/>
                <w:color w:val="000000"/>
              </w:rPr>
              <w:t>72,110</w:t>
            </w:r>
          </w:p>
        </w:tc>
      </w:tr>
      <w:tr w:rsidR="007904A7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4A7" w:rsidRPr="001F219E" w:rsidRDefault="007904A7" w:rsidP="0079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790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4A7" w:rsidRPr="001F219E" w:rsidRDefault="007904A7" w:rsidP="00790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904A7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4A7" w:rsidRPr="001F219E" w:rsidRDefault="007904A7" w:rsidP="00790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790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4A7" w:rsidRPr="001F219E" w:rsidRDefault="007904A7" w:rsidP="00790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9A5670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9A5670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2,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Default="007904A7" w:rsidP="007904A7">
            <w:pPr>
              <w:spacing w:after="0" w:line="240" w:lineRule="auto"/>
              <w:jc w:val="right"/>
            </w:pPr>
            <w:r w:rsidRPr="00B2366C">
              <w:rPr>
                <w:rFonts w:ascii="Times New Roman" w:eastAsia="Times New Roman" w:hAnsi="Times New Roman" w:cs="Times New Roman"/>
                <w:b/>
                <w:color w:val="000000"/>
              </w:rPr>
              <w:t>72,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Default="007904A7" w:rsidP="007904A7">
            <w:pPr>
              <w:spacing w:after="0" w:line="240" w:lineRule="auto"/>
              <w:jc w:val="right"/>
            </w:pPr>
            <w:r w:rsidRPr="00B2366C">
              <w:rPr>
                <w:rFonts w:ascii="Times New Roman" w:eastAsia="Times New Roman" w:hAnsi="Times New Roman" w:cs="Times New Roman"/>
                <w:b/>
                <w:color w:val="000000"/>
              </w:rPr>
              <w:t>72,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4A7" w:rsidRDefault="007904A7" w:rsidP="007904A7">
            <w:pPr>
              <w:spacing w:after="0" w:line="240" w:lineRule="auto"/>
              <w:jc w:val="right"/>
            </w:pPr>
            <w:r w:rsidRPr="00B2366C">
              <w:rPr>
                <w:rFonts w:ascii="Times New Roman" w:eastAsia="Times New Roman" w:hAnsi="Times New Roman" w:cs="Times New Roman"/>
                <w:b/>
                <w:color w:val="000000"/>
              </w:rPr>
              <w:t>72,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4A7" w:rsidRDefault="007904A7" w:rsidP="007904A7">
            <w:pPr>
              <w:spacing w:after="0" w:line="240" w:lineRule="auto"/>
              <w:jc w:val="right"/>
            </w:pPr>
            <w:r w:rsidRPr="00B2366C">
              <w:rPr>
                <w:rFonts w:ascii="Times New Roman" w:eastAsia="Times New Roman" w:hAnsi="Times New Roman" w:cs="Times New Roman"/>
                <w:b/>
                <w:color w:val="000000"/>
              </w:rPr>
              <w:t>72,11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04A7" w:rsidRPr="001F219E" w:rsidTr="00E82C23">
        <w:trPr>
          <w:gridBefore w:val="1"/>
          <w:gridAfter w:val="3"/>
          <w:wBefore w:w="1526" w:type="dxa"/>
          <w:wAfter w:w="1670" w:type="dxa"/>
          <w:trHeight w:val="28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4A7" w:rsidRPr="001F219E" w:rsidRDefault="007904A7" w:rsidP="00790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790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790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72275" w:rsidRPr="001F219E" w:rsidTr="00872275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275" w:rsidRPr="001F219E" w:rsidRDefault="00872275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2275" w:rsidRDefault="00872275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СОШ № 4 пос. Анджиевский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2275" w:rsidRPr="001F219E" w:rsidRDefault="00872275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2275" w:rsidRPr="001F219E" w:rsidRDefault="00872275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2275" w:rsidRPr="001F219E" w:rsidRDefault="00872275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2275" w:rsidRDefault="00872275" w:rsidP="0087227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2275" w:rsidRDefault="00872275" w:rsidP="0087227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275" w:rsidRDefault="00872275" w:rsidP="0087227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275" w:rsidRDefault="00872275" w:rsidP="0087227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443C8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3C8" w:rsidRPr="001F219E" w:rsidRDefault="00C443C8" w:rsidP="00C4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3C8" w:rsidRDefault="00C443C8" w:rsidP="00872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 </w:t>
            </w:r>
            <w:r w:rsidR="00872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реждений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</w:t>
            </w:r>
            <w:r w:rsidR="00872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3C8" w:rsidRPr="001F219E" w:rsidRDefault="00C443C8" w:rsidP="00C4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3C8" w:rsidRPr="001F219E" w:rsidRDefault="00C443C8" w:rsidP="00C4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3C8" w:rsidRPr="007904A7" w:rsidRDefault="00872275" w:rsidP="00C4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3C8" w:rsidRPr="007904A7" w:rsidRDefault="00C443C8" w:rsidP="00C443C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3C8" w:rsidRPr="007904A7" w:rsidRDefault="00C443C8" w:rsidP="00C443C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3C8" w:rsidRPr="007904A7" w:rsidRDefault="00C443C8" w:rsidP="00C443C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3C8" w:rsidRPr="007904A7" w:rsidRDefault="00C443C8" w:rsidP="00C443C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872275">
        <w:trPr>
          <w:gridBefore w:val="1"/>
          <w:gridAfter w:val="3"/>
          <w:wBefore w:w="1526" w:type="dxa"/>
          <w:wAfter w:w="1670" w:type="dxa"/>
          <w:trHeight w:val="422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FD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  <w:r w:rsidR="00FD57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ъектах транспорта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0428C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479,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0428C" w:rsidRDefault="007904A7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23,6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0428C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37</w:t>
            </w:r>
            <w:r w:rsidR="006321F2" w:rsidRPr="0050428C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0428C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1,7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50428C" w:rsidRDefault="007904A7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1,7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50428C" w:rsidRDefault="007904A7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1,768</w:t>
            </w:r>
          </w:p>
        </w:tc>
      </w:tr>
      <w:tr w:rsidR="007904A7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4A7" w:rsidRPr="001F219E" w:rsidRDefault="007904A7" w:rsidP="0079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790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4A7" w:rsidRPr="001F219E" w:rsidRDefault="007904A7" w:rsidP="00790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79,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0428C" w:rsidRDefault="000D5F50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0428C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0428C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0428C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50428C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50428C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1137C4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321F2" w:rsidRPr="001F219E" w:rsidRDefault="000D5F50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5F50" w:rsidRPr="001F219E" w:rsidTr="00C34ABC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50" w:rsidRPr="001F219E" w:rsidRDefault="000D5F50" w:rsidP="000D5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F50" w:rsidRPr="001F219E" w:rsidRDefault="000D5F50" w:rsidP="000D5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F50" w:rsidRPr="001F219E" w:rsidRDefault="000D5F50" w:rsidP="000D5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0D5F50" w:rsidRPr="001F219E" w:rsidRDefault="000D5F50" w:rsidP="000D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0D5F50" w:rsidRPr="001F219E" w:rsidRDefault="000D5F50" w:rsidP="000D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0D5F50" w:rsidRPr="001F219E" w:rsidRDefault="000D5F50" w:rsidP="000D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0D5F50" w:rsidRPr="001F219E" w:rsidRDefault="000D5F50" w:rsidP="000D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D5F50" w:rsidRPr="001F219E" w:rsidRDefault="000D5F50" w:rsidP="000D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D5F50" w:rsidRPr="001F219E" w:rsidRDefault="000D5F50" w:rsidP="000D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D5F50" w:rsidRPr="001F219E" w:rsidTr="00C34ABC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50" w:rsidRPr="001F219E" w:rsidRDefault="000D5F50" w:rsidP="000D5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F50" w:rsidRPr="001F219E" w:rsidRDefault="000D5F50" w:rsidP="000D5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F50" w:rsidRPr="001F219E" w:rsidRDefault="000D5F50" w:rsidP="000D5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0D5F50" w:rsidRPr="001F219E" w:rsidRDefault="000D5F50" w:rsidP="000D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0D5F50" w:rsidRPr="001F219E" w:rsidRDefault="000D5F50" w:rsidP="000D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0D5F50" w:rsidRPr="001F219E" w:rsidRDefault="000D5F50" w:rsidP="000D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0D5F50" w:rsidRPr="001F219E" w:rsidRDefault="000D5F50" w:rsidP="000D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D5F50" w:rsidRPr="001F219E" w:rsidRDefault="000D5F50" w:rsidP="000D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D5F50" w:rsidRPr="001F219E" w:rsidRDefault="000D5F50" w:rsidP="000D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137C4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7C4" w:rsidRPr="001F219E" w:rsidRDefault="001137C4" w:rsidP="0011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37C4" w:rsidRPr="001F219E" w:rsidRDefault="001137C4" w:rsidP="001137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пешеходных переходов устройствами звукового сопровождения для пешеходов  в Минераловодском городском округе</w:t>
            </w:r>
            <w:r w:rsidR="00226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1 перекрёстков)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4" w:rsidRPr="001F219E" w:rsidRDefault="001137C4" w:rsidP="0011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137C4" w:rsidRPr="001F219E" w:rsidRDefault="001137C4" w:rsidP="0011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137C4" w:rsidRPr="001F219E" w:rsidRDefault="001137C4" w:rsidP="0011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137C4" w:rsidRPr="001F219E" w:rsidRDefault="001137C4" w:rsidP="0011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137C4" w:rsidRPr="001F219E" w:rsidRDefault="001137C4" w:rsidP="0011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137C4" w:rsidRPr="001F219E" w:rsidRDefault="001137C4" w:rsidP="0011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137C4" w:rsidRPr="001F219E" w:rsidRDefault="001137C4" w:rsidP="0011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443C8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3C8" w:rsidRPr="001F219E" w:rsidRDefault="00C443C8" w:rsidP="00C4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3C8" w:rsidRPr="00C443C8" w:rsidRDefault="00C443C8" w:rsidP="00C443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пандусов в Минераловодском городском округе на объектах транспортной инфраструктуры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C8" w:rsidRPr="001F219E" w:rsidRDefault="00C443C8" w:rsidP="00C4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443C8" w:rsidRPr="001F219E" w:rsidRDefault="00C443C8" w:rsidP="00C4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443C8" w:rsidRPr="001F219E" w:rsidRDefault="00C443C8" w:rsidP="00C4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443C8" w:rsidRPr="001F219E" w:rsidRDefault="00C443C8" w:rsidP="00C4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443C8" w:rsidRPr="001F219E" w:rsidRDefault="00C443C8" w:rsidP="00C4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C443C8" w:rsidRPr="001F219E" w:rsidRDefault="00C443C8" w:rsidP="00C4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C443C8" w:rsidRPr="001F219E" w:rsidRDefault="00C443C8" w:rsidP="00C4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D5F50" w:rsidRPr="001F219E" w:rsidTr="00C34ABC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50" w:rsidRPr="001F219E" w:rsidRDefault="000D5F50" w:rsidP="000D5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F50" w:rsidRPr="001F219E" w:rsidRDefault="000D5F50" w:rsidP="000D5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F50" w:rsidRPr="001F219E" w:rsidRDefault="000D5F50" w:rsidP="000D5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0D5F50" w:rsidRPr="001F219E" w:rsidRDefault="000D5F50" w:rsidP="000D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0D5F50" w:rsidRPr="001F219E" w:rsidRDefault="000D5F50" w:rsidP="000D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0D5F50" w:rsidRPr="001F219E" w:rsidRDefault="000D5F50" w:rsidP="000D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0D5F50" w:rsidRPr="001F219E" w:rsidRDefault="000D5F50" w:rsidP="000D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D5F50" w:rsidRPr="001F219E" w:rsidRDefault="000D5F50" w:rsidP="000D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D5F50" w:rsidRPr="001F219E" w:rsidRDefault="000D5F50" w:rsidP="000D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0428C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D5F50"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0428C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0428C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0428C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50428C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50428C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D5F50" w:rsidRPr="001F219E" w:rsidTr="00C34ABC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50" w:rsidRPr="001F219E" w:rsidRDefault="000D5F50" w:rsidP="000D5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F50" w:rsidRPr="001F219E" w:rsidRDefault="000D5F50" w:rsidP="000D5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F50" w:rsidRPr="001F219E" w:rsidRDefault="000D5F50" w:rsidP="000D5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0D5F50" w:rsidRPr="001F219E" w:rsidRDefault="000D5F50" w:rsidP="000D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0D5F50" w:rsidRPr="001F219E" w:rsidRDefault="000D5F50" w:rsidP="000D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0D5F50" w:rsidRPr="001F219E" w:rsidRDefault="000D5F50" w:rsidP="000D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F50" w:rsidRPr="001F219E" w:rsidRDefault="000D5F50" w:rsidP="000D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D5F50" w:rsidRPr="001F219E" w:rsidRDefault="000D5F50" w:rsidP="000D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D5F50" w:rsidRPr="001F219E" w:rsidRDefault="000D5F50" w:rsidP="000D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904A7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4A7" w:rsidRPr="001F219E" w:rsidRDefault="007904A7" w:rsidP="00790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790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4A7" w:rsidRPr="001F219E" w:rsidRDefault="007904A7" w:rsidP="00790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50428C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50428C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23,6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50428C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37</w:t>
            </w:r>
            <w:r w:rsidRPr="0050428C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50428C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1,7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4A7" w:rsidRPr="0050428C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1,7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4A7" w:rsidRPr="0050428C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1,768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904A7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4A7" w:rsidRPr="001F219E" w:rsidRDefault="007904A7" w:rsidP="00790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790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790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1F2" w:rsidRPr="001137C4" w:rsidRDefault="001137C4" w:rsidP="006321F2">
            <w:pPr>
              <w:pStyle w:val="a3"/>
              <w:tabs>
                <w:tab w:val="left" w:pos="43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1137C4">
              <w:rPr>
                <w:rFonts w:eastAsia="Times New Roman"/>
                <w:color w:val="000000"/>
                <w:spacing w:val="0"/>
                <w:sz w:val="20"/>
                <w:szCs w:val="20"/>
              </w:rPr>
              <w:t>Оборудование</w:t>
            </w:r>
            <w:r w:rsidR="00226555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  <w:r w:rsidRPr="001137C4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пешеходных переходов устройствами звукового сопровождения для пешеходов  в Минераловодском городском округе</w:t>
            </w:r>
            <w:r w:rsidR="00226555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(11 перекрёстков)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1137C4" w:rsidP="006321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904A7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4A7" w:rsidRPr="001F219E" w:rsidRDefault="007904A7" w:rsidP="00790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4A7" w:rsidRPr="001137C4" w:rsidRDefault="007904A7" w:rsidP="007904A7">
            <w:pPr>
              <w:pStyle w:val="a3"/>
              <w:tabs>
                <w:tab w:val="left" w:pos="43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в Минераловодском городском округе на объектах транспортной инфраструктуры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790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226555">
        <w:trPr>
          <w:gridBefore w:val="1"/>
          <w:gridAfter w:val="3"/>
          <w:wBefore w:w="1526" w:type="dxa"/>
          <w:wAfter w:w="1670" w:type="dxa"/>
          <w:trHeight w:val="422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FD57A9" w:rsidP="0063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</w:t>
            </w:r>
            <w:r w:rsidR="006321F2"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ступности для инвалидов и других маломобильных групп населения Минераловодского городского округа на объектах культуры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894A54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4,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894A54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894A54" w:rsidRDefault="00C443C8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</w:t>
            </w:r>
            <w:r w:rsidR="006321F2"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894A54" w:rsidRDefault="00C443C8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3</w:t>
            </w:r>
            <w:r w:rsidR="006321F2"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894A54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894A54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1F2" w:rsidRPr="001F219E" w:rsidRDefault="006321F2" w:rsidP="0063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4,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FD57A9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  <w:r w:rsidR="006321F2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FD57A9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="006321F2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FD57A9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="006321F2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FD57A9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="006321F2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1E3775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A81D70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74AF" w:rsidRPr="001F219E" w:rsidTr="00C34ABC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4AF" w:rsidRPr="001F219E" w:rsidRDefault="00BD74AF" w:rsidP="00BD7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74AF" w:rsidRPr="001F219E" w:rsidRDefault="00BD74AF" w:rsidP="00BD7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74AF" w:rsidRPr="001F219E" w:rsidRDefault="00BD74AF" w:rsidP="00BD7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D74AF" w:rsidRPr="001F219E" w:rsidTr="00C34ABC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4AF" w:rsidRPr="001F219E" w:rsidRDefault="00BD74AF" w:rsidP="00BD7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74AF" w:rsidRPr="001F219E" w:rsidRDefault="00BD74AF" w:rsidP="00BD7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74AF" w:rsidRPr="001F219E" w:rsidRDefault="00BD74AF" w:rsidP="00BD7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D74AF" w:rsidRPr="001F219E" w:rsidTr="00C34ABC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4AF" w:rsidRPr="001F219E" w:rsidRDefault="00BD74AF" w:rsidP="00BD7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74AF" w:rsidRPr="001F219E" w:rsidRDefault="00BD74AF" w:rsidP="00BD7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74AF" w:rsidRPr="001F219E" w:rsidRDefault="00BD74AF" w:rsidP="00BD7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D74AF" w:rsidRPr="001F219E" w:rsidTr="00C34ABC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4AF" w:rsidRPr="001F219E" w:rsidRDefault="00BD74AF" w:rsidP="00BD7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4AF" w:rsidRPr="00E15DA7" w:rsidRDefault="00BD74AF" w:rsidP="00BD74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74AF" w:rsidRPr="001F219E" w:rsidRDefault="00BD74AF" w:rsidP="00BD7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3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D74AF" w:rsidRPr="001F219E" w:rsidTr="00C34ABC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4AF" w:rsidRPr="001F219E" w:rsidRDefault="00BD74AF" w:rsidP="00BD7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4AF" w:rsidRPr="00E15DA7" w:rsidRDefault="00BD74AF" w:rsidP="00BD74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74AF" w:rsidRPr="001F219E" w:rsidRDefault="00BD74AF" w:rsidP="00BD7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D74AF" w:rsidRPr="001F219E" w:rsidTr="00C34ABC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4AF" w:rsidRPr="001F219E" w:rsidRDefault="00BD74AF" w:rsidP="00BD7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4AF" w:rsidRPr="00E15DA7" w:rsidRDefault="00BD74AF" w:rsidP="00BD74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ДО «Детская художественная школа»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74AF" w:rsidRPr="001F219E" w:rsidRDefault="00BD74AF" w:rsidP="00BD7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4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E7593" w:rsidRPr="001F219E" w:rsidTr="00C34ABC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593" w:rsidRPr="001F219E" w:rsidRDefault="005E7593" w:rsidP="005E7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593" w:rsidRPr="005E7593" w:rsidRDefault="005E7593" w:rsidP="005E75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593" w:rsidRPr="001F219E" w:rsidRDefault="005E7593" w:rsidP="005E7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E7593" w:rsidRPr="001F219E" w:rsidTr="00C34ABC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593" w:rsidRPr="001F219E" w:rsidRDefault="005E7593" w:rsidP="005E7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593" w:rsidRPr="005E7593" w:rsidRDefault="005E7593" w:rsidP="005E75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библиотеки-филиала №1  МБУК «Центральная библиотечная система»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593" w:rsidRPr="001F219E" w:rsidRDefault="005E7593" w:rsidP="005E7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E7593" w:rsidRPr="001F219E" w:rsidTr="00C34ABC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593" w:rsidRPr="001F219E" w:rsidRDefault="005E7593" w:rsidP="005E7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593" w:rsidRPr="005E7593" w:rsidRDefault="005E7593" w:rsidP="005E75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 библиотеки-филиала №2 </w:t>
            </w: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БУК «Центральная библиотечная система»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593" w:rsidRPr="001F219E" w:rsidRDefault="005E7593" w:rsidP="005E7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E7593" w:rsidRPr="001F219E" w:rsidTr="00C34ABC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593" w:rsidRPr="001F219E" w:rsidRDefault="005E7593" w:rsidP="005E7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593" w:rsidRPr="005E7593" w:rsidRDefault="005E7593" w:rsidP="005E75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библиотеки-филиала №4 МБУК «Центральная библиотечная система»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593" w:rsidRPr="001F219E" w:rsidRDefault="005E7593" w:rsidP="005E7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E7593" w:rsidRPr="001F219E" w:rsidTr="00C34ABC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593" w:rsidRPr="001F219E" w:rsidRDefault="005E7593" w:rsidP="005E7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593" w:rsidRPr="005E7593" w:rsidRDefault="005E7593" w:rsidP="005E75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библиотеки-филиала №5 МБУК «Центральная библиотечная система»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593" w:rsidRPr="001F219E" w:rsidRDefault="005E7593" w:rsidP="005E7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E7593" w:rsidRPr="001F219E" w:rsidTr="00C34ABC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593" w:rsidRPr="001F219E" w:rsidRDefault="005E7593" w:rsidP="005E7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593" w:rsidRPr="005E7593" w:rsidRDefault="005E7593" w:rsidP="005E75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библиотеки-филиала №6 МБУК «Центральная библиотечная система»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593" w:rsidRPr="001F219E" w:rsidRDefault="005E7593" w:rsidP="005E7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E7593" w:rsidRPr="001F219E" w:rsidTr="00C34ABC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593" w:rsidRPr="001F219E" w:rsidRDefault="005E7593" w:rsidP="005E7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593" w:rsidRPr="005E7593" w:rsidRDefault="005E7593" w:rsidP="005E75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  «Детской школы искусств им. Д.Б. Кабалевского» 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593" w:rsidRPr="001F219E" w:rsidRDefault="005E7593" w:rsidP="005E7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1E3775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341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3775" w:rsidRPr="001F219E" w:rsidTr="00BD74AF">
        <w:trPr>
          <w:gridBefore w:val="1"/>
          <w:gridAfter w:val="3"/>
          <w:wBefore w:w="1526" w:type="dxa"/>
          <w:wAfter w:w="1670" w:type="dxa"/>
          <w:trHeight w:val="271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775" w:rsidRPr="001F219E" w:rsidRDefault="001E3775" w:rsidP="001E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775" w:rsidRPr="001F219E" w:rsidRDefault="001E3775" w:rsidP="001E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75" w:rsidRPr="001F219E" w:rsidRDefault="001E3775" w:rsidP="001E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E3775" w:rsidRPr="001F219E" w:rsidRDefault="001E3775" w:rsidP="001E3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E3775" w:rsidRPr="001F219E" w:rsidRDefault="001E3775" w:rsidP="001E3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E3775" w:rsidRPr="001F219E" w:rsidRDefault="001E3775" w:rsidP="001E3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E3775" w:rsidRPr="001F219E" w:rsidRDefault="001E3775" w:rsidP="001E3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E3775" w:rsidRPr="001F219E" w:rsidRDefault="001E3775" w:rsidP="001E3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E3775" w:rsidRPr="001F219E" w:rsidRDefault="001E3775" w:rsidP="001E3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FD57A9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</w:t>
            </w:r>
            <w:r w:rsidR="006321F2"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FD57A9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3</w:t>
            </w:r>
            <w:r w:rsidR="006321F2"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541578" w:rsidRDefault="00FD57A9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3</w:t>
            </w:r>
            <w:r w:rsidR="006321F2"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541578" w:rsidRDefault="00FD57A9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3</w:t>
            </w:r>
            <w:r w:rsidR="006321F2"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FD57A9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  <w:r w:rsidR="006321F2" w:rsidRPr="00541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FD57A9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="006321F2" w:rsidRPr="00541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541578" w:rsidRDefault="00FD57A9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="006321F2" w:rsidRPr="00541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541578" w:rsidRDefault="00FD57A9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="006321F2" w:rsidRPr="00541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1F2" w:rsidRPr="00E15DA7" w:rsidRDefault="006321F2" w:rsidP="006321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3A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D7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1F2" w:rsidRPr="00E15DA7" w:rsidRDefault="006321F2" w:rsidP="006321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D7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1F2" w:rsidRPr="00E15DA7" w:rsidRDefault="006321F2" w:rsidP="006321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ДО «Детская художественная школа»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D7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E366C" w:rsidRPr="001F219E" w:rsidTr="00CE366C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66C" w:rsidRPr="001F219E" w:rsidRDefault="00CE366C" w:rsidP="00CE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66C" w:rsidRPr="005E7593" w:rsidRDefault="00CE366C" w:rsidP="00CE36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Pr="001F219E" w:rsidRDefault="00CE366C" w:rsidP="00CE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Default="00CE366C" w:rsidP="00CE366C">
            <w:pPr>
              <w:spacing w:after="0" w:line="240" w:lineRule="auto"/>
              <w:jc w:val="right"/>
            </w:pPr>
            <w:r w:rsidRPr="0023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,18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E366C" w:rsidRPr="001F219E" w:rsidTr="00CE366C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66C" w:rsidRPr="001F219E" w:rsidRDefault="00CE366C" w:rsidP="00CE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66C" w:rsidRPr="005E7593" w:rsidRDefault="00CE366C" w:rsidP="00CE36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библиотеки-филиала №1  МБУК «Центральная библиотечная система»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Pr="001F219E" w:rsidRDefault="00CE366C" w:rsidP="00CE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Default="00CE366C" w:rsidP="00CE366C">
            <w:pPr>
              <w:spacing w:after="0" w:line="240" w:lineRule="auto"/>
              <w:jc w:val="right"/>
            </w:pPr>
            <w:r w:rsidRPr="0023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39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E366C" w:rsidRPr="001F219E" w:rsidTr="00CE366C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66C" w:rsidRPr="001F219E" w:rsidRDefault="00CE366C" w:rsidP="00CE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66C" w:rsidRPr="005E7593" w:rsidRDefault="00CE366C" w:rsidP="00CE36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библиотеки-филиала №2 МБУК «Центральная библиотечная система»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Pr="001F219E" w:rsidRDefault="00CE366C" w:rsidP="00CE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Default="00CE366C" w:rsidP="00CE366C">
            <w:pPr>
              <w:spacing w:after="0" w:line="240" w:lineRule="auto"/>
              <w:jc w:val="right"/>
            </w:pPr>
            <w:r w:rsidRPr="0023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E366C" w:rsidRPr="001F219E" w:rsidTr="00CE366C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66C" w:rsidRPr="001F219E" w:rsidRDefault="00CE366C" w:rsidP="00CE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66C" w:rsidRPr="005E7593" w:rsidRDefault="00CE366C" w:rsidP="00CE36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библиотеки-филиала №4 МБУК «Центральная библиотечная система»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Pr="001F219E" w:rsidRDefault="00CE366C" w:rsidP="00CE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Default="00CE366C" w:rsidP="00CE366C">
            <w:pPr>
              <w:spacing w:after="0" w:line="240" w:lineRule="auto"/>
              <w:jc w:val="right"/>
            </w:pPr>
            <w:r w:rsidRPr="0023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1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E366C" w:rsidRPr="001F219E" w:rsidTr="00CE366C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66C" w:rsidRPr="001F219E" w:rsidRDefault="00CE366C" w:rsidP="00CE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66C" w:rsidRPr="005E7593" w:rsidRDefault="00CE366C" w:rsidP="00CE36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 библиотеки-филиала №5 </w:t>
            </w: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БУК «Центральная библиотечная система»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Pr="001F219E" w:rsidRDefault="00CE366C" w:rsidP="00CE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Default="00CE366C" w:rsidP="00CE366C">
            <w:pPr>
              <w:spacing w:after="0" w:line="240" w:lineRule="auto"/>
              <w:jc w:val="right"/>
            </w:pPr>
            <w:r w:rsidRPr="0023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9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E366C" w:rsidRPr="001F219E" w:rsidTr="00CE366C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66C" w:rsidRPr="001F219E" w:rsidRDefault="00CE366C" w:rsidP="00CE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66C" w:rsidRPr="005E7593" w:rsidRDefault="00CE366C" w:rsidP="00CE36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библиотеки-филиала №6 МБУК «Центральная библиотечная система»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Pr="001F219E" w:rsidRDefault="00CE366C" w:rsidP="00CE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Default="00CE366C" w:rsidP="00CE366C">
            <w:pPr>
              <w:spacing w:after="0" w:line="240" w:lineRule="auto"/>
              <w:jc w:val="right"/>
            </w:pPr>
            <w:r w:rsidRPr="0023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7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E366C" w:rsidRPr="001F219E" w:rsidTr="00CE366C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66C" w:rsidRPr="001F219E" w:rsidRDefault="00CE366C" w:rsidP="00CE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66C" w:rsidRPr="005E7593" w:rsidRDefault="00CE366C" w:rsidP="00CE36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  «Детской школы искусств им. Д.Б. Кабалевского» 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Pr="001F219E" w:rsidRDefault="00CE366C" w:rsidP="00CE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Default="00CE366C" w:rsidP="00CE366C">
            <w:pPr>
              <w:spacing w:after="0" w:line="240" w:lineRule="auto"/>
              <w:jc w:val="right"/>
            </w:pPr>
            <w:r w:rsidRPr="0023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455B5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E455B5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E455B5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121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894A54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894A54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894A54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894A54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894A54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894A54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1F2" w:rsidRPr="001F219E" w:rsidRDefault="006321F2" w:rsidP="0063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66BCC" w:rsidRPr="001F219E" w:rsidTr="00335C03">
        <w:trPr>
          <w:gridBefore w:val="1"/>
          <w:gridAfter w:val="3"/>
          <w:wBefore w:w="1526" w:type="dxa"/>
          <w:wAfter w:w="1670" w:type="dxa"/>
          <w:trHeight w:val="88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BCC" w:rsidRPr="001F219E" w:rsidRDefault="00566BCC" w:rsidP="0056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6BCC" w:rsidRPr="001F219E" w:rsidRDefault="00566BCC" w:rsidP="00566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9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ечение реализации программы и общепрограммные мероприятия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6BCC" w:rsidRPr="001F219E" w:rsidRDefault="00566BCC" w:rsidP="00566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6BCC" w:rsidRPr="00E15DA7" w:rsidRDefault="00566BCC" w:rsidP="0056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7964,7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6BCC" w:rsidRPr="00E15DA7" w:rsidRDefault="00566BCC" w:rsidP="0056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854,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6BCC" w:rsidRPr="00E15DA7" w:rsidRDefault="00566BCC" w:rsidP="0056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855,2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6BCC" w:rsidRPr="00E15DA7" w:rsidRDefault="00566BCC" w:rsidP="0056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855,7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6BCC" w:rsidRPr="00E15DA7" w:rsidRDefault="00566BCC" w:rsidP="0056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7964,7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6BCC" w:rsidRPr="00E15DA7" w:rsidRDefault="00566BCC" w:rsidP="0056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7964,794</w:t>
            </w:r>
          </w:p>
        </w:tc>
      </w:tr>
      <w:tr w:rsidR="00566BCC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BCC" w:rsidRPr="001F219E" w:rsidRDefault="00566BCC" w:rsidP="0056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6BCC" w:rsidRPr="001F219E" w:rsidRDefault="00566BCC" w:rsidP="00566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BCC" w:rsidRPr="001F219E" w:rsidRDefault="00566BCC" w:rsidP="00566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6BCC" w:rsidRPr="00223C81" w:rsidRDefault="00566BCC" w:rsidP="0056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</w:rPr>
              <w:t>27964,7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6BCC" w:rsidRPr="00223C81" w:rsidRDefault="00566BCC" w:rsidP="0056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</w:rPr>
              <w:t>27854,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6BCC" w:rsidRPr="00223C81" w:rsidRDefault="00566BCC" w:rsidP="0056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</w:rPr>
              <w:t>27855,2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6BCC" w:rsidRPr="00223C81" w:rsidRDefault="00566BCC" w:rsidP="0056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</w:rPr>
              <w:t>27855,7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6BCC" w:rsidRPr="001F219E" w:rsidRDefault="00566BCC" w:rsidP="0056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64,7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6BCC" w:rsidRPr="001F219E" w:rsidRDefault="00566BCC" w:rsidP="0056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64,794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6BCC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BCC" w:rsidRPr="001F219E" w:rsidRDefault="00566BCC" w:rsidP="00566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6BCC" w:rsidRPr="001F219E" w:rsidRDefault="00566BCC" w:rsidP="00566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BCC" w:rsidRPr="001F219E" w:rsidRDefault="00566BCC" w:rsidP="00566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6BCC" w:rsidRPr="00E15DA7" w:rsidRDefault="00566BCC" w:rsidP="0056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6BCC" w:rsidRPr="00E15DA7" w:rsidRDefault="00566BCC" w:rsidP="0056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1,3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6BCC" w:rsidRPr="00E15DA7" w:rsidRDefault="00566BCC" w:rsidP="0056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1,8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6BCC" w:rsidRPr="00E15DA7" w:rsidRDefault="00566BCC" w:rsidP="0056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2,3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6BCC" w:rsidRPr="00E15DA7" w:rsidRDefault="00566BCC" w:rsidP="0056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6BCC" w:rsidRPr="00E15DA7" w:rsidRDefault="00566BCC" w:rsidP="0056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31,394</w:t>
            </w:r>
          </w:p>
        </w:tc>
      </w:tr>
      <w:tr w:rsidR="00566BCC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BCC" w:rsidRPr="001F219E" w:rsidRDefault="00566BCC" w:rsidP="00566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6BCC" w:rsidRPr="001F219E" w:rsidRDefault="00566BCC" w:rsidP="00566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BCC" w:rsidRPr="001F219E" w:rsidRDefault="00566BCC" w:rsidP="00566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566BCC" w:rsidRPr="001F219E" w:rsidRDefault="00566BCC" w:rsidP="00566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566BCC" w:rsidRPr="001F219E" w:rsidRDefault="00566BCC" w:rsidP="00566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566BCC" w:rsidRPr="001F219E" w:rsidRDefault="00566BCC" w:rsidP="00566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566BCC" w:rsidRPr="001F219E" w:rsidRDefault="00566BCC" w:rsidP="00566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566BCC" w:rsidRPr="001F219E" w:rsidRDefault="00566BCC" w:rsidP="00566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566BCC" w:rsidRPr="001F219E" w:rsidRDefault="00566BCC" w:rsidP="00566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6BCC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BCC" w:rsidRPr="001F219E" w:rsidRDefault="00566BCC" w:rsidP="00566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6BCC" w:rsidRPr="001F219E" w:rsidRDefault="00566BCC" w:rsidP="00566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BCC" w:rsidRPr="001F219E" w:rsidRDefault="00566BCC" w:rsidP="00566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6BCC" w:rsidRPr="00223C81" w:rsidRDefault="00566BCC" w:rsidP="0056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6BCC" w:rsidRPr="00223C81" w:rsidRDefault="00566BCC" w:rsidP="0056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,3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6BCC" w:rsidRPr="00223C81" w:rsidRDefault="00566BCC" w:rsidP="0056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,8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6BCC" w:rsidRPr="00223C81" w:rsidRDefault="00566BCC" w:rsidP="0056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,3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6BCC" w:rsidRPr="001F219E" w:rsidRDefault="00566BCC" w:rsidP="0056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6BCC" w:rsidRPr="001F219E" w:rsidRDefault="00566BCC" w:rsidP="0056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45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112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 и их структурных подразделений"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7964,7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223C81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854,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223C81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855,2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223C81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855,7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7964,7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7964,794</w:t>
            </w:r>
          </w:p>
        </w:tc>
      </w:tr>
      <w:tr w:rsidR="00223C81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3C81" w:rsidRPr="001F219E" w:rsidRDefault="00223C81" w:rsidP="0022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C81" w:rsidRPr="001F219E" w:rsidRDefault="00223C81" w:rsidP="00223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81" w:rsidRPr="001F219E" w:rsidRDefault="00223C81" w:rsidP="00223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C81" w:rsidRPr="00223C81" w:rsidRDefault="00223C81" w:rsidP="00223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</w:rPr>
              <w:t>27964,7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C81" w:rsidRPr="00223C81" w:rsidRDefault="00223C81" w:rsidP="00223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</w:rPr>
              <w:t>27854,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C81" w:rsidRPr="00223C81" w:rsidRDefault="00223C81" w:rsidP="00223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</w:rPr>
              <w:t>27855,2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C81" w:rsidRPr="00223C81" w:rsidRDefault="00223C81" w:rsidP="00223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</w:rPr>
              <w:t>27855,7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23C81" w:rsidRPr="001F219E" w:rsidRDefault="00223C81" w:rsidP="00223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64,7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23C81" w:rsidRPr="001F219E" w:rsidRDefault="00223C81" w:rsidP="00223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64,794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223C81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1,3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223C81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1,8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223C81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2,3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31,394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23C81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C81" w:rsidRPr="001F219E" w:rsidRDefault="00223C81" w:rsidP="00223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C81" w:rsidRPr="001F219E" w:rsidRDefault="00223C81" w:rsidP="00223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81" w:rsidRPr="001F219E" w:rsidRDefault="00223C81" w:rsidP="00223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C81" w:rsidRPr="00223C81" w:rsidRDefault="00223C81" w:rsidP="00223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C81" w:rsidRPr="00223C81" w:rsidRDefault="00223C81" w:rsidP="00223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,3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C81" w:rsidRPr="00223C81" w:rsidRDefault="00223C81" w:rsidP="00223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,8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C81" w:rsidRPr="00223C81" w:rsidRDefault="00223C81" w:rsidP="00223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,3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23C81" w:rsidRPr="001F219E" w:rsidRDefault="00223C81" w:rsidP="00223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23C81" w:rsidRPr="001F219E" w:rsidRDefault="00223C81" w:rsidP="00223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684F" w:rsidRPr="001F219E" w:rsidTr="00335C03">
        <w:trPr>
          <w:gridBefore w:val="1"/>
          <w:gridAfter w:val="3"/>
          <w:wBefore w:w="1526" w:type="dxa"/>
          <w:wAfter w:w="1670" w:type="dxa"/>
          <w:trHeight w:val="64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84F" w:rsidRPr="001F219E" w:rsidRDefault="0072684F" w:rsidP="0072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84F" w:rsidRPr="001F219E" w:rsidRDefault="0072684F" w:rsidP="00726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84F" w:rsidRPr="001F219E" w:rsidRDefault="0072684F" w:rsidP="00726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84F" w:rsidRPr="00E15DA7" w:rsidRDefault="0072684F" w:rsidP="0072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39,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84F" w:rsidRPr="0072684F" w:rsidRDefault="0072684F" w:rsidP="0072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2684F">
              <w:rPr>
                <w:rFonts w:ascii="Times New Roman" w:eastAsia="Times New Roman" w:hAnsi="Times New Roman" w:cs="Times New Roman"/>
                <w:b/>
                <w:color w:val="000000"/>
              </w:rPr>
              <w:t>129,7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84F" w:rsidRPr="0072684F" w:rsidRDefault="0072684F" w:rsidP="0072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2684F">
              <w:rPr>
                <w:rFonts w:ascii="Times New Roman" w:eastAsia="Times New Roman" w:hAnsi="Times New Roman" w:cs="Times New Roman"/>
                <w:b/>
                <w:color w:val="000000"/>
              </w:rPr>
              <w:t>130,2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84F" w:rsidRPr="0072684F" w:rsidRDefault="0072684F" w:rsidP="0072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2684F">
              <w:rPr>
                <w:rFonts w:ascii="Times New Roman" w:eastAsia="Times New Roman" w:hAnsi="Times New Roman" w:cs="Times New Roman"/>
                <w:b/>
                <w:color w:val="000000"/>
              </w:rPr>
              <w:t>130,78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2684F" w:rsidRPr="00E15DA7" w:rsidRDefault="0072684F" w:rsidP="0072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39,8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2684F" w:rsidRPr="00E15DA7" w:rsidRDefault="0072684F" w:rsidP="0072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39,825</w:t>
            </w:r>
          </w:p>
        </w:tc>
      </w:tr>
      <w:tr w:rsidR="0072684F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4F" w:rsidRPr="001F219E" w:rsidRDefault="0072684F" w:rsidP="0072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84F" w:rsidRPr="001F219E" w:rsidRDefault="0072684F" w:rsidP="00726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84F" w:rsidRPr="001F219E" w:rsidRDefault="0072684F" w:rsidP="00726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84F" w:rsidRPr="001F219E" w:rsidRDefault="0072684F" w:rsidP="0072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84F" w:rsidRPr="0072684F" w:rsidRDefault="0072684F" w:rsidP="0072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7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84F" w:rsidRPr="0072684F" w:rsidRDefault="0072684F" w:rsidP="0072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2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84F" w:rsidRPr="0072684F" w:rsidRDefault="0072684F" w:rsidP="0072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78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2684F" w:rsidRPr="001F219E" w:rsidRDefault="0072684F" w:rsidP="0072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8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2684F" w:rsidRPr="001F219E" w:rsidRDefault="0072684F" w:rsidP="0072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825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8E2798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7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72684F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,2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72684F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,78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8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825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684F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84F" w:rsidRPr="001F219E" w:rsidRDefault="0072684F" w:rsidP="00726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84F" w:rsidRPr="001F219E" w:rsidRDefault="0072684F" w:rsidP="00726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84F" w:rsidRPr="001F219E" w:rsidRDefault="0072684F" w:rsidP="00726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84F" w:rsidRPr="001F219E" w:rsidRDefault="0072684F" w:rsidP="0072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84F" w:rsidRPr="0072684F" w:rsidRDefault="0072684F" w:rsidP="0072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7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84F" w:rsidRPr="0072684F" w:rsidRDefault="0072684F" w:rsidP="0072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2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84F" w:rsidRPr="0072684F" w:rsidRDefault="0072684F" w:rsidP="0072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78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2684F" w:rsidRPr="001F219E" w:rsidRDefault="0072684F" w:rsidP="0072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8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2684F" w:rsidRPr="001F219E" w:rsidRDefault="0072684F" w:rsidP="0072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825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88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оуправления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1891,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1891,5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1891,5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1891,56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1891,56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1891,569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1F2" w:rsidRPr="001F219E" w:rsidRDefault="006321F2" w:rsidP="0063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96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583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5833,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5833,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5833,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5833,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5833,4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1F2" w:rsidRPr="001F219E" w:rsidRDefault="006321F2" w:rsidP="0063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p w:rsidR="00AB1ECF" w:rsidRDefault="00AB1ECF" w:rsidP="005E7593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sectPr w:rsidR="00AB1ECF" w:rsidSect="00A12F02">
      <w:pgSz w:w="16838" w:h="11906" w:orient="landscape"/>
      <w:pgMar w:top="1135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C95" w:rsidRDefault="00D12C95" w:rsidP="004A0673">
      <w:pPr>
        <w:spacing w:after="0" w:line="240" w:lineRule="auto"/>
      </w:pPr>
      <w:r>
        <w:separator/>
      </w:r>
    </w:p>
  </w:endnote>
  <w:endnote w:type="continuationSeparator" w:id="1">
    <w:p w:rsidR="00D12C95" w:rsidRDefault="00D12C95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C95" w:rsidRDefault="00D12C95" w:rsidP="004A0673">
      <w:pPr>
        <w:spacing w:after="0" w:line="240" w:lineRule="auto"/>
      </w:pPr>
      <w:r>
        <w:separator/>
      </w:r>
    </w:p>
  </w:footnote>
  <w:footnote w:type="continuationSeparator" w:id="1">
    <w:p w:rsidR="00D12C95" w:rsidRDefault="00D12C95" w:rsidP="004A0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2B51B3B"/>
    <w:multiLevelType w:val="hybridMultilevel"/>
    <w:tmpl w:val="B3DA2D2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B79CF"/>
    <w:multiLevelType w:val="hybridMultilevel"/>
    <w:tmpl w:val="1B74AED4"/>
    <w:lvl w:ilvl="0" w:tplc="6D3E6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6C65A6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4">
    <w:nsid w:val="0A7A10DC"/>
    <w:multiLevelType w:val="hybridMultilevel"/>
    <w:tmpl w:val="0494DBD2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7268C"/>
    <w:multiLevelType w:val="hybridMultilevel"/>
    <w:tmpl w:val="F3F0030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64CC1"/>
    <w:multiLevelType w:val="hybridMultilevel"/>
    <w:tmpl w:val="85E2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72069"/>
    <w:multiLevelType w:val="hybridMultilevel"/>
    <w:tmpl w:val="30A46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B5F6E"/>
    <w:multiLevelType w:val="hybridMultilevel"/>
    <w:tmpl w:val="936CF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970B1A"/>
    <w:multiLevelType w:val="multilevel"/>
    <w:tmpl w:val="DB084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1CDB3911"/>
    <w:multiLevelType w:val="multilevel"/>
    <w:tmpl w:val="F2E27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22B526F7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14">
    <w:nsid w:val="24B443DC"/>
    <w:multiLevelType w:val="hybridMultilevel"/>
    <w:tmpl w:val="C212CE20"/>
    <w:lvl w:ilvl="0" w:tplc="4408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0E6F61"/>
    <w:multiLevelType w:val="hybridMultilevel"/>
    <w:tmpl w:val="3E98D6DE"/>
    <w:lvl w:ilvl="0" w:tplc="935C9D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18F6A86"/>
    <w:multiLevelType w:val="hybridMultilevel"/>
    <w:tmpl w:val="CB8687C8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846F4"/>
    <w:multiLevelType w:val="hybridMultilevel"/>
    <w:tmpl w:val="0D8AD692"/>
    <w:lvl w:ilvl="0" w:tplc="41FA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97AC1"/>
    <w:multiLevelType w:val="hybridMultilevel"/>
    <w:tmpl w:val="1D9AF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A19AE"/>
    <w:multiLevelType w:val="hybridMultilevel"/>
    <w:tmpl w:val="2222EE96"/>
    <w:lvl w:ilvl="0" w:tplc="B6125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FA304A"/>
    <w:multiLevelType w:val="hybridMultilevel"/>
    <w:tmpl w:val="96F0D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436331"/>
    <w:multiLevelType w:val="multilevel"/>
    <w:tmpl w:val="57467A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3B9632C1"/>
    <w:multiLevelType w:val="hybridMultilevel"/>
    <w:tmpl w:val="01383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06A18"/>
    <w:multiLevelType w:val="hybridMultilevel"/>
    <w:tmpl w:val="207448EC"/>
    <w:lvl w:ilvl="0" w:tplc="E61C6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5010F0"/>
    <w:multiLevelType w:val="multilevel"/>
    <w:tmpl w:val="D62C05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25">
    <w:nsid w:val="3FA430ED"/>
    <w:multiLevelType w:val="hybridMultilevel"/>
    <w:tmpl w:val="7B3C1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4C7274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27">
    <w:nsid w:val="4174389B"/>
    <w:multiLevelType w:val="hybridMultilevel"/>
    <w:tmpl w:val="982AE9C4"/>
    <w:lvl w:ilvl="0" w:tplc="A2CCE988">
      <w:start w:val="1"/>
      <w:numFmt w:val="decimal"/>
      <w:lvlText w:val="%1."/>
      <w:lvlJc w:val="left"/>
      <w:pPr>
        <w:ind w:left="12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41AE7D62"/>
    <w:multiLevelType w:val="hybridMultilevel"/>
    <w:tmpl w:val="B6C8C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520C19"/>
    <w:multiLevelType w:val="hybridMultilevel"/>
    <w:tmpl w:val="B792C9B6"/>
    <w:lvl w:ilvl="0" w:tplc="0419000F">
      <w:start w:val="1"/>
      <w:numFmt w:val="decimal"/>
      <w:lvlText w:val="%1."/>
      <w:lvlJc w:val="left"/>
      <w:pPr>
        <w:ind w:left="12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375D86"/>
    <w:multiLevelType w:val="hybridMultilevel"/>
    <w:tmpl w:val="1820FD60"/>
    <w:lvl w:ilvl="0" w:tplc="0A445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C55C57"/>
    <w:multiLevelType w:val="hybridMultilevel"/>
    <w:tmpl w:val="5A2EE8D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041B1B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4">
    <w:nsid w:val="4E7C3F4A"/>
    <w:multiLevelType w:val="hybridMultilevel"/>
    <w:tmpl w:val="CA745F9A"/>
    <w:lvl w:ilvl="0" w:tplc="01A8D2A0">
      <w:start w:val="1"/>
      <w:numFmt w:val="decimal"/>
      <w:lvlText w:val="%1."/>
      <w:lvlJc w:val="left"/>
      <w:pPr>
        <w:ind w:left="117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5">
    <w:nsid w:val="4FF77D18"/>
    <w:multiLevelType w:val="hybridMultilevel"/>
    <w:tmpl w:val="A90EEF1C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656923"/>
    <w:multiLevelType w:val="hybridMultilevel"/>
    <w:tmpl w:val="83D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441253"/>
    <w:multiLevelType w:val="hybridMultilevel"/>
    <w:tmpl w:val="3B70A636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4E05E6C"/>
    <w:multiLevelType w:val="hybridMultilevel"/>
    <w:tmpl w:val="44165EB2"/>
    <w:lvl w:ilvl="0" w:tplc="771AC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0">
    <w:nsid w:val="58A86B2D"/>
    <w:multiLevelType w:val="hybridMultilevel"/>
    <w:tmpl w:val="B7282A5A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BE1BA6"/>
    <w:multiLevelType w:val="hybridMultilevel"/>
    <w:tmpl w:val="DB54C14C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0A5810"/>
    <w:multiLevelType w:val="hybridMultilevel"/>
    <w:tmpl w:val="2A2C524E"/>
    <w:lvl w:ilvl="0" w:tplc="E71A7B02">
      <w:numFmt w:val="bullet"/>
      <w:lvlText w:val="-"/>
      <w:lvlJc w:val="left"/>
      <w:pPr>
        <w:ind w:left="4122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3">
    <w:nsid w:val="6C2B7011"/>
    <w:multiLevelType w:val="hybridMultilevel"/>
    <w:tmpl w:val="FD4AC03C"/>
    <w:lvl w:ilvl="0" w:tplc="935C9D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6F294217"/>
    <w:multiLevelType w:val="hybridMultilevel"/>
    <w:tmpl w:val="6D886F62"/>
    <w:lvl w:ilvl="0" w:tplc="935C9D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18635A"/>
    <w:multiLevelType w:val="hybridMultilevel"/>
    <w:tmpl w:val="676E708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A17BBE"/>
    <w:multiLevelType w:val="hybridMultilevel"/>
    <w:tmpl w:val="46E408BA"/>
    <w:lvl w:ilvl="0" w:tplc="11B4A66C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Calibri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48">
    <w:nsid w:val="79FC1491"/>
    <w:multiLevelType w:val="hybridMultilevel"/>
    <w:tmpl w:val="510A57EE"/>
    <w:lvl w:ilvl="0" w:tplc="935C9D4E">
      <w:start w:val="1"/>
      <w:numFmt w:val="bullet"/>
      <w:lvlText w:val="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33"/>
  </w:num>
  <w:num w:numId="4">
    <w:abstractNumId w:val="34"/>
  </w:num>
  <w:num w:numId="5">
    <w:abstractNumId w:val="47"/>
  </w:num>
  <w:num w:numId="6">
    <w:abstractNumId w:val="14"/>
  </w:num>
  <w:num w:numId="7">
    <w:abstractNumId w:val="22"/>
  </w:num>
  <w:num w:numId="8">
    <w:abstractNumId w:val="17"/>
  </w:num>
  <w:num w:numId="9">
    <w:abstractNumId w:val="36"/>
  </w:num>
  <w:num w:numId="10">
    <w:abstractNumId w:val="10"/>
  </w:num>
  <w:num w:numId="11">
    <w:abstractNumId w:val="20"/>
  </w:num>
  <w:num w:numId="12">
    <w:abstractNumId w:val="11"/>
  </w:num>
  <w:num w:numId="13">
    <w:abstractNumId w:val="7"/>
  </w:num>
  <w:num w:numId="14">
    <w:abstractNumId w:val="28"/>
  </w:num>
  <w:num w:numId="15">
    <w:abstractNumId w:val="31"/>
  </w:num>
  <w:num w:numId="16">
    <w:abstractNumId w:val="19"/>
  </w:num>
  <w:num w:numId="17">
    <w:abstractNumId w:val="9"/>
  </w:num>
  <w:num w:numId="18">
    <w:abstractNumId w:val="23"/>
  </w:num>
  <w:num w:numId="19">
    <w:abstractNumId w:val="2"/>
  </w:num>
  <w:num w:numId="20">
    <w:abstractNumId w:val="38"/>
  </w:num>
  <w:num w:numId="21">
    <w:abstractNumId w:val="25"/>
  </w:num>
  <w:num w:numId="22">
    <w:abstractNumId w:val="26"/>
  </w:num>
  <w:num w:numId="23">
    <w:abstractNumId w:val="13"/>
  </w:num>
  <w:num w:numId="24">
    <w:abstractNumId w:val="18"/>
  </w:num>
  <w:num w:numId="25">
    <w:abstractNumId w:val="24"/>
  </w:num>
  <w:num w:numId="26">
    <w:abstractNumId w:val="42"/>
  </w:num>
  <w:num w:numId="27">
    <w:abstractNumId w:val="32"/>
  </w:num>
  <w:num w:numId="28">
    <w:abstractNumId w:val="15"/>
  </w:num>
  <w:num w:numId="29">
    <w:abstractNumId w:val="0"/>
  </w:num>
  <w:num w:numId="30">
    <w:abstractNumId w:val="16"/>
  </w:num>
  <w:num w:numId="31">
    <w:abstractNumId w:val="21"/>
  </w:num>
  <w:num w:numId="32">
    <w:abstractNumId w:val="6"/>
  </w:num>
  <w:num w:numId="33">
    <w:abstractNumId w:val="46"/>
  </w:num>
  <w:num w:numId="34">
    <w:abstractNumId w:val="29"/>
  </w:num>
  <w:num w:numId="35">
    <w:abstractNumId w:val="39"/>
  </w:num>
  <w:num w:numId="36">
    <w:abstractNumId w:val="4"/>
  </w:num>
  <w:num w:numId="37">
    <w:abstractNumId w:val="37"/>
  </w:num>
  <w:num w:numId="38">
    <w:abstractNumId w:val="30"/>
  </w:num>
  <w:num w:numId="39">
    <w:abstractNumId w:val="43"/>
  </w:num>
  <w:num w:numId="40">
    <w:abstractNumId w:val="44"/>
  </w:num>
  <w:num w:numId="41">
    <w:abstractNumId w:val="35"/>
  </w:num>
  <w:num w:numId="42">
    <w:abstractNumId w:val="48"/>
  </w:num>
  <w:num w:numId="43">
    <w:abstractNumId w:val="5"/>
  </w:num>
  <w:num w:numId="44">
    <w:abstractNumId w:val="40"/>
  </w:num>
  <w:num w:numId="45">
    <w:abstractNumId w:val="8"/>
  </w:num>
  <w:num w:numId="46">
    <w:abstractNumId w:val="45"/>
  </w:num>
  <w:num w:numId="47">
    <w:abstractNumId w:val="41"/>
  </w:num>
  <w:num w:numId="48">
    <w:abstractNumId w:val="1"/>
  </w:num>
  <w:num w:numId="4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1CF4"/>
    <w:rsid w:val="00004F86"/>
    <w:rsid w:val="000103EA"/>
    <w:rsid w:val="00011B9A"/>
    <w:rsid w:val="0001630E"/>
    <w:rsid w:val="00024FF2"/>
    <w:rsid w:val="00026C24"/>
    <w:rsid w:val="0002721A"/>
    <w:rsid w:val="00027A49"/>
    <w:rsid w:val="0003023D"/>
    <w:rsid w:val="00031680"/>
    <w:rsid w:val="0003287C"/>
    <w:rsid w:val="00034745"/>
    <w:rsid w:val="000416A1"/>
    <w:rsid w:val="000433DF"/>
    <w:rsid w:val="00046233"/>
    <w:rsid w:val="00046275"/>
    <w:rsid w:val="000468F2"/>
    <w:rsid w:val="0005493A"/>
    <w:rsid w:val="00054B80"/>
    <w:rsid w:val="00057DE6"/>
    <w:rsid w:val="00065B92"/>
    <w:rsid w:val="00067AE1"/>
    <w:rsid w:val="0007216B"/>
    <w:rsid w:val="000724AE"/>
    <w:rsid w:val="00073A97"/>
    <w:rsid w:val="00080167"/>
    <w:rsid w:val="00080CB3"/>
    <w:rsid w:val="00084213"/>
    <w:rsid w:val="0008752B"/>
    <w:rsid w:val="000926BC"/>
    <w:rsid w:val="00097856"/>
    <w:rsid w:val="000A18F6"/>
    <w:rsid w:val="000A47C1"/>
    <w:rsid w:val="000B02D8"/>
    <w:rsid w:val="000B058D"/>
    <w:rsid w:val="000B1FAC"/>
    <w:rsid w:val="000B395E"/>
    <w:rsid w:val="000B3A90"/>
    <w:rsid w:val="000B4210"/>
    <w:rsid w:val="000B461F"/>
    <w:rsid w:val="000B67D2"/>
    <w:rsid w:val="000B7A3F"/>
    <w:rsid w:val="000C0303"/>
    <w:rsid w:val="000C3A8D"/>
    <w:rsid w:val="000D3507"/>
    <w:rsid w:val="000D3AE0"/>
    <w:rsid w:val="000D5F50"/>
    <w:rsid w:val="000D733C"/>
    <w:rsid w:val="000D79FC"/>
    <w:rsid w:val="000D7E4A"/>
    <w:rsid w:val="000E40DB"/>
    <w:rsid w:val="000E46D8"/>
    <w:rsid w:val="000E6091"/>
    <w:rsid w:val="000F2DA5"/>
    <w:rsid w:val="000F365D"/>
    <w:rsid w:val="000F5E42"/>
    <w:rsid w:val="001007B0"/>
    <w:rsid w:val="00104053"/>
    <w:rsid w:val="001047FC"/>
    <w:rsid w:val="00105B57"/>
    <w:rsid w:val="001104C0"/>
    <w:rsid w:val="001137C4"/>
    <w:rsid w:val="00116C18"/>
    <w:rsid w:val="0012036D"/>
    <w:rsid w:val="00124809"/>
    <w:rsid w:val="00125895"/>
    <w:rsid w:val="0012700C"/>
    <w:rsid w:val="00127061"/>
    <w:rsid w:val="0013583C"/>
    <w:rsid w:val="00136596"/>
    <w:rsid w:val="00137747"/>
    <w:rsid w:val="00141C63"/>
    <w:rsid w:val="00142158"/>
    <w:rsid w:val="001430F9"/>
    <w:rsid w:val="00144552"/>
    <w:rsid w:val="0015329B"/>
    <w:rsid w:val="00153944"/>
    <w:rsid w:val="00154B25"/>
    <w:rsid w:val="0016156C"/>
    <w:rsid w:val="00161862"/>
    <w:rsid w:val="0016319F"/>
    <w:rsid w:val="00167AC2"/>
    <w:rsid w:val="00171739"/>
    <w:rsid w:val="00175F9F"/>
    <w:rsid w:val="00185EB5"/>
    <w:rsid w:val="00191C1A"/>
    <w:rsid w:val="001925F2"/>
    <w:rsid w:val="00196543"/>
    <w:rsid w:val="001974F5"/>
    <w:rsid w:val="001A07B3"/>
    <w:rsid w:val="001A28F0"/>
    <w:rsid w:val="001A2C1E"/>
    <w:rsid w:val="001A4E73"/>
    <w:rsid w:val="001A56B7"/>
    <w:rsid w:val="001A625A"/>
    <w:rsid w:val="001B042E"/>
    <w:rsid w:val="001B3F15"/>
    <w:rsid w:val="001B6A92"/>
    <w:rsid w:val="001D0076"/>
    <w:rsid w:val="001D19FF"/>
    <w:rsid w:val="001D20DC"/>
    <w:rsid w:val="001D3B70"/>
    <w:rsid w:val="001D3E30"/>
    <w:rsid w:val="001D7B5F"/>
    <w:rsid w:val="001D7E3A"/>
    <w:rsid w:val="001E04EC"/>
    <w:rsid w:val="001E3775"/>
    <w:rsid w:val="001E7AA0"/>
    <w:rsid w:val="001F0AA0"/>
    <w:rsid w:val="001F219E"/>
    <w:rsid w:val="001F33C0"/>
    <w:rsid w:val="001F5ECE"/>
    <w:rsid w:val="001F759A"/>
    <w:rsid w:val="001F7D79"/>
    <w:rsid w:val="00203818"/>
    <w:rsid w:val="002072F5"/>
    <w:rsid w:val="00207683"/>
    <w:rsid w:val="002111F7"/>
    <w:rsid w:val="0021363D"/>
    <w:rsid w:val="00215FA2"/>
    <w:rsid w:val="00223C6B"/>
    <w:rsid w:val="00223C81"/>
    <w:rsid w:val="00226555"/>
    <w:rsid w:val="00230E6D"/>
    <w:rsid w:val="00233222"/>
    <w:rsid w:val="00235F1E"/>
    <w:rsid w:val="00236BB1"/>
    <w:rsid w:val="00242633"/>
    <w:rsid w:val="002452B1"/>
    <w:rsid w:val="00250F6A"/>
    <w:rsid w:val="0025154A"/>
    <w:rsid w:val="00252305"/>
    <w:rsid w:val="00253DE7"/>
    <w:rsid w:val="00254344"/>
    <w:rsid w:val="002608F9"/>
    <w:rsid w:val="00261234"/>
    <w:rsid w:val="002655E6"/>
    <w:rsid w:val="00271980"/>
    <w:rsid w:val="0027301C"/>
    <w:rsid w:val="00275158"/>
    <w:rsid w:val="00275777"/>
    <w:rsid w:val="00280316"/>
    <w:rsid w:val="00282475"/>
    <w:rsid w:val="00286C1C"/>
    <w:rsid w:val="00292049"/>
    <w:rsid w:val="002932C0"/>
    <w:rsid w:val="00297D8E"/>
    <w:rsid w:val="002A4496"/>
    <w:rsid w:val="002B30BC"/>
    <w:rsid w:val="002C447A"/>
    <w:rsid w:val="002D1DE4"/>
    <w:rsid w:val="002D4722"/>
    <w:rsid w:val="002D6DC5"/>
    <w:rsid w:val="002D72C1"/>
    <w:rsid w:val="002D7AEB"/>
    <w:rsid w:val="002E0974"/>
    <w:rsid w:val="002E55CB"/>
    <w:rsid w:val="002F11C2"/>
    <w:rsid w:val="002F207E"/>
    <w:rsid w:val="002F3CC2"/>
    <w:rsid w:val="002F42AE"/>
    <w:rsid w:val="002F42BA"/>
    <w:rsid w:val="002F677B"/>
    <w:rsid w:val="002F6F67"/>
    <w:rsid w:val="003001D4"/>
    <w:rsid w:val="003009AD"/>
    <w:rsid w:val="00302CA3"/>
    <w:rsid w:val="00302FB7"/>
    <w:rsid w:val="003070BA"/>
    <w:rsid w:val="00310D22"/>
    <w:rsid w:val="00312220"/>
    <w:rsid w:val="00320331"/>
    <w:rsid w:val="003234B6"/>
    <w:rsid w:val="003256F1"/>
    <w:rsid w:val="003275E3"/>
    <w:rsid w:val="003328B9"/>
    <w:rsid w:val="00332ADA"/>
    <w:rsid w:val="00333D32"/>
    <w:rsid w:val="00335C03"/>
    <w:rsid w:val="00337110"/>
    <w:rsid w:val="00337BC3"/>
    <w:rsid w:val="00347D02"/>
    <w:rsid w:val="0035216B"/>
    <w:rsid w:val="0035315D"/>
    <w:rsid w:val="00353755"/>
    <w:rsid w:val="00360791"/>
    <w:rsid w:val="003619EE"/>
    <w:rsid w:val="0037113B"/>
    <w:rsid w:val="00371ADF"/>
    <w:rsid w:val="00371EFC"/>
    <w:rsid w:val="003729C4"/>
    <w:rsid w:val="00373A92"/>
    <w:rsid w:val="0038098B"/>
    <w:rsid w:val="0039104D"/>
    <w:rsid w:val="00395391"/>
    <w:rsid w:val="003A05D9"/>
    <w:rsid w:val="003A3DFF"/>
    <w:rsid w:val="003A5412"/>
    <w:rsid w:val="003A7B79"/>
    <w:rsid w:val="003B44EF"/>
    <w:rsid w:val="003B5D3C"/>
    <w:rsid w:val="003C075B"/>
    <w:rsid w:val="003C16A4"/>
    <w:rsid w:val="003C4E19"/>
    <w:rsid w:val="003D050C"/>
    <w:rsid w:val="003D236D"/>
    <w:rsid w:val="003D37F6"/>
    <w:rsid w:val="003D5F03"/>
    <w:rsid w:val="003E0728"/>
    <w:rsid w:val="003E4B7E"/>
    <w:rsid w:val="003E5F7C"/>
    <w:rsid w:val="003E61F3"/>
    <w:rsid w:val="003E7877"/>
    <w:rsid w:val="003F49A0"/>
    <w:rsid w:val="003F5DA7"/>
    <w:rsid w:val="003F7E92"/>
    <w:rsid w:val="00402816"/>
    <w:rsid w:val="00404AF4"/>
    <w:rsid w:val="0040569E"/>
    <w:rsid w:val="00411399"/>
    <w:rsid w:val="00412701"/>
    <w:rsid w:val="00412B5A"/>
    <w:rsid w:val="00414811"/>
    <w:rsid w:val="0043111C"/>
    <w:rsid w:val="00431AB9"/>
    <w:rsid w:val="00437A6A"/>
    <w:rsid w:val="0044012B"/>
    <w:rsid w:val="00452B92"/>
    <w:rsid w:val="00460D33"/>
    <w:rsid w:val="00472B39"/>
    <w:rsid w:val="00476EFB"/>
    <w:rsid w:val="00477E6D"/>
    <w:rsid w:val="0049016F"/>
    <w:rsid w:val="00491523"/>
    <w:rsid w:val="004A0673"/>
    <w:rsid w:val="004A1C5D"/>
    <w:rsid w:val="004A6305"/>
    <w:rsid w:val="004A7B29"/>
    <w:rsid w:val="004B2733"/>
    <w:rsid w:val="004B62C3"/>
    <w:rsid w:val="004C13A6"/>
    <w:rsid w:val="004C4C9A"/>
    <w:rsid w:val="004C5B98"/>
    <w:rsid w:val="004C7676"/>
    <w:rsid w:val="004C7FE4"/>
    <w:rsid w:val="004D2305"/>
    <w:rsid w:val="004D683C"/>
    <w:rsid w:val="004E23F2"/>
    <w:rsid w:val="004E43E3"/>
    <w:rsid w:val="004E4F1B"/>
    <w:rsid w:val="004E5350"/>
    <w:rsid w:val="004E5EF7"/>
    <w:rsid w:val="004E63FC"/>
    <w:rsid w:val="004E7055"/>
    <w:rsid w:val="004E7BE2"/>
    <w:rsid w:val="004E7D70"/>
    <w:rsid w:val="004F5D2A"/>
    <w:rsid w:val="00501C40"/>
    <w:rsid w:val="005039B1"/>
    <w:rsid w:val="0051446A"/>
    <w:rsid w:val="00515B14"/>
    <w:rsid w:val="00516910"/>
    <w:rsid w:val="00522BE1"/>
    <w:rsid w:val="00526B53"/>
    <w:rsid w:val="0053525E"/>
    <w:rsid w:val="00536DC0"/>
    <w:rsid w:val="00537688"/>
    <w:rsid w:val="005424EA"/>
    <w:rsid w:val="00543E3C"/>
    <w:rsid w:val="00544068"/>
    <w:rsid w:val="0054705C"/>
    <w:rsid w:val="00550D37"/>
    <w:rsid w:val="00554E16"/>
    <w:rsid w:val="0055547A"/>
    <w:rsid w:val="00557C32"/>
    <w:rsid w:val="00557EA8"/>
    <w:rsid w:val="00557F87"/>
    <w:rsid w:val="005601B4"/>
    <w:rsid w:val="00562CC3"/>
    <w:rsid w:val="00562FF7"/>
    <w:rsid w:val="00566BCC"/>
    <w:rsid w:val="00572B3A"/>
    <w:rsid w:val="00573183"/>
    <w:rsid w:val="005757CF"/>
    <w:rsid w:val="00576F8C"/>
    <w:rsid w:val="0057752A"/>
    <w:rsid w:val="005808B7"/>
    <w:rsid w:val="00580A85"/>
    <w:rsid w:val="00585AE3"/>
    <w:rsid w:val="00586563"/>
    <w:rsid w:val="00586771"/>
    <w:rsid w:val="00590906"/>
    <w:rsid w:val="00591748"/>
    <w:rsid w:val="005924CB"/>
    <w:rsid w:val="005933CE"/>
    <w:rsid w:val="00596979"/>
    <w:rsid w:val="005A0470"/>
    <w:rsid w:val="005A3322"/>
    <w:rsid w:val="005B1274"/>
    <w:rsid w:val="005B2990"/>
    <w:rsid w:val="005C1FB1"/>
    <w:rsid w:val="005C4446"/>
    <w:rsid w:val="005C4F95"/>
    <w:rsid w:val="005C60B9"/>
    <w:rsid w:val="005D067A"/>
    <w:rsid w:val="005D360A"/>
    <w:rsid w:val="005D4B8E"/>
    <w:rsid w:val="005E04E8"/>
    <w:rsid w:val="005E1D18"/>
    <w:rsid w:val="005E453A"/>
    <w:rsid w:val="005E7593"/>
    <w:rsid w:val="005F0499"/>
    <w:rsid w:val="005F110F"/>
    <w:rsid w:val="005F27BB"/>
    <w:rsid w:val="005F61B6"/>
    <w:rsid w:val="005F70BD"/>
    <w:rsid w:val="00602C5D"/>
    <w:rsid w:val="00606272"/>
    <w:rsid w:val="00610066"/>
    <w:rsid w:val="00610E38"/>
    <w:rsid w:val="006117B1"/>
    <w:rsid w:val="0061430D"/>
    <w:rsid w:val="00617390"/>
    <w:rsid w:val="00620DAB"/>
    <w:rsid w:val="006231C3"/>
    <w:rsid w:val="00627395"/>
    <w:rsid w:val="006321F2"/>
    <w:rsid w:val="0063541A"/>
    <w:rsid w:val="00636D43"/>
    <w:rsid w:val="00642425"/>
    <w:rsid w:val="006426D6"/>
    <w:rsid w:val="00644E92"/>
    <w:rsid w:val="006455B2"/>
    <w:rsid w:val="0064735D"/>
    <w:rsid w:val="00656B38"/>
    <w:rsid w:val="00657DE4"/>
    <w:rsid w:val="006604ED"/>
    <w:rsid w:val="00672F20"/>
    <w:rsid w:val="006759B1"/>
    <w:rsid w:val="0068057C"/>
    <w:rsid w:val="00680D77"/>
    <w:rsid w:val="006836D0"/>
    <w:rsid w:val="00685D6B"/>
    <w:rsid w:val="00687154"/>
    <w:rsid w:val="00692522"/>
    <w:rsid w:val="0069657E"/>
    <w:rsid w:val="006967A4"/>
    <w:rsid w:val="006A431F"/>
    <w:rsid w:val="006A4A53"/>
    <w:rsid w:val="006B0717"/>
    <w:rsid w:val="006C253D"/>
    <w:rsid w:val="006C3B1B"/>
    <w:rsid w:val="006C43D7"/>
    <w:rsid w:val="006C6AB6"/>
    <w:rsid w:val="006D2948"/>
    <w:rsid w:val="006E27C1"/>
    <w:rsid w:val="006F026F"/>
    <w:rsid w:val="006F10F6"/>
    <w:rsid w:val="00703971"/>
    <w:rsid w:val="00711D7F"/>
    <w:rsid w:val="00712294"/>
    <w:rsid w:val="00717DA7"/>
    <w:rsid w:val="00721B6E"/>
    <w:rsid w:val="007260AA"/>
    <w:rsid w:val="0072684F"/>
    <w:rsid w:val="007270DD"/>
    <w:rsid w:val="00731589"/>
    <w:rsid w:val="00732607"/>
    <w:rsid w:val="00732722"/>
    <w:rsid w:val="0073380E"/>
    <w:rsid w:val="00733CA9"/>
    <w:rsid w:val="00734484"/>
    <w:rsid w:val="00735F55"/>
    <w:rsid w:val="00741D16"/>
    <w:rsid w:val="0074418E"/>
    <w:rsid w:val="00747B92"/>
    <w:rsid w:val="00751338"/>
    <w:rsid w:val="007528D5"/>
    <w:rsid w:val="00754E78"/>
    <w:rsid w:val="00755C6A"/>
    <w:rsid w:val="0075770E"/>
    <w:rsid w:val="00762C52"/>
    <w:rsid w:val="00770299"/>
    <w:rsid w:val="00771F94"/>
    <w:rsid w:val="007748DF"/>
    <w:rsid w:val="00775EA2"/>
    <w:rsid w:val="007878CD"/>
    <w:rsid w:val="007904A7"/>
    <w:rsid w:val="00790A99"/>
    <w:rsid w:val="00790B93"/>
    <w:rsid w:val="00795281"/>
    <w:rsid w:val="007974F9"/>
    <w:rsid w:val="007A05A5"/>
    <w:rsid w:val="007A2525"/>
    <w:rsid w:val="007A2F23"/>
    <w:rsid w:val="007B05C4"/>
    <w:rsid w:val="007B0783"/>
    <w:rsid w:val="007C3FB5"/>
    <w:rsid w:val="007C4977"/>
    <w:rsid w:val="007C5C9B"/>
    <w:rsid w:val="007D34AD"/>
    <w:rsid w:val="007D5215"/>
    <w:rsid w:val="007D7487"/>
    <w:rsid w:val="007E7533"/>
    <w:rsid w:val="007E754F"/>
    <w:rsid w:val="007E7E98"/>
    <w:rsid w:val="007F0815"/>
    <w:rsid w:val="007F4DA8"/>
    <w:rsid w:val="007F577F"/>
    <w:rsid w:val="00801D54"/>
    <w:rsid w:val="00802B91"/>
    <w:rsid w:val="00804467"/>
    <w:rsid w:val="008102A3"/>
    <w:rsid w:val="00810C81"/>
    <w:rsid w:val="00812819"/>
    <w:rsid w:val="008139B6"/>
    <w:rsid w:val="00827EA6"/>
    <w:rsid w:val="00830EF6"/>
    <w:rsid w:val="00831137"/>
    <w:rsid w:val="00831524"/>
    <w:rsid w:val="008327F3"/>
    <w:rsid w:val="00832A9E"/>
    <w:rsid w:val="00837917"/>
    <w:rsid w:val="0084067E"/>
    <w:rsid w:val="008418F1"/>
    <w:rsid w:val="008424B5"/>
    <w:rsid w:val="00843733"/>
    <w:rsid w:val="00844A16"/>
    <w:rsid w:val="00845AB5"/>
    <w:rsid w:val="00846200"/>
    <w:rsid w:val="008518AD"/>
    <w:rsid w:val="00853473"/>
    <w:rsid w:val="00855727"/>
    <w:rsid w:val="00865B6B"/>
    <w:rsid w:val="00872275"/>
    <w:rsid w:val="0087448A"/>
    <w:rsid w:val="00874E07"/>
    <w:rsid w:val="00876471"/>
    <w:rsid w:val="00876657"/>
    <w:rsid w:val="00877474"/>
    <w:rsid w:val="00880BC5"/>
    <w:rsid w:val="00892496"/>
    <w:rsid w:val="0089342F"/>
    <w:rsid w:val="00894A54"/>
    <w:rsid w:val="00895DB5"/>
    <w:rsid w:val="008961F1"/>
    <w:rsid w:val="00896D4F"/>
    <w:rsid w:val="008A0437"/>
    <w:rsid w:val="008A15E0"/>
    <w:rsid w:val="008A19A5"/>
    <w:rsid w:val="008A296A"/>
    <w:rsid w:val="008A3BE5"/>
    <w:rsid w:val="008B1DD8"/>
    <w:rsid w:val="008C4B27"/>
    <w:rsid w:val="008D1901"/>
    <w:rsid w:val="008D662F"/>
    <w:rsid w:val="008D6D1C"/>
    <w:rsid w:val="008E00BF"/>
    <w:rsid w:val="008E037A"/>
    <w:rsid w:val="008E2798"/>
    <w:rsid w:val="008E6D1B"/>
    <w:rsid w:val="008F4115"/>
    <w:rsid w:val="009002F8"/>
    <w:rsid w:val="00901605"/>
    <w:rsid w:val="00903637"/>
    <w:rsid w:val="00903EF2"/>
    <w:rsid w:val="0090742F"/>
    <w:rsid w:val="009110AD"/>
    <w:rsid w:val="0091444E"/>
    <w:rsid w:val="00914740"/>
    <w:rsid w:val="00916C55"/>
    <w:rsid w:val="009270E6"/>
    <w:rsid w:val="009312A1"/>
    <w:rsid w:val="00936868"/>
    <w:rsid w:val="00940021"/>
    <w:rsid w:val="0095061B"/>
    <w:rsid w:val="009539A3"/>
    <w:rsid w:val="00953CEE"/>
    <w:rsid w:val="009541CE"/>
    <w:rsid w:val="009615A3"/>
    <w:rsid w:val="00962AA3"/>
    <w:rsid w:val="00962D08"/>
    <w:rsid w:val="00962DB5"/>
    <w:rsid w:val="00963845"/>
    <w:rsid w:val="00964F56"/>
    <w:rsid w:val="00966B2B"/>
    <w:rsid w:val="009721DB"/>
    <w:rsid w:val="009724AF"/>
    <w:rsid w:val="00973790"/>
    <w:rsid w:val="00974678"/>
    <w:rsid w:val="0098141D"/>
    <w:rsid w:val="009819E3"/>
    <w:rsid w:val="009950E5"/>
    <w:rsid w:val="00996CB3"/>
    <w:rsid w:val="00997A53"/>
    <w:rsid w:val="009A2E52"/>
    <w:rsid w:val="009A30FC"/>
    <w:rsid w:val="009A3947"/>
    <w:rsid w:val="009A5A8A"/>
    <w:rsid w:val="009A6E08"/>
    <w:rsid w:val="009A7EF3"/>
    <w:rsid w:val="009B1126"/>
    <w:rsid w:val="009B481C"/>
    <w:rsid w:val="009B5732"/>
    <w:rsid w:val="009C021A"/>
    <w:rsid w:val="009C508A"/>
    <w:rsid w:val="009C7768"/>
    <w:rsid w:val="009C7FF0"/>
    <w:rsid w:val="009D3B20"/>
    <w:rsid w:val="009D55E0"/>
    <w:rsid w:val="009D5E72"/>
    <w:rsid w:val="009E492B"/>
    <w:rsid w:val="009E6C38"/>
    <w:rsid w:val="009E6E9B"/>
    <w:rsid w:val="009F06FF"/>
    <w:rsid w:val="009F5CBA"/>
    <w:rsid w:val="009F6824"/>
    <w:rsid w:val="00A01D0E"/>
    <w:rsid w:val="00A020A9"/>
    <w:rsid w:val="00A0695D"/>
    <w:rsid w:val="00A075DB"/>
    <w:rsid w:val="00A12F02"/>
    <w:rsid w:val="00A13428"/>
    <w:rsid w:val="00A1427F"/>
    <w:rsid w:val="00A165E9"/>
    <w:rsid w:val="00A17320"/>
    <w:rsid w:val="00A23026"/>
    <w:rsid w:val="00A33CAF"/>
    <w:rsid w:val="00A35A3E"/>
    <w:rsid w:val="00A37AC6"/>
    <w:rsid w:val="00A4312E"/>
    <w:rsid w:val="00A45910"/>
    <w:rsid w:val="00A45D83"/>
    <w:rsid w:val="00A57397"/>
    <w:rsid w:val="00A66165"/>
    <w:rsid w:val="00A663FA"/>
    <w:rsid w:val="00A76FB7"/>
    <w:rsid w:val="00A77771"/>
    <w:rsid w:val="00A814AF"/>
    <w:rsid w:val="00A81D70"/>
    <w:rsid w:val="00A82307"/>
    <w:rsid w:val="00A86479"/>
    <w:rsid w:val="00A92CBB"/>
    <w:rsid w:val="00A9411A"/>
    <w:rsid w:val="00A95CD9"/>
    <w:rsid w:val="00AA12C8"/>
    <w:rsid w:val="00AA1FE2"/>
    <w:rsid w:val="00AB02A4"/>
    <w:rsid w:val="00AB0CE8"/>
    <w:rsid w:val="00AB0FF8"/>
    <w:rsid w:val="00AB1ECF"/>
    <w:rsid w:val="00AB2777"/>
    <w:rsid w:val="00AB3CF5"/>
    <w:rsid w:val="00AB76F5"/>
    <w:rsid w:val="00AC08EF"/>
    <w:rsid w:val="00AC3B48"/>
    <w:rsid w:val="00AC7802"/>
    <w:rsid w:val="00AD2FCD"/>
    <w:rsid w:val="00AD4F79"/>
    <w:rsid w:val="00AD51BD"/>
    <w:rsid w:val="00AD5828"/>
    <w:rsid w:val="00AD6BF8"/>
    <w:rsid w:val="00AE04EC"/>
    <w:rsid w:val="00AE25FA"/>
    <w:rsid w:val="00AE427E"/>
    <w:rsid w:val="00AE43D4"/>
    <w:rsid w:val="00AF0E6D"/>
    <w:rsid w:val="00AF2324"/>
    <w:rsid w:val="00AF40F2"/>
    <w:rsid w:val="00AF4C2E"/>
    <w:rsid w:val="00AF51C7"/>
    <w:rsid w:val="00AF627D"/>
    <w:rsid w:val="00AF792E"/>
    <w:rsid w:val="00B01B6D"/>
    <w:rsid w:val="00B02367"/>
    <w:rsid w:val="00B0283D"/>
    <w:rsid w:val="00B10053"/>
    <w:rsid w:val="00B15C12"/>
    <w:rsid w:val="00B16AF8"/>
    <w:rsid w:val="00B1709C"/>
    <w:rsid w:val="00B1710F"/>
    <w:rsid w:val="00B20526"/>
    <w:rsid w:val="00B22142"/>
    <w:rsid w:val="00B225E5"/>
    <w:rsid w:val="00B2739A"/>
    <w:rsid w:val="00B3115B"/>
    <w:rsid w:val="00B328AE"/>
    <w:rsid w:val="00B351F7"/>
    <w:rsid w:val="00B369E1"/>
    <w:rsid w:val="00B41297"/>
    <w:rsid w:val="00B447DE"/>
    <w:rsid w:val="00B45B2F"/>
    <w:rsid w:val="00B4622A"/>
    <w:rsid w:val="00B47F9D"/>
    <w:rsid w:val="00B531B4"/>
    <w:rsid w:val="00B534D8"/>
    <w:rsid w:val="00B55720"/>
    <w:rsid w:val="00B56E01"/>
    <w:rsid w:val="00B576FB"/>
    <w:rsid w:val="00B57C16"/>
    <w:rsid w:val="00B61826"/>
    <w:rsid w:val="00B62975"/>
    <w:rsid w:val="00B64552"/>
    <w:rsid w:val="00B6500B"/>
    <w:rsid w:val="00B708E9"/>
    <w:rsid w:val="00B771A6"/>
    <w:rsid w:val="00B77825"/>
    <w:rsid w:val="00B86C33"/>
    <w:rsid w:val="00B87DE9"/>
    <w:rsid w:val="00B925BF"/>
    <w:rsid w:val="00B92E36"/>
    <w:rsid w:val="00B96465"/>
    <w:rsid w:val="00BA0792"/>
    <w:rsid w:val="00BA141C"/>
    <w:rsid w:val="00BC5360"/>
    <w:rsid w:val="00BC7990"/>
    <w:rsid w:val="00BD06B2"/>
    <w:rsid w:val="00BD08F1"/>
    <w:rsid w:val="00BD3894"/>
    <w:rsid w:val="00BD50F9"/>
    <w:rsid w:val="00BD74AF"/>
    <w:rsid w:val="00BE695F"/>
    <w:rsid w:val="00BF0949"/>
    <w:rsid w:val="00BF47A7"/>
    <w:rsid w:val="00BF488A"/>
    <w:rsid w:val="00BF5B67"/>
    <w:rsid w:val="00C0007A"/>
    <w:rsid w:val="00C00B65"/>
    <w:rsid w:val="00C04488"/>
    <w:rsid w:val="00C04C52"/>
    <w:rsid w:val="00C0574F"/>
    <w:rsid w:val="00C11643"/>
    <w:rsid w:val="00C14171"/>
    <w:rsid w:val="00C14C9B"/>
    <w:rsid w:val="00C17C5F"/>
    <w:rsid w:val="00C22B5E"/>
    <w:rsid w:val="00C23D4F"/>
    <w:rsid w:val="00C32414"/>
    <w:rsid w:val="00C34ABC"/>
    <w:rsid w:val="00C406C8"/>
    <w:rsid w:val="00C443C8"/>
    <w:rsid w:val="00C50C1B"/>
    <w:rsid w:val="00C5375C"/>
    <w:rsid w:val="00C622AB"/>
    <w:rsid w:val="00C63283"/>
    <w:rsid w:val="00C647BD"/>
    <w:rsid w:val="00C701EA"/>
    <w:rsid w:val="00C7099B"/>
    <w:rsid w:val="00C71C3D"/>
    <w:rsid w:val="00C742E1"/>
    <w:rsid w:val="00C862CF"/>
    <w:rsid w:val="00C947DF"/>
    <w:rsid w:val="00C94B0B"/>
    <w:rsid w:val="00C9581F"/>
    <w:rsid w:val="00C97897"/>
    <w:rsid w:val="00C97CC6"/>
    <w:rsid w:val="00CA22C8"/>
    <w:rsid w:val="00CA36B0"/>
    <w:rsid w:val="00CA4DEA"/>
    <w:rsid w:val="00CA6048"/>
    <w:rsid w:val="00CA6A8F"/>
    <w:rsid w:val="00CB35C6"/>
    <w:rsid w:val="00CB6DE0"/>
    <w:rsid w:val="00CB773B"/>
    <w:rsid w:val="00CC0914"/>
    <w:rsid w:val="00CC19D0"/>
    <w:rsid w:val="00CC5F20"/>
    <w:rsid w:val="00CC69E3"/>
    <w:rsid w:val="00CD7DCC"/>
    <w:rsid w:val="00CE366C"/>
    <w:rsid w:val="00CE367F"/>
    <w:rsid w:val="00CE4274"/>
    <w:rsid w:val="00CF06F6"/>
    <w:rsid w:val="00CF1049"/>
    <w:rsid w:val="00CF2961"/>
    <w:rsid w:val="00CF3222"/>
    <w:rsid w:val="00CF465E"/>
    <w:rsid w:val="00CF4A78"/>
    <w:rsid w:val="00CF5FF7"/>
    <w:rsid w:val="00D0139D"/>
    <w:rsid w:val="00D022CD"/>
    <w:rsid w:val="00D0286E"/>
    <w:rsid w:val="00D02FC4"/>
    <w:rsid w:val="00D03D84"/>
    <w:rsid w:val="00D04026"/>
    <w:rsid w:val="00D12C95"/>
    <w:rsid w:val="00D13F52"/>
    <w:rsid w:val="00D15776"/>
    <w:rsid w:val="00D16646"/>
    <w:rsid w:val="00D16827"/>
    <w:rsid w:val="00D211BB"/>
    <w:rsid w:val="00D21FC2"/>
    <w:rsid w:val="00D226CC"/>
    <w:rsid w:val="00D23B4C"/>
    <w:rsid w:val="00D24BA5"/>
    <w:rsid w:val="00D24D1E"/>
    <w:rsid w:val="00D33618"/>
    <w:rsid w:val="00D41986"/>
    <w:rsid w:val="00D41BD2"/>
    <w:rsid w:val="00D44C05"/>
    <w:rsid w:val="00D4696B"/>
    <w:rsid w:val="00D5068A"/>
    <w:rsid w:val="00D518FB"/>
    <w:rsid w:val="00D52C22"/>
    <w:rsid w:val="00D600DF"/>
    <w:rsid w:val="00D71779"/>
    <w:rsid w:val="00D735DA"/>
    <w:rsid w:val="00D73BDD"/>
    <w:rsid w:val="00D765BB"/>
    <w:rsid w:val="00D80C7D"/>
    <w:rsid w:val="00D80C95"/>
    <w:rsid w:val="00D82BA6"/>
    <w:rsid w:val="00D82C2E"/>
    <w:rsid w:val="00D84C5C"/>
    <w:rsid w:val="00D9199E"/>
    <w:rsid w:val="00D928AA"/>
    <w:rsid w:val="00D937D8"/>
    <w:rsid w:val="00D95B96"/>
    <w:rsid w:val="00D96975"/>
    <w:rsid w:val="00D96A35"/>
    <w:rsid w:val="00D96A63"/>
    <w:rsid w:val="00D970A1"/>
    <w:rsid w:val="00DA097B"/>
    <w:rsid w:val="00DA1A76"/>
    <w:rsid w:val="00DA5461"/>
    <w:rsid w:val="00DA6351"/>
    <w:rsid w:val="00DB0B58"/>
    <w:rsid w:val="00DB7047"/>
    <w:rsid w:val="00DC612D"/>
    <w:rsid w:val="00DD104F"/>
    <w:rsid w:val="00DD241B"/>
    <w:rsid w:val="00DD3863"/>
    <w:rsid w:val="00DD3FD1"/>
    <w:rsid w:val="00DD4DCF"/>
    <w:rsid w:val="00DD5D68"/>
    <w:rsid w:val="00DD7859"/>
    <w:rsid w:val="00DE55CE"/>
    <w:rsid w:val="00DE5B36"/>
    <w:rsid w:val="00DE5F64"/>
    <w:rsid w:val="00DE6680"/>
    <w:rsid w:val="00DE7522"/>
    <w:rsid w:val="00DF390F"/>
    <w:rsid w:val="00E01654"/>
    <w:rsid w:val="00E04ADB"/>
    <w:rsid w:val="00E0516E"/>
    <w:rsid w:val="00E10603"/>
    <w:rsid w:val="00E10EBA"/>
    <w:rsid w:val="00E1233A"/>
    <w:rsid w:val="00E13C31"/>
    <w:rsid w:val="00E151B5"/>
    <w:rsid w:val="00E238C6"/>
    <w:rsid w:val="00E23F9B"/>
    <w:rsid w:val="00E254C5"/>
    <w:rsid w:val="00E2550A"/>
    <w:rsid w:val="00E25E3A"/>
    <w:rsid w:val="00E306D2"/>
    <w:rsid w:val="00E31304"/>
    <w:rsid w:val="00E40307"/>
    <w:rsid w:val="00E427FE"/>
    <w:rsid w:val="00E45709"/>
    <w:rsid w:val="00E47D6C"/>
    <w:rsid w:val="00E506DD"/>
    <w:rsid w:val="00E50F84"/>
    <w:rsid w:val="00E513FF"/>
    <w:rsid w:val="00E61F37"/>
    <w:rsid w:val="00E62456"/>
    <w:rsid w:val="00E64432"/>
    <w:rsid w:val="00E64491"/>
    <w:rsid w:val="00E6602C"/>
    <w:rsid w:val="00E7220D"/>
    <w:rsid w:val="00E7239E"/>
    <w:rsid w:val="00E73C27"/>
    <w:rsid w:val="00E7553B"/>
    <w:rsid w:val="00E76CAF"/>
    <w:rsid w:val="00E82C01"/>
    <w:rsid w:val="00E82C23"/>
    <w:rsid w:val="00E82D07"/>
    <w:rsid w:val="00E85981"/>
    <w:rsid w:val="00E85EDB"/>
    <w:rsid w:val="00E86AF3"/>
    <w:rsid w:val="00E95016"/>
    <w:rsid w:val="00E96EC1"/>
    <w:rsid w:val="00EA1E6A"/>
    <w:rsid w:val="00EA299A"/>
    <w:rsid w:val="00EA33E4"/>
    <w:rsid w:val="00EA4A1D"/>
    <w:rsid w:val="00EB51F7"/>
    <w:rsid w:val="00EB5734"/>
    <w:rsid w:val="00EB5C37"/>
    <w:rsid w:val="00EC2588"/>
    <w:rsid w:val="00EC2A81"/>
    <w:rsid w:val="00EC3150"/>
    <w:rsid w:val="00EC3A41"/>
    <w:rsid w:val="00EC5455"/>
    <w:rsid w:val="00EC5B9E"/>
    <w:rsid w:val="00EC7172"/>
    <w:rsid w:val="00ED550F"/>
    <w:rsid w:val="00ED5CAE"/>
    <w:rsid w:val="00EE2A0C"/>
    <w:rsid w:val="00EE57CC"/>
    <w:rsid w:val="00EF566F"/>
    <w:rsid w:val="00F01845"/>
    <w:rsid w:val="00F11057"/>
    <w:rsid w:val="00F14987"/>
    <w:rsid w:val="00F15738"/>
    <w:rsid w:val="00F234CF"/>
    <w:rsid w:val="00F25869"/>
    <w:rsid w:val="00F31233"/>
    <w:rsid w:val="00F327D2"/>
    <w:rsid w:val="00F34A99"/>
    <w:rsid w:val="00F45348"/>
    <w:rsid w:val="00F47921"/>
    <w:rsid w:val="00F5154E"/>
    <w:rsid w:val="00F51711"/>
    <w:rsid w:val="00F55D8B"/>
    <w:rsid w:val="00F55F68"/>
    <w:rsid w:val="00F563A5"/>
    <w:rsid w:val="00F60118"/>
    <w:rsid w:val="00F6068D"/>
    <w:rsid w:val="00F659FF"/>
    <w:rsid w:val="00F66B5A"/>
    <w:rsid w:val="00F800F4"/>
    <w:rsid w:val="00F80E8F"/>
    <w:rsid w:val="00F83062"/>
    <w:rsid w:val="00F866BC"/>
    <w:rsid w:val="00F87413"/>
    <w:rsid w:val="00F90160"/>
    <w:rsid w:val="00F916E6"/>
    <w:rsid w:val="00F91E6C"/>
    <w:rsid w:val="00F95A6B"/>
    <w:rsid w:val="00FB38A5"/>
    <w:rsid w:val="00FB4373"/>
    <w:rsid w:val="00FB7ED6"/>
    <w:rsid w:val="00FC3643"/>
    <w:rsid w:val="00FC59A6"/>
    <w:rsid w:val="00FD2AA6"/>
    <w:rsid w:val="00FD5731"/>
    <w:rsid w:val="00FD57A9"/>
    <w:rsid w:val="00FD5A39"/>
    <w:rsid w:val="00FE0953"/>
    <w:rsid w:val="00FE24A9"/>
    <w:rsid w:val="00FE3F51"/>
    <w:rsid w:val="00FE58BE"/>
    <w:rsid w:val="00FE72C9"/>
    <w:rsid w:val="00FF08BC"/>
    <w:rsid w:val="00FF5A63"/>
    <w:rsid w:val="00FF68C3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8C85-6A5C-4DEA-9A14-C571DA48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65</Pages>
  <Words>16148</Words>
  <Characters>92048</Characters>
  <Application>Microsoft Office Word</Application>
  <DocSecurity>0</DocSecurity>
  <Lines>767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1</cp:lastModifiedBy>
  <cp:revision>30</cp:revision>
  <cp:lastPrinted>2016-10-17T15:23:00Z</cp:lastPrinted>
  <dcterms:created xsi:type="dcterms:W3CDTF">2016-10-17T15:15:00Z</dcterms:created>
  <dcterms:modified xsi:type="dcterms:W3CDTF">2016-10-18T13:57:00Z</dcterms:modified>
</cp:coreProperties>
</file>